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8BD89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ДОГОВОР</w:t>
      </w:r>
    </w:p>
    <w:p w14:paraId="703C1E50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аренды недвижимого имущества, находящегося в муниципальной собственности</w:t>
      </w:r>
    </w:p>
    <w:p w14:paraId="4D63D27B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4718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D347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34718">
        <w:rPr>
          <w:rFonts w:ascii="Times New Roman" w:hAnsi="Times New Roman" w:cs="Times New Roman"/>
          <w:noProof/>
          <w:sz w:val="24"/>
          <w:szCs w:val="24"/>
          <w:lang w:val="en-US"/>
        </w:rPr>
        <w:t>____</w:t>
      </w:r>
    </w:p>
    <w:p w14:paraId="098E966C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5588"/>
      </w:tblGrid>
      <w:tr w:rsidR="004F0EC0" w:rsidRPr="00D34718" w14:paraId="47199749" w14:textId="77777777" w:rsidTr="00F83A85">
        <w:trPr>
          <w:trHeight w:val="535"/>
        </w:trPr>
        <w:tc>
          <w:tcPr>
            <w:tcW w:w="4150" w:type="dxa"/>
          </w:tcPr>
          <w:p w14:paraId="3E2D69A1" w14:textId="77777777" w:rsidR="004F0EC0" w:rsidRPr="0028263B" w:rsidRDefault="004F0EC0" w:rsidP="00F83A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263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</w:p>
        </w:tc>
        <w:tc>
          <w:tcPr>
            <w:tcW w:w="5588" w:type="dxa"/>
          </w:tcPr>
          <w:p w14:paraId="206112C3" w14:textId="2E361BCB" w:rsidR="004F0EC0" w:rsidRPr="00D34718" w:rsidRDefault="00916B69" w:rsidP="00F83A8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3BCD9A32" w14:textId="77777777" w:rsidR="004F0EC0" w:rsidRPr="00D34718" w:rsidRDefault="004F0EC0" w:rsidP="004F0EC0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29094033"/>
      <w:bookmarkStart w:id="1" w:name="_Hlk131165048"/>
    </w:p>
    <w:p w14:paraId="44362103" w14:textId="25EEA204" w:rsidR="000A0012" w:rsidRPr="000342A7" w:rsidRDefault="004F0EC0" w:rsidP="000A0012">
      <w:pPr>
        <w:ind w:firstLine="709"/>
        <w:rPr>
          <w:rFonts w:ascii="Times New Roman" w:hAnsi="Times New Roman" w:cs="Times New Roman"/>
        </w:rPr>
      </w:pPr>
      <w:r w:rsidRPr="0028263B">
        <w:rPr>
          <w:rFonts w:ascii="Times New Roman" w:eastAsia="Times New Roman" w:hAnsi="Times New Roman"/>
          <w:noProof/>
        </w:rPr>
        <w:t>КОМИТЕТ ПО УПРАВЛЕНИЮ ИМУЩЕСТВОМ АДМИНИСТРАЦИИ ГОРОДСКОГО ОКРУГА ДОМОДЕДОВО МОСКОВСКОЙ ОБЛАСТИ</w:t>
      </w:r>
      <w:r w:rsidRPr="0028263B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28263B">
        <w:rPr>
          <w:rFonts w:ascii="Times New Roman" w:eastAsia="Times New Roman" w:hAnsi="Times New Roman"/>
        </w:rPr>
        <w:t xml:space="preserve"> </w:t>
      </w:r>
      <w:r w:rsidRPr="0028263B">
        <w:rPr>
          <w:rFonts w:ascii="Times New Roman" w:eastAsia="Times New Roman" w:hAnsi="Times New Roman"/>
          <w:noProof/>
        </w:rPr>
        <w:t>1035002002474</w:t>
      </w:r>
      <w:r w:rsidRPr="0028263B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28263B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28263B">
        <w:rPr>
          <w:rFonts w:ascii="Times New Roman" w:eastAsia="Times New Roman" w:hAnsi="Times New Roman"/>
        </w:rPr>
        <w:t xml:space="preserve"> </w:t>
      </w:r>
      <w:r w:rsidRPr="0028263B">
        <w:rPr>
          <w:rFonts w:ascii="Times New Roman" w:eastAsia="Times New Roman" w:hAnsi="Times New Roman"/>
          <w:noProof/>
        </w:rPr>
        <w:t>5009027119</w:t>
      </w:r>
      <w:r w:rsidRPr="0028263B">
        <w:rPr>
          <w:rFonts w:ascii="Times New Roman" w:eastAsia="Times New Roman" w:hAnsi="Times New Roman"/>
        </w:rPr>
        <w:t>/</w:t>
      </w:r>
      <w:r w:rsidRPr="0028263B">
        <w:rPr>
          <w:rFonts w:ascii="Times New Roman" w:eastAsia="Times New Roman" w:hAnsi="Times New Roman"/>
          <w:noProof/>
        </w:rPr>
        <w:t>500901001</w:t>
      </w:r>
      <w:r w:rsidRPr="0028263B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28263B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bookmarkStart w:id="2" w:name="_Hlk103171639"/>
      <w:r w:rsidRPr="0028263B">
        <w:rPr>
          <w:rFonts w:ascii="Times New Roman" w:eastAsia="Times New Roman" w:hAnsi="Times New Roman"/>
        </w:rPr>
        <w:t xml:space="preserve"> </w:t>
      </w:r>
      <w:bookmarkEnd w:id="2"/>
      <w:r w:rsidR="0028263B">
        <w:rPr>
          <w:rFonts w:ascii="Times New Roman" w:eastAsia="Times New Roman" w:hAnsi="Times New Roman"/>
          <w:noProof/>
        </w:rPr>
        <w:t>_________________</w:t>
      </w:r>
      <w:r w:rsidRPr="000342A7">
        <w:rPr>
          <w:rFonts w:ascii="Times New Roman" w:eastAsia="Times New Roman" w:hAnsi="Times New Roman"/>
        </w:rPr>
        <w:t xml:space="preserve">, </w:t>
      </w:r>
      <w:proofErr w:type="spellStart"/>
      <w:r w:rsidRPr="00D34718">
        <w:rPr>
          <w:rFonts w:ascii="Times New Roman" w:eastAsia="Times New Roman" w:hAnsi="Times New Roman"/>
        </w:rPr>
        <w:t>действующ</w:t>
      </w:r>
      <w:proofErr w:type="spellEnd"/>
      <w:r w:rsidRPr="000342A7">
        <w:rPr>
          <w:rFonts w:ascii="Times New Roman" w:eastAsia="Times New Roman" w:hAnsi="Times New Roman"/>
        </w:rPr>
        <w:t xml:space="preserve"> __ </w:t>
      </w:r>
      <w:r w:rsidR="006029FD"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на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сновании</w:t>
      </w:r>
      <w:r w:rsidRPr="000342A7">
        <w:rPr>
          <w:rFonts w:ascii="Times New Roman" w:eastAsia="Times New Roman" w:hAnsi="Times New Roman"/>
        </w:rPr>
        <w:t xml:space="preserve"> </w:t>
      </w:r>
      <w:r w:rsidR="0028263B">
        <w:rPr>
          <w:rFonts w:ascii="Times New Roman" w:eastAsia="Times New Roman" w:hAnsi="Times New Roman"/>
        </w:rPr>
        <w:t>__________________</w:t>
      </w:r>
      <w:r w:rsidRPr="000342A7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в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дальнейшем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именуем</w:t>
      </w:r>
      <w:r w:rsidRPr="000342A7">
        <w:rPr>
          <w:rFonts w:ascii="Times New Roman" w:eastAsia="Times New Roman" w:hAnsi="Times New Roman"/>
        </w:rPr>
        <w:t xml:space="preserve"> __  «</w:t>
      </w:r>
      <w:r w:rsidRPr="00D34718">
        <w:rPr>
          <w:rFonts w:ascii="Times New Roman" w:eastAsia="Times New Roman" w:hAnsi="Times New Roman"/>
        </w:rPr>
        <w:t>Арендодатель</w:t>
      </w:r>
      <w:r w:rsidRPr="000342A7">
        <w:rPr>
          <w:rFonts w:ascii="Times New Roman" w:eastAsia="Times New Roman" w:hAnsi="Times New Roman"/>
        </w:rPr>
        <w:t xml:space="preserve">», </w:t>
      </w:r>
      <w:r w:rsidRPr="00D34718">
        <w:rPr>
          <w:rFonts w:ascii="Times New Roman" w:eastAsia="Times New Roman" w:hAnsi="Times New Roman"/>
        </w:rPr>
        <w:t>с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дной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стороны</w:t>
      </w:r>
      <w:bookmarkEnd w:id="0"/>
      <w:r w:rsidRPr="000342A7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</w:t>
      </w:r>
      <w:r w:rsidR="007917C0" w:rsidRPr="000342A7">
        <w:rPr>
          <w:rFonts w:ascii="Times New Roman" w:eastAsia="Times New Roman" w:hAnsi="Times New Roman"/>
        </w:rPr>
        <w:t xml:space="preserve"> </w:t>
      </w:r>
      <w:bookmarkEnd w:id="1"/>
    </w:p>
    <w:p w14:paraId="3BCD8ADA" w14:textId="77777777" w:rsidR="000A0012" w:rsidRPr="003A6EA5" w:rsidRDefault="000A0012" w:rsidP="00FF7C40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5754A888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65D2535A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50D49DC1" w14:textId="73D6B544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7B4CAD6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3DD61F6D" w14:textId="62C0C7C1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5A806E77" w14:textId="34704DB6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Арендат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с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руго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овместн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ы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на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основани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B9759D">
        <w:rPr>
          <w:rFonts w:ascii="Times New Roman" w:eastAsia="Times New Roman" w:hAnsi="Times New Roman"/>
          <w:sz w:val="24"/>
          <w:szCs w:val="24"/>
        </w:rPr>
        <w:t>_______</w:t>
      </w:r>
      <w:r w:rsidR="00E17DCE" w:rsidRPr="00E17DCE">
        <w:rPr>
          <w:rFonts w:ascii="Times New Roman" w:eastAsia="Times New Roman" w:hAnsi="Times New Roman"/>
          <w:sz w:val="24"/>
          <w:szCs w:val="24"/>
        </w:rPr>
        <w:t>_________________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Протокол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заключил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астоящи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ижеследующем</w:t>
      </w:r>
      <w:r w:rsidRPr="003A6EA5">
        <w:rPr>
          <w:rFonts w:ascii="Times New Roman" w:eastAsia="Times New Roman" w:hAnsi="Times New Roman"/>
          <w:sz w:val="24"/>
          <w:szCs w:val="24"/>
        </w:rPr>
        <w:t>.</w:t>
      </w:r>
    </w:p>
    <w:p w14:paraId="504AD7C1" w14:textId="0C1AAB38" w:rsidR="00B93CED" w:rsidRPr="000A0012" w:rsidRDefault="00B93CED" w:rsidP="000A001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2B898" w14:textId="79F4B7C2" w:rsidR="0022097F" w:rsidRPr="0028263B" w:rsidRDefault="00626288" w:rsidP="001F08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63B">
        <w:rPr>
          <w:rFonts w:ascii="Times New Roman" w:hAnsi="Times New Roman" w:cs="Times New Roman"/>
          <w:b/>
          <w:sz w:val="24"/>
          <w:szCs w:val="24"/>
        </w:rPr>
        <w:t>1.</w:t>
      </w:r>
      <w:r w:rsidR="00FF7517" w:rsidRPr="00282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FF7517" w:rsidRPr="00282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и</w:t>
      </w:r>
      <w:r w:rsidR="00FF7517" w:rsidRPr="00282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цель</w:t>
      </w:r>
      <w:r w:rsidR="00FF7517" w:rsidRPr="00282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52D" w:rsidRPr="00EB4394">
        <w:rPr>
          <w:rFonts w:ascii="Times New Roman" w:hAnsi="Times New Roman" w:cs="Times New Roman"/>
          <w:b/>
          <w:sz w:val="24"/>
          <w:szCs w:val="24"/>
        </w:rPr>
        <w:t>Д</w:t>
      </w:r>
      <w:r w:rsidRPr="00EB4394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71991AB" w14:textId="18BC2AF5" w:rsidR="004F0EC0" w:rsidRPr="0028263B" w:rsidRDefault="004F0EC0" w:rsidP="00DB6CB5">
      <w:pPr>
        <w:pStyle w:val="a3"/>
        <w:ind w:firstLine="709"/>
        <w:rPr>
          <w:rFonts w:ascii="Times New Roman" w:eastAsia="Times New Roman" w:hAnsi="Times New Roman"/>
        </w:rPr>
      </w:pPr>
      <w:r w:rsidRPr="0028263B">
        <w:rPr>
          <w:rFonts w:ascii="Times New Roman" w:hAnsi="Times New Roman" w:cs="Times New Roman"/>
          <w:bCs/>
        </w:rPr>
        <w:t xml:space="preserve"> </w:t>
      </w:r>
    </w:p>
    <w:p w14:paraId="1B8C0772" w14:textId="09C6A617" w:rsidR="00D979CC" w:rsidRPr="00D979CC" w:rsidRDefault="00DB6CB5" w:rsidP="008C5B8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одател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т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л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, </w:t>
      </w:r>
      <w:r w:rsidR="004F0EC0" w:rsidRPr="00F16D77">
        <w:rPr>
          <w:rFonts w:ascii="Times New Roman" w:hAnsi="Times New Roman" w:cs="Times New Roman"/>
          <w:sz w:val="24"/>
          <w:szCs w:val="24"/>
        </w:rPr>
        <w:t>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атор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нять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з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ла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к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ема</w:t>
      </w:r>
      <w:r w:rsidR="004F0EC0" w:rsidRPr="00B75536">
        <w:rPr>
          <w:rFonts w:ascii="Times New Roman" w:hAnsi="Times New Roman" w:cs="Times New Roman"/>
          <w:sz w:val="24"/>
          <w:szCs w:val="24"/>
        </w:rPr>
        <w:t>-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ч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(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лож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№ 4 </w:t>
      </w:r>
      <w:r w:rsidR="004F0EC0" w:rsidRPr="00F16D77">
        <w:rPr>
          <w:rFonts w:ascii="Times New Roman" w:hAnsi="Times New Roman" w:cs="Times New Roman"/>
          <w:sz w:val="24"/>
          <w:szCs w:val="24"/>
        </w:rPr>
        <w:t>к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Договор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),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гласн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став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ваемог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в аренду имущества (Приложение №3 к Договору), </w:t>
      </w:r>
      <w:r w:rsidR="004F0EC0">
        <w:rPr>
          <w:rFonts w:ascii="Times New Roman" w:hAnsi="Times New Roman" w:cs="Times New Roman"/>
          <w:sz w:val="24"/>
          <w:szCs w:val="24"/>
        </w:rPr>
        <w:t>помещение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площадью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97.2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кв.м., с кадастровым номером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28:0010567:4246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Московская обл., г.. Домодедово, мкр. Центральный, ул. Каширское шоссе, д. 27а, пом. 0</w:t>
      </w:r>
      <w:r w:rsidR="004F0EC0" w:rsidRPr="00083926">
        <w:rPr>
          <w:rFonts w:ascii="Times New Roman" w:hAnsi="Times New Roman" w:cs="Times New Roman"/>
          <w:sz w:val="24"/>
          <w:szCs w:val="24"/>
        </w:rPr>
        <w:t>, находящийся</w:t>
      </w:r>
      <w:r w:rsidR="00D26FF6" w:rsidRP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 w:rsid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(государственная регистрация права №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-50-28/021/2005-493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от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28.07.2005</w:t>
      </w:r>
      <w:r w:rsidR="004F0EC0" w:rsidRPr="00083926">
        <w:rPr>
          <w:rFonts w:ascii="Times New Roman" w:hAnsi="Times New Roman" w:cs="Times New Roman"/>
          <w:sz w:val="24"/>
          <w:szCs w:val="24"/>
        </w:rPr>
        <w:t>)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F0EC0" w:rsidRPr="00D979CC">
        <w:rPr>
          <w:rFonts w:ascii="Times New Roman" w:hAnsi="Times New Roman" w:cs="Times New Roman"/>
          <w:sz w:val="24"/>
          <w:szCs w:val="24"/>
        </w:rPr>
        <w:t>– Имущество)</w:t>
      </w:r>
      <w:r w:rsidRPr="00E334B2">
        <w:rPr>
          <w:rFonts w:ascii="Times New Roman" w:hAnsi="Times New Roman" w:cs="Times New Roman"/>
          <w:bCs/>
        </w:rPr>
        <w:t>.</w:t>
      </w:r>
    </w:p>
    <w:p w14:paraId="60B802D1" w14:textId="5C4EB303" w:rsidR="009E10B9" w:rsidRPr="007E35EA" w:rsidRDefault="00C50837" w:rsidP="004E17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5EA">
        <w:rPr>
          <w:rFonts w:ascii="Times New Roman" w:hAnsi="Times New Roman" w:cs="Times New Roman"/>
          <w:sz w:val="24"/>
          <w:szCs w:val="24"/>
        </w:rPr>
        <w:t>1.2</w:t>
      </w:r>
      <w:r w:rsidR="00626288" w:rsidRPr="007E35EA">
        <w:rPr>
          <w:rFonts w:ascii="Times New Roman" w:hAnsi="Times New Roman" w:cs="Times New Roman"/>
          <w:sz w:val="24"/>
          <w:szCs w:val="24"/>
        </w:rPr>
        <w:t>.</w:t>
      </w:r>
      <w:r w:rsidR="002D0D8F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Целево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назначени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муществ</w:t>
      </w:r>
      <w:r w:rsidR="004F0EC0">
        <w:rPr>
          <w:rFonts w:ascii="Times New Roman" w:hAnsi="Times New Roman" w:cs="Times New Roman"/>
          <w:sz w:val="24"/>
          <w:szCs w:val="24"/>
        </w:rPr>
        <w:t>а</w:t>
      </w:r>
      <w:r w:rsidR="004F0EC0" w:rsidRPr="007E35EA">
        <w:rPr>
          <w:rFonts w:ascii="Times New Roman" w:hAnsi="Times New Roman" w:cs="Times New Roman"/>
          <w:sz w:val="24"/>
          <w:szCs w:val="24"/>
        </w:rPr>
        <w:t>: свободный вид деятельности, не запрещенный действующим законодательством Российской Федерации, совместимый с нахождением в многоквартирном жилом доме.</w:t>
      </w:r>
      <w:r w:rsidR="004F0EC0" w:rsidRPr="007E35EA">
        <w:rPr>
          <w:rFonts w:ascii="Times New Roman" w:hAnsi="Times New Roman" w:cs="Times New Roman"/>
          <w:sz w:val="24"/>
          <w:szCs w:val="24"/>
        </w:rPr>
        <w:br/>
        <w:t xml:space="preserve">                  1.3. Ограничения прав и обременение объекта недвижимости: публичный сервитут в пользу эксплуатирующих и ресурсоснабжающих организаций, для обеспечения бессрочного, беспрепятственного доступа к инженерному оборудованию, находящемуся на </w:t>
      </w:r>
      <w:r w:rsidR="004F0EC0" w:rsidRPr="007E35EA">
        <w:rPr>
          <w:rFonts w:ascii="Times New Roman" w:hAnsi="Times New Roman" w:cs="Times New Roman"/>
          <w:sz w:val="24"/>
          <w:szCs w:val="24"/>
        </w:rPr>
        <w:lastRenderedPageBreak/>
        <w:t>объекте, для выполнения необходимых ремонтных работ, работ по ликвидации аварий либо неисправности оборудования, приборов учета и контроля.</w:t>
      </w:r>
    </w:p>
    <w:p w14:paraId="75AEC923" w14:textId="7DE33277" w:rsidR="00BF052D" w:rsidRPr="007E35EA" w:rsidRDefault="00BF052D" w:rsidP="00BF0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6738AD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2.</w:t>
      </w:r>
      <w:r w:rsidR="00FF7517" w:rsidRPr="00F16D77">
        <w:rPr>
          <w:b/>
        </w:rPr>
        <w:t xml:space="preserve"> </w:t>
      </w:r>
      <w:r w:rsidRPr="00F16D77">
        <w:rPr>
          <w:b/>
        </w:rPr>
        <w:t>Срок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0BF63385" w14:textId="322F0D3B" w:rsidR="00BF052D" w:rsidRPr="00F16D77" w:rsidRDefault="00BF052D" w:rsidP="00BF052D">
      <w:pPr>
        <w:pStyle w:val="ConsPlusNormal"/>
        <w:jc w:val="both"/>
      </w:pPr>
    </w:p>
    <w:p w14:paraId="7F2333A7" w14:textId="2D829A59" w:rsidR="00626288" w:rsidRPr="0073772A" w:rsidRDefault="00626288" w:rsidP="00BF052D">
      <w:pPr>
        <w:pStyle w:val="ConsPlusNormal"/>
        <w:ind w:firstLine="709"/>
        <w:jc w:val="both"/>
      </w:pPr>
      <w:r w:rsidRPr="00F16D77">
        <w:t>2.1.</w:t>
      </w:r>
      <w:r w:rsidR="00FF7517" w:rsidRPr="00F16D77">
        <w:t xml:space="preserve"> </w:t>
      </w:r>
      <w:r w:rsidR="004765D6" w:rsidRPr="0090348C">
        <w:t>Договор</w:t>
      </w:r>
      <w:r w:rsidR="00916B69">
        <w:t xml:space="preserve"> </w:t>
      </w:r>
      <w:r w:rsidR="00916B69" w:rsidRPr="004A6AD7">
        <w:t>заключается на срок</w:t>
      </w:r>
      <w:r w:rsidR="00916B69">
        <w:t xml:space="preserve"> </w:t>
      </w:r>
      <w:r w:rsidR="00916B69" w:rsidRPr="00D47D3D">
        <w:t>_______</w:t>
      </w:r>
      <w:r w:rsidR="00916B69" w:rsidRPr="004A6AD7">
        <w:t>лет</w:t>
      </w:r>
      <w:r w:rsidR="00916B69" w:rsidRPr="00D47D3D">
        <w:t>/</w:t>
      </w:r>
      <w:r w:rsidR="00916B69" w:rsidRPr="004A6AD7">
        <w:t>месяцев</w:t>
      </w:r>
      <w:r w:rsidR="00916B69" w:rsidRPr="00D47D3D">
        <w:t xml:space="preserve"> </w:t>
      </w:r>
      <w:r w:rsidR="00916B69" w:rsidRPr="004A6AD7">
        <w:t>с</w:t>
      </w:r>
      <w:r w:rsidR="00916B69">
        <w:t xml:space="preserve"> </w:t>
      </w:r>
      <w:r w:rsidR="00916B69" w:rsidRPr="004A6AD7">
        <w:t>«___» __________ 20___ года</w:t>
      </w:r>
      <w:r w:rsidR="00916B69">
        <w:t xml:space="preserve"> </w:t>
      </w:r>
      <w:r w:rsidR="00916B69" w:rsidRPr="004A6AD7">
        <w:t>по</w:t>
      </w:r>
      <w:r w:rsidR="00916B69">
        <w:t xml:space="preserve"> </w:t>
      </w:r>
      <w:r w:rsidR="00916B69" w:rsidRPr="004A6AD7">
        <w:t>«___» __________ 20___ года</w:t>
      </w:r>
      <w:r w:rsidR="004765D6" w:rsidRPr="009A5919">
        <w:t xml:space="preserve"> </w:t>
      </w:r>
      <w:r w:rsidR="004765D6">
        <w:t>с</w:t>
      </w:r>
      <w:r w:rsidR="004765D6" w:rsidRPr="009A5919">
        <w:t xml:space="preserve"> </w:t>
      </w:r>
      <w:r w:rsidR="004765D6">
        <w:t>даты</w:t>
      </w:r>
      <w:r w:rsidR="004765D6" w:rsidRPr="009A5919">
        <w:t xml:space="preserve"> </w:t>
      </w:r>
      <w:r w:rsidR="004765D6">
        <w:t>подписания Сторонами акта приема-передачи.</w:t>
      </w:r>
    </w:p>
    <w:p w14:paraId="048192AB" w14:textId="0FC00CB3" w:rsidR="00626288" w:rsidRPr="00F16D77" w:rsidRDefault="00626288" w:rsidP="00BF052D">
      <w:pPr>
        <w:pStyle w:val="ConsPlusNormal"/>
        <w:ind w:firstLine="709"/>
        <w:jc w:val="both"/>
      </w:pPr>
      <w:r w:rsidRPr="00F16D77">
        <w:t>2.2.</w:t>
      </w:r>
      <w:r w:rsidR="00FF7517" w:rsidRPr="00F16D77">
        <w:t xml:space="preserve"> </w:t>
      </w:r>
      <w:r w:rsidR="006E14AE" w:rsidRPr="00F16D77">
        <w:t>Имущество</w:t>
      </w:r>
      <w:r w:rsidR="006E14AE" w:rsidRPr="00F16D77" w:rsidDel="006E14AE">
        <w:t xml:space="preserve"> </w:t>
      </w:r>
      <w:r w:rsidR="00BF052D" w:rsidRPr="00F16D77">
        <w:t>считается переданным Арендодателем Арендатору и принятым Арендатором с даты подписания акта приема-передачи Недвижимого имущества.</w:t>
      </w:r>
    </w:p>
    <w:p w14:paraId="79E46D7A" w14:textId="3262CA15" w:rsidR="00C50837" w:rsidRPr="00F16D77" w:rsidRDefault="00BF052D" w:rsidP="00BF052D">
      <w:pPr>
        <w:pStyle w:val="ConsPlusNormal"/>
        <w:ind w:firstLine="709"/>
        <w:jc w:val="both"/>
      </w:pPr>
      <w:r w:rsidRPr="00F16D77">
        <w:t xml:space="preserve">Договор считается заключенным с момента передачи </w:t>
      </w:r>
      <w:r w:rsidR="009E10B9" w:rsidRPr="00F16D77">
        <w:t>И</w:t>
      </w:r>
      <w:r w:rsidRPr="00F16D77">
        <w:t>мущества. Акт приема-передачи (Приложение 3) Недвижимого имущества подписывается одновременно с подписанием Договора.</w:t>
      </w:r>
    </w:p>
    <w:p w14:paraId="47B2AFF9" w14:textId="50B14180" w:rsidR="008F49A2" w:rsidRPr="00F16D77" w:rsidRDefault="00094C32" w:rsidP="00F16D77">
      <w:pPr>
        <w:pStyle w:val="ConsPlusNormal"/>
        <w:ind w:firstLine="709"/>
        <w:jc w:val="both"/>
      </w:pPr>
      <w:r w:rsidRPr="00F16D77">
        <w:t>2.3. Окончание срока Договора не освобождает Стороны от ответственности за его нарушение.</w:t>
      </w:r>
    </w:p>
    <w:p w14:paraId="2D15C251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3.</w:t>
      </w:r>
      <w:r w:rsidR="00FF7517" w:rsidRPr="00F16D77">
        <w:rPr>
          <w:b/>
        </w:rPr>
        <w:t xml:space="preserve"> </w:t>
      </w:r>
      <w:r w:rsidRPr="00F16D77">
        <w:rPr>
          <w:b/>
        </w:rPr>
        <w:t>Арендная</w:t>
      </w:r>
      <w:r w:rsidR="00FF7517" w:rsidRPr="00F16D77">
        <w:rPr>
          <w:b/>
        </w:rPr>
        <w:t xml:space="preserve"> </w:t>
      </w:r>
      <w:r w:rsidRPr="00F16D77">
        <w:rPr>
          <w:b/>
        </w:rPr>
        <w:t>плата</w:t>
      </w:r>
    </w:p>
    <w:p w14:paraId="36CC759E" w14:textId="77777777" w:rsidR="008F49A2" w:rsidRPr="00F16D77" w:rsidRDefault="008F49A2" w:rsidP="008F49A2">
      <w:pPr>
        <w:pStyle w:val="ConsPlusNormal"/>
        <w:outlineLvl w:val="0"/>
      </w:pPr>
    </w:p>
    <w:p w14:paraId="3C374686" w14:textId="77777777" w:rsidR="00355497" w:rsidRDefault="003B303E" w:rsidP="00355497">
      <w:pPr>
        <w:pStyle w:val="ConsPlusNormal"/>
        <w:spacing w:line="276" w:lineRule="auto"/>
        <w:ind w:firstLine="709"/>
        <w:jc w:val="both"/>
      </w:pPr>
      <w:r w:rsidRPr="00D34718">
        <w:t>3.1. Арендная плата начисляется с даты начала срока Договора, указанного в п. 2.1. Договора.</w:t>
      </w:r>
      <w:r w:rsidR="000453A1" w:rsidRPr="000453A1">
        <w:t xml:space="preserve"> </w:t>
      </w:r>
    </w:p>
    <w:p w14:paraId="10A10A08" w14:textId="4E1E75E5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3.2. Вариант 1. </w:t>
      </w:r>
      <w:r>
        <w:t>(</w:t>
      </w:r>
      <w:proofErr w:type="gramStart"/>
      <w:r>
        <w:t>для</w:t>
      </w:r>
      <w:proofErr w:type="gramEnd"/>
      <w:r>
        <w:t xml:space="preserve"> </w:t>
      </w:r>
      <w:proofErr w:type="gramStart"/>
      <w:r>
        <w:t>ЮЛ</w:t>
      </w:r>
      <w:proofErr w:type="gramEnd"/>
      <w:r>
        <w:t xml:space="preserve">) </w:t>
      </w:r>
      <w:r w:rsidRPr="003C7BCC">
        <w:t>Размер годовой арендной платы за пользование Имуществом, указанным в пункте 1.1, на дату заключения Договора составляет _________________(_________________), без учёта НДС.</w:t>
      </w:r>
    </w:p>
    <w:p w14:paraId="670DD58F" w14:textId="0425965D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18C6B035" w14:textId="31C185AB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2.</w:t>
      </w:r>
      <w:r>
        <w:t xml:space="preserve"> (для ЮЛ)</w:t>
      </w:r>
      <w:r w:rsidRPr="003C7BCC">
        <w:t xml:space="preserve"> Размер ежемесячной арендной платы за пользование Имуществом, указанным в пункте 1.1, на дату заключения Договора составляет _________________ (_________________), без учёта НДС.</w:t>
      </w:r>
    </w:p>
    <w:p w14:paraId="7A5D28A6" w14:textId="2D3AC239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62ED5B9E" w14:textId="6831BD05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3.</w:t>
      </w:r>
      <w:r>
        <w:t xml:space="preserve"> </w:t>
      </w:r>
      <w:r w:rsidRPr="00355497">
        <w:t>(</w:t>
      </w:r>
      <w:r>
        <w:t>для ФЛ)</w:t>
      </w:r>
      <w:r w:rsidRPr="003C7BCC">
        <w:t xml:space="preserve"> Размер годовой арендной платы за пользование Имуществом, указанным в пункте 1.1, на дату заключения Договора составляет _________________ (_________________), с учётом НДС.</w:t>
      </w:r>
    </w:p>
    <w:p w14:paraId="34154F9F" w14:textId="54A34B22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14:paraId="309C5D28" w14:textId="572D6918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Вариант 4. </w:t>
      </w:r>
      <w:r w:rsidRPr="00355497">
        <w:t>(</w:t>
      </w:r>
      <w:r>
        <w:t xml:space="preserve">для ФЛ) </w:t>
      </w:r>
      <w:r w:rsidRPr="003C7BCC">
        <w:t>Размер ежемесячной арендной платы за пользование Имуществом, указанным в пункте 1.1, на дату заключения Договора составляет</w:t>
      </w:r>
      <w:proofErr w:type="gramStart"/>
      <w:r w:rsidRPr="003C7BCC">
        <w:t xml:space="preserve"> _________________(_________________), </w:t>
      </w:r>
      <w:proofErr w:type="gramEnd"/>
      <w:r w:rsidRPr="003C7BCC">
        <w:t>с учётом НДС.</w:t>
      </w:r>
    </w:p>
    <w:p w14:paraId="6003126D" w14:textId="6843D680" w:rsidR="000453A1" w:rsidRPr="00B32494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  <w:r w:rsidRPr="00355497">
        <w:t>.</w:t>
      </w:r>
    </w:p>
    <w:p w14:paraId="70E6BC48" w14:textId="77777777" w:rsidR="000453A1" w:rsidRPr="00B32494" w:rsidRDefault="000453A1" w:rsidP="000453A1">
      <w:pPr>
        <w:pStyle w:val="ConsPlusNormal"/>
        <w:spacing w:line="276" w:lineRule="auto"/>
        <w:ind w:firstLine="709"/>
        <w:jc w:val="both"/>
      </w:pPr>
      <w:r w:rsidRPr="00B32494"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41E005F" w14:textId="46EF4A07" w:rsidR="00A71ECC" w:rsidRPr="000342A7" w:rsidRDefault="00186D88" w:rsidP="004817C0">
      <w:pPr>
        <w:pStyle w:val="ConsPlusNormal"/>
        <w:spacing w:line="276" w:lineRule="auto"/>
        <w:ind w:firstLine="709"/>
        <w:jc w:val="both"/>
      </w:pPr>
      <w:r w:rsidRPr="00F16D77">
        <w:t>3.4.</w:t>
      </w:r>
      <w:r w:rsidR="00FF7517" w:rsidRPr="00F16D77">
        <w:t xml:space="preserve"> </w:t>
      </w:r>
      <w:r w:rsidR="004817C0">
        <w:t>Арендная плата вносится Арендатором ежемесячно в полном объеме в размере, определенном в Приложении № 2,</w:t>
      </w:r>
      <w:r w:rsidR="004817C0">
        <w:br/>
        <w:t xml:space="preserve"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с учётом/без учёта НДС </w:t>
      </w:r>
      <w:r w:rsidR="004817C0" w:rsidRPr="000F167C">
        <w:t>по</w:t>
      </w:r>
      <w:r w:rsidR="004817C0" w:rsidRPr="00527618">
        <w:t xml:space="preserve"> </w:t>
      </w:r>
      <w:r w:rsidR="004817C0" w:rsidRPr="000F167C">
        <w:t>следующим</w:t>
      </w:r>
      <w:r w:rsidR="004817C0" w:rsidRPr="00527618">
        <w:t xml:space="preserve"> </w:t>
      </w:r>
      <w:r w:rsidR="004817C0" w:rsidRPr="000F167C">
        <w:t>реквизитам</w:t>
      </w:r>
      <w:r w:rsidR="00A71ECC" w:rsidRPr="00527618">
        <w:t>:</w:t>
      </w:r>
      <w:r w:rsidR="00A71ECC" w:rsidRPr="004817C0">
        <w:rPr>
          <w:rFonts w:eastAsia="Times New Roman"/>
        </w:rPr>
        <w:t xml:space="preserve"> </w:t>
      </w:r>
      <w:r w:rsidR="00A71ECC" w:rsidRPr="000F167C">
        <w:t>Р</w:t>
      </w:r>
      <w:r w:rsidR="00A71ECC" w:rsidRPr="004817C0">
        <w:t>/</w:t>
      </w:r>
      <w:r w:rsidR="00A71ECC" w:rsidRPr="000F167C">
        <w:t>С</w:t>
      </w:r>
      <w:r w:rsidR="00A71ECC" w:rsidRPr="004817C0">
        <w:t xml:space="preserve">  </w:t>
      </w:r>
      <w:r w:rsidR="00A71ECC" w:rsidRPr="004817C0">
        <w:rPr>
          <w:noProof/>
        </w:rPr>
        <w:t>03100643000000014800</w:t>
      </w:r>
      <w:r w:rsidR="00A71ECC" w:rsidRPr="004817C0">
        <w:t xml:space="preserve">, </w:t>
      </w:r>
      <w:r w:rsidR="00A71ECC" w:rsidRPr="000F167C">
        <w:t>КС</w:t>
      </w:r>
      <w:r w:rsidR="00A71ECC" w:rsidRPr="004817C0">
        <w:t xml:space="preserve">  </w:t>
      </w:r>
      <w:r w:rsidR="00A71ECC" w:rsidRPr="004817C0">
        <w:rPr>
          <w:noProof/>
        </w:rPr>
        <w:t>40102810845370000004</w:t>
      </w:r>
      <w:r w:rsidR="00A71ECC" w:rsidRPr="004817C0">
        <w:t xml:space="preserve">,  </w:t>
      </w:r>
      <w:r w:rsidR="00A71ECC" w:rsidRPr="004817C0">
        <w:rPr>
          <w:noProof/>
        </w:rPr>
        <w:t>ГУ БАНКА РОССИИ ПО ЦФО//УФК ПО МОСКОВСКОЙ ОБЛАСТИ г. Москва</w:t>
      </w:r>
      <w:r w:rsidR="00A71ECC" w:rsidRPr="004817C0">
        <w:t xml:space="preserve">, </w:t>
      </w:r>
      <w:r w:rsidR="00A71ECC" w:rsidRPr="000F167C">
        <w:t>БИК</w:t>
      </w:r>
      <w:r w:rsidR="00A71ECC" w:rsidRPr="004817C0">
        <w:t xml:space="preserve"> </w:t>
      </w:r>
      <w:r w:rsidR="00A71ECC" w:rsidRPr="004817C0">
        <w:rPr>
          <w:noProof/>
        </w:rPr>
        <w:t>004525987</w:t>
      </w:r>
      <w:r w:rsidR="00A71ECC" w:rsidRPr="00E17DCE">
        <w:t xml:space="preserve">, </w:t>
      </w:r>
      <w:r w:rsidR="00A71ECC" w:rsidRPr="000F167C">
        <w:t>Получатель</w:t>
      </w:r>
      <w:r w:rsidR="00A71ECC" w:rsidRPr="00E17DCE">
        <w:t xml:space="preserve">: </w:t>
      </w:r>
      <w:r w:rsidR="00A71ECC" w:rsidRPr="000F167C">
        <w:t>Управление</w:t>
      </w:r>
      <w:r w:rsidR="00A71ECC" w:rsidRPr="00E17DCE">
        <w:t xml:space="preserve"> </w:t>
      </w:r>
      <w:r w:rsidR="00A71ECC" w:rsidRPr="000F167C">
        <w:t>Федерального</w:t>
      </w:r>
      <w:r w:rsidR="00A71ECC" w:rsidRPr="00E17DCE">
        <w:t xml:space="preserve"> </w:t>
      </w:r>
      <w:r w:rsidR="00A71ECC" w:rsidRPr="000F167C">
        <w:t>казначейства</w:t>
      </w:r>
      <w:r w:rsidR="00A71ECC" w:rsidRPr="00E17DCE">
        <w:t xml:space="preserve"> </w:t>
      </w:r>
      <w:r w:rsidR="00A71ECC" w:rsidRPr="000F167C">
        <w:t>по</w:t>
      </w:r>
      <w:r w:rsidR="00A71ECC" w:rsidRPr="00E17DCE">
        <w:t xml:space="preserve"> </w:t>
      </w:r>
      <w:r w:rsidR="00A71ECC" w:rsidRPr="000F167C">
        <w:t>Московской</w:t>
      </w:r>
      <w:r w:rsidR="00A71ECC" w:rsidRPr="00E17DCE">
        <w:t xml:space="preserve"> </w:t>
      </w:r>
      <w:r w:rsidR="00A71ECC" w:rsidRPr="000F167C">
        <w:t>области</w:t>
      </w:r>
      <w:r w:rsidR="00A71ECC" w:rsidRPr="00E17DCE">
        <w:t xml:space="preserve"> (</w:t>
      </w:r>
      <w:r w:rsidR="00A71ECC" w:rsidRPr="000342A7">
        <w:rPr>
          <w:noProof/>
        </w:rPr>
        <w:t xml:space="preserve">КОМИТЕТ ПО УПРАВЛЕНИЮ </w:t>
      </w:r>
      <w:r w:rsidR="00A71ECC" w:rsidRPr="000342A7">
        <w:rPr>
          <w:noProof/>
        </w:rPr>
        <w:lastRenderedPageBreak/>
        <w:t>ИМУЩЕСТВОМ АДМИНИСТРАЦИИ ГОРОДСКОГО ОКРУГА ДОМОДЕДОВО МОСКОВСКОЙ ОБЛАСТИ</w:t>
      </w:r>
      <w:r w:rsidR="00A71ECC" w:rsidRPr="000342A7">
        <w:t xml:space="preserve">), </w:t>
      </w:r>
      <w:r w:rsidR="00A71ECC" w:rsidRPr="000F167C">
        <w:t>ИНН</w:t>
      </w:r>
      <w:r w:rsidR="00A71ECC" w:rsidRPr="000342A7">
        <w:t xml:space="preserve"> </w:t>
      </w:r>
      <w:r w:rsidR="00A71ECC" w:rsidRPr="000342A7">
        <w:rPr>
          <w:noProof/>
        </w:rPr>
        <w:t>5009027119</w:t>
      </w:r>
      <w:r w:rsidR="00A71ECC" w:rsidRPr="000342A7">
        <w:t xml:space="preserve">, </w:t>
      </w:r>
      <w:r w:rsidR="00A71ECC" w:rsidRPr="000F167C">
        <w:t>КПП</w:t>
      </w:r>
      <w:r w:rsidR="00A71ECC" w:rsidRPr="000342A7">
        <w:t xml:space="preserve"> </w:t>
      </w:r>
      <w:r w:rsidR="00A71ECC" w:rsidRPr="000342A7">
        <w:rPr>
          <w:noProof/>
        </w:rPr>
        <w:t>500901001</w:t>
      </w:r>
      <w:r w:rsidR="00A71ECC" w:rsidRPr="000342A7">
        <w:t xml:space="preserve">, </w:t>
      </w:r>
      <w:r w:rsidR="00A71ECC" w:rsidRPr="000F167C">
        <w:t>ОКТМО</w:t>
      </w:r>
      <w:r w:rsidR="00A71ECC" w:rsidRPr="000342A7">
        <w:t xml:space="preserve"> </w:t>
      </w:r>
      <w:r w:rsidR="00A71ECC" w:rsidRPr="000342A7">
        <w:rPr>
          <w:noProof/>
        </w:rPr>
        <w:t xml:space="preserve">46709000, </w:t>
      </w:r>
      <w:r w:rsidR="00CF5A3D">
        <w:t>КБК</w:t>
      </w:r>
      <w:r w:rsidR="00CF5A3D" w:rsidRPr="000342A7">
        <w:t xml:space="preserve"> _______, </w:t>
      </w:r>
      <w:r w:rsidR="00CF5A3D">
        <w:t>КБК</w:t>
      </w:r>
      <w:r w:rsidR="00CF5A3D" w:rsidRPr="000342A7">
        <w:t xml:space="preserve"> </w:t>
      </w:r>
      <w:r w:rsidR="00CF5A3D">
        <w:t>для</w:t>
      </w:r>
      <w:r w:rsidR="00CF5A3D" w:rsidRPr="000342A7">
        <w:t xml:space="preserve"> </w:t>
      </w:r>
      <w:r w:rsidR="00CF5A3D">
        <w:t>оплаты</w:t>
      </w:r>
      <w:r w:rsidR="00CF5A3D" w:rsidRPr="000342A7">
        <w:t xml:space="preserve"> </w:t>
      </w:r>
      <w:r w:rsidR="00CF5A3D">
        <w:t>пени</w:t>
      </w:r>
      <w:r w:rsidR="00CF5A3D" w:rsidRPr="000342A7">
        <w:t xml:space="preserve"> _______ </w:t>
      </w:r>
      <w:r w:rsidR="00A71ECC" w:rsidRPr="000342A7">
        <w:rPr>
          <w:rFonts w:eastAsia="Times New Roman"/>
        </w:rPr>
        <w:t>.</w:t>
      </w:r>
    </w:p>
    <w:p w14:paraId="03EB66A4" w14:textId="584622EB" w:rsidR="00186D88" w:rsidRPr="00A71ECC" w:rsidRDefault="00186D88" w:rsidP="00A71ECC">
      <w:pPr>
        <w:ind w:firstLine="709"/>
        <w:rPr>
          <w:rFonts w:ascii="Times New Roman" w:hAnsi="Times New Roman" w:cs="Times New Roman"/>
        </w:rPr>
      </w:pPr>
      <w:r w:rsidRPr="00A71ECC">
        <w:rPr>
          <w:rFonts w:ascii="Times New Roman" w:hAnsi="Times New Roman" w:cs="Times New Roman"/>
        </w:rPr>
        <w:t>3.</w:t>
      </w:r>
      <w:r w:rsidR="002B551A" w:rsidRPr="00A71ECC">
        <w:rPr>
          <w:rFonts w:ascii="Times New Roman" w:hAnsi="Times New Roman" w:cs="Times New Roman"/>
        </w:rPr>
        <w:t>5</w:t>
      </w:r>
      <w:r w:rsidRPr="00A71ECC">
        <w:rPr>
          <w:rFonts w:ascii="Times New Roman" w:hAnsi="Times New Roman" w:cs="Times New Roman"/>
        </w:rPr>
        <w:t>.</w:t>
      </w:r>
      <w:r w:rsidR="00FF7517" w:rsidRPr="00A71ECC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и только при погашении основного долга зачисляется в текущий период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по основному обязательству арендной платы.</w:t>
      </w:r>
    </w:p>
    <w:p w14:paraId="78CD5E6B" w14:textId="741C5909" w:rsidR="008F49A2" w:rsidRPr="00903FFF" w:rsidRDefault="00186D88" w:rsidP="008F49A2">
      <w:pPr>
        <w:pStyle w:val="ConsPlusNormal"/>
        <w:ind w:firstLine="709"/>
        <w:jc w:val="both"/>
      </w:pPr>
      <w:r w:rsidRPr="00903FFF">
        <w:t>3.</w:t>
      </w:r>
      <w:r w:rsidR="002B551A" w:rsidRPr="00903FFF">
        <w:t>6</w:t>
      </w:r>
      <w:r w:rsidRPr="00903FFF">
        <w:t>.</w:t>
      </w:r>
      <w:r w:rsidR="00FF7517" w:rsidRPr="00903FFF">
        <w:t xml:space="preserve"> </w:t>
      </w:r>
      <w:r w:rsidR="008F49A2" w:rsidRPr="00903FFF">
        <w:t>Обязательства по внесению арендной платы за период, установленный</w:t>
      </w:r>
      <w:r w:rsidR="0088245B" w:rsidRPr="00903FFF">
        <w:t xml:space="preserve"> </w:t>
      </w:r>
      <w:r w:rsidR="008F49A2" w:rsidRPr="00903FFF">
        <w:t xml:space="preserve"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</w:t>
      </w:r>
      <w:r w:rsidR="00CF5CEA" w:rsidRPr="00903FFF">
        <w:t xml:space="preserve">п. 3.2. </w:t>
      </w:r>
      <w:r w:rsidR="008F49A2" w:rsidRPr="00903FFF">
        <w:t>Договора, обязательства Договора считаются неисполненными.</w:t>
      </w:r>
    </w:p>
    <w:p w14:paraId="79AC1B97" w14:textId="77777777" w:rsidR="00186D88" w:rsidRPr="00903FFF" w:rsidRDefault="008F49A2" w:rsidP="008F49A2">
      <w:pPr>
        <w:pStyle w:val="ConsPlusNormal"/>
        <w:ind w:firstLine="709"/>
        <w:jc w:val="both"/>
      </w:pPr>
      <w:r w:rsidRPr="00903FF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0F95C61" w14:textId="17BECF4E" w:rsidR="009E10B9" w:rsidRPr="00F16D77" w:rsidRDefault="009E10B9" w:rsidP="009E10B9">
      <w:pPr>
        <w:pStyle w:val="ConsPlusNormal"/>
        <w:ind w:firstLine="709"/>
        <w:jc w:val="both"/>
      </w:pPr>
      <w:r w:rsidRPr="00903FFF">
        <w:t>Нарушение сроков перечисления</w:t>
      </w:r>
      <w:r w:rsidRPr="00A71ECC">
        <w:t xml:space="preserve"> арендной платы по вине обслуживающего Арендатора банка не освобождает Арендатора</w:t>
      </w:r>
      <w:r w:rsidRPr="00F16D77">
        <w:t xml:space="preserve"> от уплаты штрафных санкций, предусмотренных пунктом 5.3. Договора.</w:t>
      </w:r>
    </w:p>
    <w:p w14:paraId="5AAB5F46" w14:textId="2D6AB5E9" w:rsidR="008F49A2" w:rsidRPr="00F16D77" w:rsidRDefault="00186D88" w:rsidP="008F49A2">
      <w:pPr>
        <w:pStyle w:val="ConsPlusNormal"/>
        <w:ind w:firstLine="709"/>
        <w:jc w:val="both"/>
      </w:pPr>
      <w:r w:rsidRPr="00F16D77">
        <w:t>3.</w:t>
      </w:r>
      <w:r w:rsidR="002B551A" w:rsidRPr="00F16D77">
        <w:t>7</w:t>
      </w:r>
      <w:r w:rsidRPr="00F16D77">
        <w:t>.</w:t>
      </w:r>
      <w:r w:rsidR="00591304" w:rsidRPr="00F16D77">
        <w:t xml:space="preserve"> </w:t>
      </w:r>
      <w:r w:rsidR="008F49A2" w:rsidRPr="00F16D77">
        <w:t xml:space="preserve">Арендная плата за пользование </w:t>
      </w:r>
      <w:r w:rsidR="005255E0" w:rsidRPr="00F16D77">
        <w:t xml:space="preserve">Имуществом </w:t>
      </w:r>
      <w:r w:rsidR="008F49A2" w:rsidRPr="00F16D77">
        <w:t>исчисляется</w:t>
      </w:r>
      <w:r w:rsidR="00113355" w:rsidRPr="00F16D77">
        <w:t xml:space="preserve"> </w:t>
      </w:r>
      <w:r w:rsidR="008F49A2" w:rsidRPr="00F16D77">
        <w:t>с даты, указанной в п. 2.1 Договора и уплачивается в сроки, предусмотренные п. 3.4. Договора.</w:t>
      </w:r>
    </w:p>
    <w:p w14:paraId="7B72DE29" w14:textId="77777777" w:rsidR="00186D88" w:rsidRPr="00F16D77" w:rsidRDefault="008F49A2" w:rsidP="008F49A2">
      <w:pPr>
        <w:pStyle w:val="ConsPlusNormal"/>
        <w:ind w:firstLine="709"/>
        <w:jc w:val="both"/>
      </w:pPr>
      <w:r w:rsidRPr="00F16D77">
        <w:t>Первый платеж в полном объеме осуществляется не позднее тридцати календарных дней с даты подписания Договора.</w:t>
      </w:r>
    </w:p>
    <w:p w14:paraId="00C1D404" w14:textId="40CF386A" w:rsidR="0077048A" w:rsidRPr="00F16D77" w:rsidRDefault="00186D88" w:rsidP="00BF052D">
      <w:pPr>
        <w:pStyle w:val="ConsPlusNormal"/>
        <w:ind w:firstLine="709"/>
        <w:jc w:val="both"/>
      </w:pPr>
      <w:r w:rsidRPr="00F16D77">
        <w:t>3.</w:t>
      </w:r>
      <w:r w:rsidR="002B551A" w:rsidRPr="00F16D77">
        <w:t>8</w:t>
      </w:r>
      <w:r w:rsidRPr="00F16D77">
        <w:t>.</w:t>
      </w:r>
      <w:r w:rsidR="00252AFE" w:rsidRPr="00F16D77">
        <w:t xml:space="preserve"> </w:t>
      </w:r>
      <w:r w:rsidR="008F49A2" w:rsidRPr="00F16D77">
        <w:t>Размер арендной платы ежегодно индексируется в соответствии</w:t>
      </w:r>
      <w:r w:rsidR="00333109" w:rsidRPr="00333109">
        <w:t xml:space="preserve"> </w:t>
      </w:r>
      <w:r w:rsidR="008F49A2" w:rsidRPr="00F16D77">
        <w:t>с законодательством Российской Федерации и законодательством Московской области</w:t>
      </w:r>
      <w:r w:rsidR="009E10B9" w:rsidRPr="00F16D77">
        <w:t xml:space="preserve"> </w:t>
      </w:r>
      <w:r w:rsidR="008F49A2" w:rsidRPr="00F16D77">
        <w:t>на осн</w:t>
      </w:r>
      <w:r w:rsidR="009E10B9" w:rsidRPr="00F16D77">
        <w:t xml:space="preserve">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4856713C" w14:textId="3B7A11A4" w:rsidR="008F49A2" w:rsidRDefault="007D0EFC" w:rsidP="00F16D77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3.</w:t>
      </w:r>
      <w:r w:rsidR="002B551A" w:rsidRPr="00F16D77">
        <w:rPr>
          <w:rFonts w:ascii="Times New Roman" w:hAnsi="Times New Roman" w:cs="Times New Roman"/>
        </w:rPr>
        <w:t>9</w:t>
      </w:r>
      <w:r w:rsidRPr="00F16D77">
        <w:rPr>
          <w:rFonts w:ascii="Times New Roman" w:hAnsi="Times New Roman" w:cs="Times New Roman"/>
        </w:rPr>
        <w:t>. Неиспользование Имущества Арендатором не может служить основанием для отказа от внесения арендной платы.</w:t>
      </w:r>
    </w:p>
    <w:p w14:paraId="51ED521B" w14:textId="77777777" w:rsidR="00741D04" w:rsidRPr="00F16D77" w:rsidRDefault="00741D04" w:rsidP="00F16D77">
      <w:pPr>
        <w:ind w:firstLine="708"/>
        <w:rPr>
          <w:rFonts w:ascii="Times New Roman" w:hAnsi="Times New Roman" w:cs="Times New Roman"/>
        </w:rPr>
      </w:pPr>
    </w:p>
    <w:p w14:paraId="3742E28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4.</w:t>
      </w:r>
      <w:r w:rsidR="00FF7517" w:rsidRPr="00F16D77">
        <w:rPr>
          <w:b/>
        </w:rPr>
        <w:t xml:space="preserve"> </w:t>
      </w:r>
      <w:r w:rsidRPr="00F16D77">
        <w:rPr>
          <w:b/>
        </w:rPr>
        <w:t>Права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бязанности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1BF8269D" w14:textId="77777777" w:rsidR="008F49A2" w:rsidRPr="00F16D77" w:rsidRDefault="008F49A2" w:rsidP="008F49A2">
      <w:pPr>
        <w:pStyle w:val="ConsPlusNormal"/>
        <w:outlineLvl w:val="0"/>
      </w:pPr>
    </w:p>
    <w:p w14:paraId="19EE0DE9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1. Арендодатель вправе:</w:t>
      </w:r>
    </w:p>
    <w:p w14:paraId="5C9851F3" w14:textId="483EFAF2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1. </w:t>
      </w:r>
      <w:r w:rsidR="008F49A2" w:rsidRPr="00F16D77">
        <w:t>Беспрепятственно производить периодический осмотр Имущества</w:t>
      </w:r>
      <w:r w:rsidR="0088245B">
        <w:t xml:space="preserve"> </w:t>
      </w:r>
      <w:r w:rsidR="008F49A2" w:rsidRPr="00F16D77">
        <w:t>на предмет соблюдения условий его эксплуатации и использования в соответствии</w:t>
      </w:r>
      <w:r w:rsidR="0088245B">
        <w:t xml:space="preserve"> </w:t>
      </w:r>
      <w:r w:rsidR="008F49A2" w:rsidRPr="00F16D77">
        <w:t>с Договором, законодательством Московской области и законодательством Российской Федерации.</w:t>
      </w:r>
    </w:p>
    <w:p w14:paraId="5A8CBADB" w14:textId="3207DFB8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2. </w:t>
      </w:r>
      <w:r w:rsidR="008F49A2" w:rsidRPr="00F16D77">
        <w:t>Отказаться от заключения Договора на новый срок и расторгнуть</w:t>
      </w:r>
      <w:r w:rsidR="0088245B">
        <w:t xml:space="preserve"> </w:t>
      </w:r>
      <w:r w:rsidR="008F49A2" w:rsidRPr="00F16D77">
        <w:t>его по окончании срока действия Договора, направив уведомление Арендатору</w:t>
      </w:r>
      <w:r w:rsidR="0088245B">
        <w:t xml:space="preserve"> </w:t>
      </w:r>
      <w:r w:rsidR="008F49A2" w:rsidRPr="00F16D77"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</w:t>
      </w:r>
    </w:p>
    <w:p w14:paraId="63E94CC2" w14:textId="6FD7F374" w:rsidR="00094C32" w:rsidRPr="00F16D77" w:rsidRDefault="00094C32" w:rsidP="00BF052D">
      <w:pPr>
        <w:pStyle w:val="ConsPlusNormal"/>
        <w:ind w:firstLine="709"/>
        <w:jc w:val="both"/>
      </w:pPr>
      <w:r w:rsidRPr="00F16D77">
        <w:t>4.1.3. Не чаще одного раза в год пер</w:t>
      </w:r>
      <w:r w:rsidR="008F49A2" w:rsidRPr="00F16D77">
        <w:t>есмотреть размер арендной платы</w:t>
      </w:r>
      <w:r w:rsidR="0088245B">
        <w:t xml:space="preserve"> </w:t>
      </w:r>
      <w:r w:rsidRPr="00F16D77">
        <w:t>в соответствии с законодательством Российской Федерации.</w:t>
      </w:r>
    </w:p>
    <w:p w14:paraId="08328938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При этом изменения арендной платы в сторону уменьшения не допускаются.</w:t>
      </w:r>
    </w:p>
    <w:p w14:paraId="15C6DB8C" w14:textId="01658096" w:rsidR="00A5157C" w:rsidRPr="00F16D77" w:rsidRDefault="007B649E" w:rsidP="00BF052D">
      <w:pPr>
        <w:pStyle w:val="ConsPlusNormal"/>
        <w:ind w:firstLine="709"/>
        <w:jc w:val="both"/>
      </w:pPr>
      <w:r w:rsidRPr="00F16D77">
        <w:t>4.1.4</w:t>
      </w:r>
      <w:r w:rsidR="00A5157C" w:rsidRPr="00F16D77">
        <w:t>. Требовать в установленном законодательством Российской Федерации порядке возмещения ущерба, нанесенного</w:t>
      </w:r>
      <w:r w:rsidR="008F49A2" w:rsidRPr="00F16D77">
        <w:t xml:space="preserve"> Арендатором Имуществу, а также</w:t>
      </w:r>
      <w:r w:rsidR="0088245B">
        <w:t xml:space="preserve"> </w:t>
      </w:r>
      <w:r w:rsidR="00A5157C" w:rsidRPr="00F16D77">
        <w:t>в результате нарушения Арендатором условий Договора.</w:t>
      </w:r>
    </w:p>
    <w:p w14:paraId="08E1582A" w14:textId="77777777" w:rsidR="00A5157C" w:rsidRPr="00F16D77" w:rsidRDefault="007B649E" w:rsidP="00BF052D">
      <w:pPr>
        <w:pStyle w:val="ConsPlusNormal"/>
        <w:ind w:firstLine="709"/>
        <w:jc w:val="both"/>
      </w:pPr>
      <w:r w:rsidRPr="00F16D77">
        <w:t>4.1.5</w:t>
      </w:r>
      <w:r w:rsidR="00A5157C" w:rsidRPr="00F16D77">
        <w:t>. Требовать досрочного расторжения Договора по основаниям, предусмотренным гражданским законодательством Российской Федерации</w:t>
      </w:r>
    </w:p>
    <w:p w14:paraId="47FFEF9D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 Арендодатель обязан:</w:t>
      </w:r>
    </w:p>
    <w:p w14:paraId="40984841" w14:textId="35DC0BA9" w:rsidR="00094C32" w:rsidRPr="00F16D77" w:rsidRDefault="00094C32" w:rsidP="00BF052D">
      <w:pPr>
        <w:pStyle w:val="ConsPlusNormal"/>
        <w:ind w:firstLine="709"/>
        <w:jc w:val="both"/>
      </w:pPr>
      <w:r w:rsidRPr="00F16D77">
        <w:t>4.2.1. Корректировать в одностороннем порядке размер арендной платы</w:t>
      </w:r>
      <w:r w:rsidR="0088245B">
        <w:t xml:space="preserve"> </w:t>
      </w:r>
      <w:r w:rsidRPr="00F16D77">
        <w:t>в случае изменения порядка его определения и/или введения новых значений показателей, используемых для его определения.</w:t>
      </w:r>
    </w:p>
    <w:p w14:paraId="2D18C6DF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2. Уведомить Арендатора об изменении значения показателей, используемых при определении размера арендной платы. </w:t>
      </w:r>
    </w:p>
    <w:p w14:paraId="2A922A03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3. Уведомить Арендатора об изменении реквизитов (местонахождение, переименование, банковские реквизиты и т.п.).</w:t>
      </w:r>
    </w:p>
    <w:p w14:paraId="44627621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lastRenderedPageBreak/>
        <w:t>4.2.4. Осуществлять контроль за перечислением Арендатором предусмотренных Договором арендных платежей.</w:t>
      </w:r>
    </w:p>
    <w:p w14:paraId="105A9CF1" w14:textId="1893C357" w:rsidR="00094C32" w:rsidRPr="00741D04" w:rsidRDefault="00094C32" w:rsidP="00BF052D">
      <w:pPr>
        <w:pStyle w:val="ConsPlusNormal"/>
        <w:ind w:firstLine="709"/>
        <w:jc w:val="both"/>
      </w:pPr>
      <w:r w:rsidRPr="00F16D77">
        <w:t xml:space="preserve">4.2.5. </w:t>
      </w:r>
      <w:r w:rsidR="008F49A2" w:rsidRPr="00F16D77">
        <w:t>Не менее чем за два месяца письменно уведомить Арендатора</w:t>
      </w:r>
      <w:r w:rsidR="0088245B">
        <w:t xml:space="preserve"> </w:t>
      </w:r>
      <w:r w:rsidR="008F49A2" w:rsidRPr="00F16D77">
        <w:t>о необходимости освобождения арендуемого недвижимого имущества в связи</w:t>
      </w:r>
      <w:r w:rsidR="0088245B">
        <w:t xml:space="preserve"> </w:t>
      </w:r>
      <w:r w:rsidR="008F49A2" w:rsidRPr="00F16D77">
        <w:t xml:space="preserve">с принятыми в порядке, установленном законодательством Российской Федерации, решениями о постановке имущества, в котором находятся </w:t>
      </w:r>
      <w:r w:rsidR="009E10B9" w:rsidRPr="00F16D77">
        <w:t>Имущество</w:t>
      </w:r>
      <w:r w:rsidR="008F49A2" w:rsidRPr="00F16D77">
        <w:t>, на капитальный ремонт в соответствии с утвержденным планом капитального ремонта, о его сносе в соответствии с градостроительным планом, а также в случае необходимости при проведении капитального ремонта помещений, сопредельных</w:t>
      </w:r>
      <w:r w:rsidR="002E754D" w:rsidRPr="00F16D77">
        <w:t xml:space="preserve"> </w:t>
      </w:r>
      <w:r w:rsidR="008F49A2" w:rsidRPr="00F16D77">
        <w:t xml:space="preserve">с </w:t>
      </w:r>
      <w:r w:rsidR="009E10B9" w:rsidRPr="00F16D77">
        <w:t>Имуществом</w:t>
      </w:r>
      <w:r w:rsidR="008F49A2" w:rsidRPr="00F16D77">
        <w:t xml:space="preserve">, или инженерных коммуникаций, проходящих через </w:t>
      </w:r>
      <w:r w:rsidR="009E10B9" w:rsidRPr="00F16D77">
        <w:t>Имущество</w:t>
      </w:r>
      <w:r w:rsidR="00741D04" w:rsidRPr="00741D04">
        <w:t>.</w:t>
      </w:r>
    </w:p>
    <w:p w14:paraId="7F4391EE" w14:textId="743EA195" w:rsidR="00094C32" w:rsidRPr="00F16D77" w:rsidRDefault="00094C32" w:rsidP="00BF052D">
      <w:pPr>
        <w:pStyle w:val="ConsPlusNormal"/>
        <w:ind w:firstLine="709"/>
        <w:jc w:val="both"/>
      </w:pPr>
      <w:r w:rsidRPr="00F16D77">
        <w:t>4.2.6. Осуществлять контроль за использо</w:t>
      </w:r>
      <w:r w:rsidR="008F49A2" w:rsidRPr="00F16D77">
        <w:t>ванием Имущества в соответствии</w:t>
      </w:r>
      <w:r w:rsidR="00183F5A" w:rsidRPr="00F16D77">
        <w:t xml:space="preserve"> с целевым назначением </w:t>
      </w:r>
      <w:r w:rsidR="006F05F2" w:rsidRPr="00F16D77">
        <w:t>Им</w:t>
      </w:r>
      <w:r w:rsidR="00183F5A" w:rsidRPr="00F16D77">
        <w:t xml:space="preserve">ущества, </w:t>
      </w:r>
      <w:r w:rsidRPr="00F16D77">
        <w:t>указанн</w:t>
      </w:r>
      <w:r w:rsidR="00183F5A" w:rsidRPr="00F16D77">
        <w:t xml:space="preserve">ым </w:t>
      </w:r>
      <w:r w:rsidRPr="00F16D77">
        <w:t>в пункте 1.2 Договора.</w:t>
      </w:r>
    </w:p>
    <w:p w14:paraId="5E424322" w14:textId="45D1F193" w:rsidR="00094C32" w:rsidRPr="00F16D77" w:rsidRDefault="00094C32" w:rsidP="00BF052D">
      <w:pPr>
        <w:pStyle w:val="ConsPlusNormal"/>
        <w:ind w:firstLine="709"/>
        <w:jc w:val="both"/>
      </w:pPr>
      <w:r w:rsidRPr="00F16D77">
        <w:t>4.2.7. Осуществлять контроль за соответствием занимаем</w:t>
      </w:r>
      <w:r w:rsidR="007B649E" w:rsidRPr="00F16D77">
        <w:t>ого</w:t>
      </w:r>
      <w:r w:rsidRPr="00F16D77">
        <w:t xml:space="preserve"> Арендатором </w:t>
      </w:r>
      <w:r w:rsidR="009E10B9" w:rsidRPr="00F16D77">
        <w:t>Имущества</w:t>
      </w:r>
      <w:r w:rsidRPr="00F16D77">
        <w:t xml:space="preserve">, </w:t>
      </w:r>
      <w:r w:rsidR="007B649E" w:rsidRPr="00F16D77">
        <w:t>переданного</w:t>
      </w:r>
      <w:r w:rsidRPr="00F16D77">
        <w:t xml:space="preserve"> в аренду, согласно </w:t>
      </w:r>
      <w:r w:rsidR="00D851D9" w:rsidRPr="00F16D77">
        <w:rPr>
          <w:rStyle w:val="a6"/>
          <w:color w:val="auto"/>
          <w:u w:val="none"/>
        </w:rPr>
        <w:t>П</w:t>
      </w:r>
      <w:r w:rsidRPr="00F16D77">
        <w:rPr>
          <w:rStyle w:val="a6"/>
          <w:color w:val="auto"/>
          <w:u w:val="none"/>
        </w:rPr>
        <w:t xml:space="preserve">риложению № </w:t>
      </w:r>
      <w:r w:rsidR="002D65A1" w:rsidRPr="00F16D77">
        <w:rPr>
          <w:rStyle w:val="a6"/>
          <w:color w:val="auto"/>
          <w:u w:val="none"/>
        </w:rPr>
        <w:t>3</w:t>
      </w:r>
      <w:r w:rsidR="009E10B9" w:rsidRPr="00F16D77">
        <w:rPr>
          <w:rStyle w:val="a6"/>
          <w:color w:val="auto"/>
          <w:u w:val="none"/>
        </w:rPr>
        <w:t xml:space="preserve"> </w:t>
      </w:r>
      <w:r w:rsidRPr="00F16D77">
        <w:t>к Договору.</w:t>
      </w:r>
    </w:p>
    <w:p w14:paraId="2F1649F1" w14:textId="10A2BCAD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8. Осуществлять контроль за своевременным подписанием акта приема-передачи </w:t>
      </w:r>
      <w:r w:rsidR="007B649E" w:rsidRPr="00F16D77">
        <w:t>недвижимого имущества</w:t>
      </w:r>
      <w:r w:rsidRPr="00F16D77">
        <w:t xml:space="preserve"> в случае досрочного освобождения </w:t>
      </w:r>
      <w:r w:rsidR="009E10B9" w:rsidRPr="00F16D77">
        <w:t xml:space="preserve">Имущества </w:t>
      </w:r>
      <w:r w:rsidRPr="00F16D77">
        <w:t>Арендатором.</w:t>
      </w:r>
    </w:p>
    <w:p w14:paraId="051F6D2F" w14:textId="52574AE7" w:rsidR="001177D0" w:rsidRPr="00F16D77" w:rsidRDefault="001177D0" w:rsidP="00BF052D">
      <w:pPr>
        <w:pStyle w:val="ConsPlusNormal"/>
        <w:ind w:firstLine="709"/>
        <w:jc w:val="both"/>
      </w:pPr>
      <w:r w:rsidRPr="00F16D77">
        <w:t>4.2.9. Передать Имущество Арендатору по</w:t>
      </w:r>
      <w:r w:rsidR="008F49A2" w:rsidRPr="00F16D77">
        <w:t xml:space="preserve"> акту приема-передачи Имущества</w:t>
      </w:r>
      <w:r w:rsidR="0088245B">
        <w:t xml:space="preserve"> </w:t>
      </w:r>
      <w:r w:rsidRPr="00F16D77">
        <w:t>в состоянии, пригодном для использования.</w:t>
      </w:r>
    </w:p>
    <w:p w14:paraId="21AC5441" w14:textId="77777777" w:rsidR="001177D0" w:rsidRPr="00F16D77" w:rsidRDefault="00094C32" w:rsidP="00BF052D">
      <w:pPr>
        <w:pStyle w:val="ConsPlusNormal"/>
        <w:ind w:firstLine="709"/>
        <w:jc w:val="both"/>
      </w:pPr>
      <w:r w:rsidRPr="00F16D77">
        <w:t>4.3. Арендатор обязан:</w:t>
      </w:r>
    </w:p>
    <w:p w14:paraId="6B291395" w14:textId="1B35D347" w:rsidR="00094C32" w:rsidRPr="00F16D77" w:rsidRDefault="00094C32" w:rsidP="00BF052D">
      <w:pPr>
        <w:ind w:firstLine="709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3.1. Обеспечивать сохранность Имущества.</w:t>
      </w:r>
    </w:p>
    <w:p w14:paraId="21E13065" w14:textId="77777777" w:rsidR="00094C32" w:rsidRPr="00F16D77" w:rsidRDefault="00094C32" w:rsidP="00BF052D">
      <w:pPr>
        <w:pStyle w:val="ConsPlusNormal"/>
        <w:ind w:firstLine="709"/>
        <w:jc w:val="both"/>
        <w:rPr>
          <w:lang w:eastAsia="zh-CN"/>
        </w:rPr>
      </w:pPr>
      <w:bookmarkStart w:id="3" w:name="P1265"/>
      <w:bookmarkEnd w:id="3"/>
      <w:r w:rsidRPr="00F16D77">
        <w:t>4.3.2. Своевременно и в полном объеме вносить арендную плату, установленную Договором.</w:t>
      </w:r>
    </w:p>
    <w:p w14:paraId="570A5082" w14:textId="58763408" w:rsidR="00094C32" w:rsidRPr="00F16D77" w:rsidRDefault="008F49A2" w:rsidP="00BF052D">
      <w:pPr>
        <w:pStyle w:val="ConsPlusNormal"/>
        <w:ind w:firstLine="709"/>
        <w:jc w:val="both"/>
      </w:pPr>
      <w:r w:rsidRPr="00F16D77">
        <w:t>В случае получения от Арендодателя письменного предупреждения в связи</w:t>
      </w:r>
      <w:r w:rsidR="0088245B">
        <w:t xml:space="preserve"> </w:t>
      </w:r>
      <w:r w:rsidRPr="00F16D77">
        <w:t>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с даты получения такого предупреждения.</w:t>
      </w:r>
    </w:p>
    <w:p w14:paraId="41BF5F72" w14:textId="0B2A5675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3</w:t>
      </w:r>
      <w:r w:rsidRPr="00F16D77">
        <w:t>. Вносить арендную плату в соответствии с полученным ув</w:t>
      </w:r>
      <w:r w:rsidR="008F49A2" w:rsidRPr="00F16D77">
        <w:t>едомлением</w:t>
      </w:r>
      <w:r w:rsidR="0088245B">
        <w:t xml:space="preserve"> </w:t>
      </w:r>
      <w:r w:rsidRPr="00F16D77">
        <w:t xml:space="preserve">в случае ее пересмотра в порядке, установленном </w:t>
      </w:r>
      <w:r w:rsidRPr="00F16D77">
        <w:rPr>
          <w:rStyle w:val="a6"/>
          <w:color w:val="auto"/>
          <w:u w:val="none"/>
        </w:rPr>
        <w:t xml:space="preserve">пунктом </w:t>
      </w:r>
      <w:r w:rsidR="001028DF" w:rsidRPr="00F16D77">
        <w:rPr>
          <w:rStyle w:val="a6"/>
          <w:color w:val="auto"/>
          <w:u w:val="none"/>
        </w:rPr>
        <w:t>3.</w:t>
      </w:r>
      <w:r w:rsidR="00916E16" w:rsidRPr="00F16D77">
        <w:rPr>
          <w:rStyle w:val="a6"/>
          <w:color w:val="auto"/>
          <w:u w:val="none"/>
        </w:rPr>
        <w:t>8</w:t>
      </w:r>
      <w:r w:rsidRPr="00F16D77">
        <w:t xml:space="preserve"> Договора.</w:t>
      </w:r>
    </w:p>
    <w:p w14:paraId="65BD788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4</w:t>
      </w:r>
      <w:r w:rsidRPr="00F16D77">
        <w:t xml:space="preserve">. </w:t>
      </w:r>
      <w:r w:rsidR="008F49A2" w:rsidRPr="00F16D77">
        <w:t>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30C66E6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5</w:t>
      </w:r>
      <w:r w:rsidRPr="00F16D77">
        <w:t>. Нести расходы по содержанию и эксплуатации Имущества пропорционально доле занимаемой площади.</w:t>
      </w:r>
    </w:p>
    <w:p w14:paraId="1BD1E3DA" w14:textId="03600896" w:rsidR="00113355" w:rsidRPr="00F16D77" w:rsidRDefault="009E10B9" w:rsidP="00113355">
      <w:pPr>
        <w:pStyle w:val="ConsPlusNormal"/>
        <w:ind w:firstLine="709"/>
        <w:jc w:val="both"/>
      </w:pPr>
      <w:r w:rsidRPr="00F16D77">
        <w:t xml:space="preserve">4.3.6. Оплачивать с даты подписания </w:t>
      </w:r>
      <w:r w:rsidR="002F2A40" w:rsidRPr="00F16D77">
        <w:t>а</w:t>
      </w:r>
      <w:r w:rsidRPr="00F16D77">
        <w:t>кт</w:t>
      </w:r>
      <w:r w:rsidR="002F2A40" w:rsidRPr="00F16D77">
        <w:t>а</w:t>
      </w:r>
      <w:r w:rsidRPr="00F16D77">
        <w:t xml:space="preserve"> приема-передачи недвижимого имущества договоры на оказание коммунальных услуг, эксплуатационные и хозяйственные услуги, на вывоз твердых коммунальных отходов, страхования Имущества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770BC912" w14:textId="34547880" w:rsidR="009E10B9" w:rsidRPr="00F16D77" w:rsidRDefault="009E10B9" w:rsidP="00113355">
      <w:pPr>
        <w:pStyle w:val="ConsPlusNormal"/>
        <w:ind w:firstLine="709"/>
        <w:jc w:val="both"/>
      </w:pPr>
      <w:r w:rsidRPr="00F16D77">
        <w:t xml:space="preserve">Договоры, указанные в настоящем пункте, </w:t>
      </w:r>
      <w:r w:rsidR="00113355" w:rsidRPr="00F16D77">
        <w:t>должны</w:t>
      </w:r>
      <w:r w:rsidRPr="00F16D77">
        <w:t xml:space="preserve"> быть заключены с даты подписания </w:t>
      </w:r>
      <w:r w:rsidR="002F2A40" w:rsidRPr="00F16D77">
        <w:t>а</w:t>
      </w:r>
      <w:r w:rsidRPr="00F16D77">
        <w:t>кт</w:t>
      </w:r>
      <w:r w:rsidR="00113355" w:rsidRPr="00F16D77">
        <w:t>а п</w:t>
      </w:r>
      <w:r w:rsidRPr="00F16D77">
        <w:t>риема-передачи недвижимого имущества вне зависимости от даты государственной регистрации Договора.</w:t>
      </w:r>
    </w:p>
    <w:p w14:paraId="1A2DBFE9" w14:textId="2EA3C023" w:rsidR="009E10B9" w:rsidRPr="00F16D77" w:rsidRDefault="009E10B9" w:rsidP="009E10B9">
      <w:pPr>
        <w:pStyle w:val="ConsPlusNormal"/>
        <w:ind w:firstLine="709"/>
        <w:jc w:val="both"/>
      </w:pPr>
      <w:r w:rsidRPr="00F16D77">
        <w:t xml:space="preserve">В любом случае срок договоров, указанных в настоящем пункте, устанавливается с даты </w:t>
      </w:r>
      <w:r w:rsidR="002F2A40" w:rsidRPr="00F16D77">
        <w:t>а</w:t>
      </w:r>
      <w:r w:rsidRPr="00F16D77">
        <w:t>кт</w:t>
      </w:r>
      <w:r w:rsidR="00113355" w:rsidRPr="00F16D77">
        <w:t>а</w:t>
      </w:r>
      <w:r w:rsidRPr="00F16D77">
        <w:t xml:space="preserve"> приема-передачи недвижимого имущества.</w:t>
      </w:r>
    </w:p>
    <w:p w14:paraId="30A7A8D6" w14:textId="200590F4" w:rsidR="009E10B9" w:rsidRPr="00F16D77" w:rsidRDefault="009E10B9" w:rsidP="009E10B9">
      <w:pPr>
        <w:pStyle w:val="ConsPlusNormal"/>
        <w:ind w:firstLine="709"/>
        <w:jc w:val="both"/>
      </w:pPr>
      <w:r w:rsidRPr="00F16D77">
        <w:t>Размер платы за коммунальные расходы определяется в соответствии с действующим законодательством</w:t>
      </w:r>
      <w:r w:rsidR="00D311D9">
        <w:t>.</w:t>
      </w:r>
    </w:p>
    <w:p w14:paraId="20C08FE7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7</w:t>
      </w:r>
      <w:r w:rsidRPr="00F16D77">
        <w:t>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с принятыми нормами и правилами эксплуатации.</w:t>
      </w:r>
    </w:p>
    <w:p w14:paraId="165D67C3" w14:textId="77777777" w:rsidR="00094C32" w:rsidRPr="00F16D77" w:rsidRDefault="00094C32" w:rsidP="00BF052D">
      <w:pPr>
        <w:pStyle w:val="ConsPlusNormal"/>
        <w:ind w:firstLine="709"/>
        <w:jc w:val="both"/>
      </w:pPr>
      <w:bookmarkStart w:id="4" w:name="P1273"/>
      <w:bookmarkEnd w:id="4"/>
      <w:r w:rsidRPr="00F16D77">
        <w:t>4.3.</w:t>
      </w:r>
      <w:r w:rsidR="00AD6C2E" w:rsidRPr="00F16D77">
        <w:t>8</w:t>
      </w:r>
      <w:r w:rsidRPr="00F16D77">
        <w:t>. Не 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  <w:bookmarkStart w:id="5" w:name="P1274"/>
      <w:bookmarkEnd w:id="5"/>
    </w:p>
    <w:p w14:paraId="18626B53" w14:textId="2EC366FF" w:rsidR="008F49A2" w:rsidRPr="00F16D77" w:rsidRDefault="001177D0" w:rsidP="008F49A2">
      <w:pPr>
        <w:pStyle w:val="ConsPlusNormal"/>
        <w:ind w:firstLine="709"/>
        <w:jc w:val="both"/>
      </w:pPr>
      <w:r w:rsidRPr="00F16D77">
        <w:lastRenderedPageBreak/>
        <w:t xml:space="preserve">4.3.9. </w:t>
      </w:r>
      <w:r w:rsidR="008F49A2" w:rsidRPr="00F16D77">
        <w:t>Предоставлять уполномоченным представителям Арендодателя возможность беспрепятственного доступа к Имуществу для его осмотра</w:t>
      </w:r>
      <w:r w:rsidR="009E10B9" w:rsidRPr="00F16D77">
        <w:t xml:space="preserve"> </w:t>
      </w:r>
      <w:r w:rsidR="008F49A2" w:rsidRPr="00F16D77">
        <w:t>и проведения проверок использования Имущества в соответствии с условиями Договора, а также всю документацию, связанную с предметом Договора</w:t>
      </w:r>
      <w:r w:rsidR="009E10B9" w:rsidRPr="00F16D77">
        <w:t xml:space="preserve"> </w:t>
      </w:r>
      <w:r w:rsidR="008F49A2" w:rsidRPr="00F16D77">
        <w:t>и запрашиваемую уполномоченными представителями Арендодателя в ходе проверки.</w:t>
      </w:r>
    </w:p>
    <w:p w14:paraId="12BC0D92" w14:textId="22B3D7F6" w:rsidR="001177D0" w:rsidRPr="00F16D77" w:rsidRDefault="008F49A2" w:rsidP="008F49A2">
      <w:pPr>
        <w:pStyle w:val="ConsPlusNormal"/>
        <w:ind w:firstLine="709"/>
        <w:jc w:val="both"/>
      </w:pPr>
      <w:r w:rsidRPr="00F16D77">
        <w:t>Обеспечивать беспрепятственный доступ представителям Арендодателя</w:t>
      </w:r>
      <w:r w:rsidR="0088245B">
        <w:t xml:space="preserve"> </w:t>
      </w:r>
      <w:r w:rsidRPr="00F16D77">
        <w:t>к Имуществу для производства работ по предупреждению и ликвидации аварийных ситуаций, а также обеспечивать беспрепятственный доступ к Имуществу работникам специализированных эксплуатационных и ремонтных организаций, аварийно-технических служб.</w:t>
      </w:r>
    </w:p>
    <w:p w14:paraId="53615947" w14:textId="324FBEFB" w:rsidR="00094C32" w:rsidRPr="00F16D77" w:rsidRDefault="00094C32" w:rsidP="00BF052D">
      <w:pPr>
        <w:pStyle w:val="ConsPlusNormal"/>
        <w:ind w:firstLine="709"/>
        <w:jc w:val="both"/>
      </w:pPr>
      <w:bookmarkStart w:id="6" w:name="P1275"/>
      <w:bookmarkEnd w:id="6"/>
      <w:r w:rsidRPr="00F16D77">
        <w:t>4.3.1</w:t>
      </w:r>
      <w:r w:rsidR="00AD6C2E" w:rsidRPr="00F16D77">
        <w:t>0</w:t>
      </w:r>
      <w:r w:rsidRPr="00F16D77">
        <w:t xml:space="preserve">. Использовать Имущество исключительно в соответствии </w:t>
      </w:r>
      <w:r w:rsidR="009E10B9" w:rsidRPr="00F16D77">
        <w:t>целями использования (назначение</w:t>
      </w:r>
      <w:r w:rsidR="00113355" w:rsidRPr="00F16D77">
        <w:t>м</w:t>
      </w:r>
      <w:r w:rsidR="009E10B9" w:rsidRPr="00F16D77">
        <w:t>)</w:t>
      </w:r>
      <w:r w:rsidR="00625D15">
        <w:t xml:space="preserve">, </w:t>
      </w:r>
      <w:r w:rsidRPr="00F16D77">
        <w:t>указанным</w:t>
      </w:r>
      <w:r w:rsidR="00113355" w:rsidRPr="00F16D77">
        <w:t>и</w:t>
      </w:r>
      <w:r w:rsidRPr="00F16D77">
        <w:t xml:space="preserve"> в пункте 1.2 Договора.</w:t>
      </w:r>
    </w:p>
    <w:p w14:paraId="58AADE52" w14:textId="77777777" w:rsidR="00094C32" w:rsidRPr="00F16D77" w:rsidRDefault="00094C32" w:rsidP="00BF052D">
      <w:pPr>
        <w:pStyle w:val="ConsPlusNormal"/>
        <w:ind w:firstLine="709"/>
        <w:jc w:val="both"/>
      </w:pPr>
      <w:bookmarkStart w:id="7" w:name="P1276"/>
      <w:bookmarkEnd w:id="7"/>
      <w:r w:rsidRPr="00F16D77">
        <w:t>4.3.1</w:t>
      </w:r>
      <w:r w:rsidR="00AD6C2E" w:rsidRPr="00F16D77">
        <w:t>1</w:t>
      </w:r>
      <w:r w:rsidRPr="00F16D77">
        <w:t>. Производить текущий ремонт арендуемого Имущества</w:t>
      </w:r>
      <w:r w:rsidR="00FD250A" w:rsidRPr="00F16D77">
        <w:t xml:space="preserve"> за счет собственных средств, без дальнейшей их компенсации.</w:t>
      </w:r>
    </w:p>
    <w:p w14:paraId="2E1FCE5A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2</w:t>
      </w:r>
      <w:r w:rsidRPr="00F16D77">
        <w:t>. Сообщать Арендодателю обо всех нарушениях прав собственника Имущества.</w:t>
      </w:r>
    </w:p>
    <w:p w14:paraId="153C0F04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3</w:t>
      </w:r>
      <w:r w:rsidRPr="00F16D77">
        <w:t>. Сообщать Арендодателю о претензиях на Имущество со стороны третьих лиц.</w:t>
      </w:r>
    </w:p>
    <w:p w14:paraId="3C18C865" w14:textId="3090AFC5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4</w:t>
      </w:r>
      <w:r w:rsidRPr="00F16D77">
        <w:t xml:space="preserve">. </w:t>
      </w:r>
      <w:r w:rsidR="008F49A2" w:rsidRPr="00F16D77">
        <w:t>При расторжении Договора в связи с окончанием срока Договора</w:t>
      </w:r>
      <w:r w:rsidR="009E10B9" w:rsidRPr="00F16D77">
        <w:t xml:space="preserve"> </w:t>
      </w:r>
      <w:r w:rsidR="008F49A2" w:rsidRPr="00F16D77">
        <w:t>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</w:t>
      </w:r>
      <w:r w:rsidR="009E10B9" w:rsidRPr="00F16D77">
        <w:t xml:space="preserve"> </w:t>
      </w:r>
      <w:r w:rsidR="008F49A2" w:rsidRPr="00F16D77">
        <w:t>и освобождении Имущества.</w:t>
      </w:r>
    </w:p>
    <w:p w14:paraId="1DCCB085" w14:textId="461E47E6" w:rsidR="008F49A2" w:rsidRPr="00F16D77" w:rsidRDefault="00094C32" w:rsidP="008F49A2">
      <w:pPr>
        <w:pStyle w:val="ConsPlusNormal"/>
        <w:ind w:firstLine="709"/>
        <w:jc w:val="both"/>
      </w:pPr>
      <w:r w:rsidRPr="00F16D77">
        <w:t>4.3.1</w:t>
      </w:r>
      <w:r w:rsidR="00AD6C2E" w:rsidRPr="00F16D77">
        <w:t>5</w:t>
      </w:r>
      <w:r w:rsidRPr="00F16D77">
        <w:t xml:space="preserve">. </w:t>
      </w:r>
      <w:r w:rsidR="008F49A2" w:rsidRPr="00F16D77">
        <w:t>Передать Арендодателю Имущество по акту приема-передачи</w:t>
      </w:r>
      <w:r w:rsidR="0088245B">
        <w:t xml:space="preserve"> </w:t>
      </w:r>
      <w:r w:rsidR="008F49A2" w:rsidRPr="00F16D77"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509CB263" w14:textId="3E3558FD" w:rsidR="00CB4D0D" w:rsidRPr="00F16D77" w:rsidRDefault="009E10B9" w:rsidP="008F49A2">
      <w:pPr>
        <w:pStyle w:val="ConsPlusNormal"/>
        <w:ind w:firstLine="709"/>
        <w:jc w:val="both"/>
      </w:pPr>
      <w:r w:rsidRPr="00F16D77">
        <w:t>При прекращении Д</w:t>
      </w:r>
      <w:r w:rsidR="008F49A2" w:rsidRPr="00F16D77">
        <w:t xml:space="preserve">оговора </w:t>
      </w:r>
      <w:r w:rsidRPr="00F16D77">
        <w:t>А</w:t>
      </w:r>
      <w:r w:rsidR="008F49A2" w:rsidRPr="00F16D77">
        <w:t xml:space="preserve">рендатор обязан вернуть </w:t>
      </w:r>
      <w:r w:rsidRPr="00F16D77">
        <w:t>А</w:t>
      </w:r>
      <w:r w:rsidR="008F49A2" w:rsidRPr="00F16D77">
        <w:t xml:space="preserve">рендодателю </w:t>
      </w:r>
      <w:r w:rsidRPr="00F16D77">
        <w:t>И</w:t>
      </w:r>
      <w:r w:rsidR="008F49A2" w:rsidRPr="00F16D77">
        <w:t>мущество</w:t>
      </w:r>
      <w:r w:rsidR="0088245B">
        <w:t xml:space="preserve"> </w:t>
      </w:r>
      <w:r w:rsidR="008F49A2" w:rsidRPr="00F16D77">
        <w:t>в том состоянии, в котором он его получил, с учетом нормального износа или в состоянии, обусловленном договором.</w:t>
      </w:r>
    </w:p>
    <w:p w14:paraId="2674522A" w14:textId="470C4EBC" w:rsidR="001177D0" w:rsidRPr="00F16D77" w:rsidRDefault="001177D0" w:rsidP="00BF052D">
      <w:pPr>
        <w:pStyle w:val="ConsPlusNormal"/>
        <w:ind w:firstLine="709"/>
        <w:jc w:val="both"/>
      </w:pPr>
      <w:r w:rsidRPr="00F16D77">
        <w:t xml:space="preserve">4.3.16. </w:t>
      </w:r>
      <w:r w:rsidR="008F49A2" w:rsidRPr="00F16D77">
        <w:t>Возмещать Арендодателю ущерб в соответствии с действующим законодательством Российской Федерации в случае, если Имущество приходит</w:t>
      </w:r>
      <w:r w:rsidR="0088245B">
        <w:t xml:space="preserve"> </w:t>
      </w:r>
      <w:r w:rsidR="008F49A2" w:rsidRPr="00F16D77">
        <w:t>в негодность в течение периода действия Договора, указанного в пункте 2.1. Договора, по вине Арендатора.</w:t>
      </w:r>
    </w:p>
    <w:p w14:paraId="0FD60B6C" w14:textId="2AACF12E" w:rsidR="00067EFB" w:rsidRPr="00F16D77" w:rsidRDefault="001177D0" w:rsidP="00BF052D">
      <w:pPr>
        <w:pStyle w:val="ConsPlusNormal"/>
        <w:ind w:firstLine="709"/>
        <w:jc w:val="both"/>
      </w:pPr>
      <w:r w:rsidRPr="00F16D77">
        <w:t xml:space="preserve">4.3.17. </w:t>
      </w:r>
      <w:r w:rsidR="008F49A2" w:rsidRPr="00F16D77">
        <w:t>По истечении срока действия Договора, а также при досрочном</w:t>
      </w:r>
      <w:r w:rsidR="0088245B">
        <w:t xml:space="preserve"> </w:t>
      </w:r>
      <w:r w:rsidR="008F49A2" w:rsidRPr="00F16D77">
        <w:t>его расторжении, безвозмездно передать А</w:t>
      </w:r>
      <w:r w:rsidR="00374A24" w:rsidRPr="00F16D77">
        <w:t>рендодателю все произведённые</w:t>
      </w:r>
      <w:r w:rsidR="0088245B">
        <w:t xml:space="preserve"> </w:t>
      </w:r>
      <w:r w:rsidR="00374A24" w:rsidRPr="00F16D77">
        <w:t xml:space="preserve">с </w:t>
      </w:r>
      <w:r w:rsidR="008F49A2" w:rsidRPr="00F16D77">
        <w:t>согласовани</w:t>
      </w:r>
      <w:r w:rsidR="00374A24" w:rsidRPr="00F16D77">
        <w:t>я реконструкции, перепланировки и переоборудование Имущества,</w:t>
      </w:r>
      <w:r w:rsidR="0088245B">
        <w:t xml:space="preserve"> </w:t>
      </w:r>
      <w:r w:rsidR="008F49A2" w:rsidRPr="00F16D77">
        <w:t>а также неотделимые без вреда от конструкции улучшения вместе с технической документацией.</w:t>
      </w:r>
    </w:p>
    <w:p w14:paraId="041FF4C6" w14:textId="77777777" w:rsidR="00094C32" w:rsidRPr="00F16D77" w:rsidRDefault="00094C32" w:rsidP="00BF052D">
      <w:pPr>
        <w:ind w:firstLine="708"/>
        <w:rPr>
          <w:rFonts w:ascii="Times New Roman" w:hAnsi="Times New Roman" w:cs="Times New Roman"/>
          <w:bCs/>
        </w:rPr>
      </w:pPr>
      <w:r w:rsidRPr="00F16D77">
        <w:rPr>
          <w:rFonts w:ascii="Times New Roman" w:hAnsi="Times New Roman" w:cs="Times New Roman"/>
          <w:bCs/>
        </w:rPr>
        <w:t>4.4. Арендатор не вправе:</w:t>
      </w:r>
    </w:p>
    <w:p w14:paraId="58FDF7F1" w14:textId="5256B3EF" w:rsidR="00186D88" w:rsidRPr="00F16D77" w:rsidRDefault="00094C32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 xml:space="preserve">4.4.1. </w:t>
      </w:r>
      <w:r w:rsidR="008F49A2" w:rsidRPr="00F16D77">
        <w:rPr>
          <w:rFonts w:ascii="Times New Roman" w:hAnsi="Times New Roman" w:cs="Times New Roman"/>
        </w:rPr>
        <w:t>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</w:p>
    <w:p w14:paraId="221DB23E" w14:textId="70AF3193" w:rsidR="00C8168D" w:rsidRPr="00F16D77" w:rsidRDefault="00C8168D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4.2. Требовать возмещение стоимости произведенного капитального ремонта арендуемого имущества.</w:t>
      </w:r>
      <w:r w:rsidR="00CD5FDE" w:rsidRPr="00F16D77">
        <w:rPr>
          <w:rFonts w:ascii="Times New Roman" w:hAnsi="Times New Roman" w:cs="Times New Roman"/>
        </w:rPr>
        <w:t xml:space="preserve"> </w:t>
      </w:r>
    </w:p>
    <w:p w14:paraId="684BB842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5.</w:t>
      </w:r>
      <w:r w:rsidR="00FF7517" w:rsidRPr="00F16D77">
        <w:rPr>
          <w:b/>
        </w:rPr>
        <w:t xml:space="preserve"> </w:t>
      </w:r>
      <w:r w:rsidRPr="00F16D77">
        <w:rPr>
          <w:b/>
        </w:rPr>
        <w:t>Ответственность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3BE89D9C" w14:textId="77777777" w:rsidR="008F49A2" w:rsidRPr="00F16D77" w:rsidRDefault="008F49A2" w:rsidP="008F49A2">
      <w:pPr>
        <w:pStyle w:val="ConsPlusNormal"/>
        <w:outlineLvl w:val="0"/>
      </w:pPr>
    </w:p>
    <w:p w14:paraId="65F33725" w14:textId="6AF330CC" w:rsidR="004402F4" w:rsidRPr="00F16D77" w:rsidRDefault="00186D88" w:rsidP="004402F4">
      <w:pPr>
        <w:pStyle w:val="ConsPlusNormal"/>
        <w:ind w:firstLine="709"/>
        <w:jc w:val="both"/>
      </w:pPr>
      <w:r w:rsidRPr="00F16D77">
        <w:t>5.1.</w:t>
      </w:r>
      <w:r w:rsidR="00FF7517" w:rsidRPr="00F16D77">
        <w:t xml:space="preserve"> </w:t>
      </w:r>
      <w:r w:rsidR="008F49A2" w:rsidRPr="00F16D77">
        <w:t>За нарушение условий Договора стороны несут ответственность</w:t>
      </w:r>
      <w:r w:rsidR="0088245B">
        <w:t xml:space="preserve"> </w:t>
      </w:r>
      <w:r w:rsidR="008F49A2" w:rsidRPr="00F16D77">
        <w:t>в соответствии с действующим законодательством Российской Федерации, законодательством Московской области и Договором.</w:t>
      </w:r>
    </w:p>
    <w:p w14:paraId="3E977F9A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2.</w:t>
      </w:r>
      <w:r w:rsidR="00FF7517" w:rsidRPr="00F16D77">
        <w:t xml:space="preserve"> </w:t>
      </w:r>
      <w:r w:rsidR="004402F4" w:rsidRPr="00F16D77">
        <w:t>По требованию Арендодателя Договор может быть досрочно расторгнут судом в случаях, указанных в п. 4.1.5. Договора.</w:t>
      </w:r>
    </w:p>
    <w:p w14:paraId="550705C5" w14:textId="77777777" w:rsidR="004402F4" w:rsidRPr="00F16D77" w:rsidRDefault="004402F4" w:rsidP="004402F4">
      <w:pPr>
        <w:pStyle w:val="ConsPlusNormal"/>
        <w:ind w:firstLine="709"/>
        <w:jc w:val="both"/>
      </w:pPr>
      <w:r w:rsidRPr="00F16D7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097533B5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3.</w:t>
      </w:r>
      <w:r w:rsidR="00FF7517" w:rsidRPr="00F16D77">
        <w:t xml:space="preserve"> </w:t>
      </w:r>
      <w:r w:rsidR="004402F4" w:rsidRPr="00F16D77">
        <w:t xml:space="preserve">За нарушение сроков внесения арендной платы Арендатор уплачивает Арендодателю пени в размере 1/300 ставки рефинансирования Центрального банка Российской Федерации, действующей на дату платежа, от размера невнесённой арендной </w:t>
      </w:r>
      <w:r w:rsidR="004402F4" w:rsidRPr="00F16D77">
        <w:lastRenderedPageBreak/>
        <w:t>платы. Пени за первый платеж начисляются по истечении 30 (тридцати) календарных дней с даты подписания Договора.</w:t>
      </w:r>
    </w:p>
    <w:p w14:paraId="0DDDB198" w14:textId="27B967A8" w:rsidR="00C042BF" w:rsidRPr="00F16D77" w:rsidRDefault="00186D88" w:rsidP="00C042BF">
      <w:pPr>
        <w:pStyle w:val="ConsPlusNormal"/>
        <w:ind w:firstLine="709"/>
        <w:jc w:val="both"/>
      </w:pPr>
      <w:r w:rsidRPr="00F16D77">
        <w:t>5.</w:t>
      </w:r>
      <w:r w:rsidR="00252AFE" w:rsidRPr="00F16D77">
        <w:t>4</w:t>
      </w:r>
      <w:r w:rsidRPr="00F16D77">
        <w:t>.</w:t>
      </w:r>
      <w:r w:rsidR="00FF7517" w:rsidRPr="00F16D77">
        <w:t xml:space="preserve"> </w:t>
      </w:r>
      <w:r w:rsidRPr="00F16D77">
        <w:t>Ответственность</w:t>
      </w:r>
      <w:r w:rsidR="00FF7517" w:rsidRPr="00F16D77">
        <w:t xml:space="preserve"> </w:t>
      </w:r>
      <w:r w:rsidRPr="00F16D77">
        <w:t>Сторон</w:t>
      </w:r>
      <w:r w:rsidR="00FF7517" w:rsidRPr="00F16D77">
        <w:t xml:space="preserve"> </w:t>
      </w:r>
      <w:r w:rsidRPr="00F16D77">
        <w:t>за</w:t>
      </w:r>
      <w:r w:rsidR="00FF7517" w:rsidRPr="00F16D77">
        <w:t xml:space="preserve"> </w:t>
      </w:r>
      <w:r w:rsidRPr="00F16D77">
        <w:t>нарушения</w:t>
      </w:r>
      <w:r w:rsidR="00FF7517" w:rsidRPr="00F16D77">
        <w:t xml:space="preserve"> </w:t>
      </w:r>
      <w:r w:rsidRPr="00F16D77">
        <w:t>условий</w:t>
      </w:r>
      <w:r w:rsidR="00FF7517" w:rsidRPr="00F16D77">
        <w:t xml:space="preserve"> </w:t>
      </w:r>
      <w:r w:rsidRPr="00F16D77">
        <w:t>Договора,</w:t>
      </w:r>
      <w:r w:rsidR="00FF7517" w:rsidRPr="00F16D77">
        <w:t xml:space="preserve"> </w:t>
      </w:r>
      <w:r w:rsidRPr="00F16D77">
        <w:t>вызванные</w:t>
      </w:r>
      <w:r w:rsidR="00FF7517" w:rsidRPr="00F16D77">
        <w:t xml:space="preserve"> </w:t>
      </w:r>
      <w:r w:rsidRPr="00F16D77">
        <w:t>действием</w:t>
      </w:r>
      <w:r w:rsidR="00FF7517" w:rsidRPr="00F16D77">
        <w:t xml:space="preserve"> </w:t>
      </w:r>
      <w:r w:rsidRPr="00F16D77">
        <w:t>обстоятельств</w:t>
      </w:r>
      <w:r w:rsidR="00FF7517" w:rsidRPr="00F16D77">
        <w:t xml:space="preserve"> </w:t>
      </w:r>
      <w:r w:rsidRPr="00F16D77">
        <w:t>непреодолимой</w:t>
      </w:r>
      <w:r w:rsidR="00FF7517" w:rsidRPr="00F16D77">
        <w:t xml:space="preserve"> </w:t>
      </w:r>
      <w:r w:rsidRPr="00F16D77">
        <w:t>силы,</w:t>
      </w:r>
      <w:r w:rsidR="00FF7517" w:rsidRPr="00F16D77">
        <w:t xml:space="preserve"> </w:t>
      </w:r>
      <w:r w:rsidRPr="00F16D77">
        <w:t>регулируется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317D64" w:rsidRPr="00F16D77">
        <w:t>.</w:t>
      </w:r>
    </w:p>
    <w:p w14:paraId="787389DA" w14:textId="037C6FA7" w:rsidR="00584502" w:rsidRPr="00F16D77" w:rsidRDefault="00584502" w:rsidP="00C042BF">
      <w:pPr>
        <w:pStyle w:val="ConsPlusNormal"/>
        <w:jc w:val="both"/>
      </w:pPr>
    </w:p>
    <w:p w14:paraId="6A1E36A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6.</w:t>
      </w:r>
      <w:r w:rsidR="00FF7517" w:rsidRPr="00F16D77">
        <w:rPr>
          <w:b/>
        </w:rPr>
        <w:t xml:space="preserve"> </w:t>
      </w:r>
      <w:r w:rsidRPr="00F16D77">
        <w:rPr>
          <w:b/>
        </w:rPr>
        <w:t>Рассмотр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споров</w:t>
      </w:r>
    </w:p>
    <w:p w14:paraId="24228FB6" w14:textId="77777777" w:rsidR="004402F4" w:rsidRPr="00F16D77" w:rsidRDefault="004402F4" w:rsidP="004402F4">
      <w:pPr>
        <w:pStyle w:val="ConsPlusNormal"/>
        <w:outlineLvl w:val="0"/>
      </w:pPr>
    </w:p>
    <w:p w14:paraId="5CF00F0F" w14:textId="77777777" w:rsidR="004402F4" w:rsidRPr="00F16D77" w:rsidRDefault="00817ED1" w:rsidP="004402F4">
      <w:pPr>
        <w:pStyle w:val="ConsPlusNormal"/>
        <w:ind w:firstLine="709"/>
        <w:jc w:val="both"/>
      </w:pPr>
      <w:r w:rsidRPr="00F16D77">
        <w:t>6.1.</w:t>
      </w:r>
      <w:r w:rsidR="00FF7517" w:rsidRPr="00F16D77">
        <w:t xml:space="preserve"> </w:t>
      </w:r>
      <w:r w:rsidRPr="00F16D77">
        <w:t>Все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разногласия,</w:t>
      </w:r>
      <w:r w:rsidR="00FF7517" w:rsidRPr="00F16D77">
        <w:t xml:space="preserve"> </w:t>
      </w:r>
      <w:r w:rsidRPr="00F16D77">
        <w:t>которые</w:t>
      </w:r>
      <w:r w:rsidR="00FF7517" w:rsidRPr="00F16D77">
        <w:t xml:space="preserve"> </w:t>
      </w:r>
      <w:r w:rsidRPr="00F16D77">
        <w:t>могут</w:t>
      </w:r>
      <w:r w:rsidR="00FF7517" w:rsidRPr="00F16D77">
        <w:t xml:space="preserve"> </w:t>
      </w:r>
      <w:r w:rsidRPr="00F16D77">
        <w:t>возникнуть</w:t>
      </w:r>
      <w:r w:rsidR="00FF7517" w:rsidRPr="00F16D77">
        <w:t xml:space="preserve"> </w:t>
      </w:r>
      <w:r w:rsidRPr="00F16D77">
        <w:t>между</w:t>
      </w:r>
      <w:r w:rsidR="00FF7517" w:rsidRPr="00F16D77">
        <w:t xml:space="preserve"> </w:t>
      </w:r>
      <w:r w:rsidRPr="00F16D77">
        <w:t>Сторонами,</w:t>
      </w:r>
      <w:r w:rsidR="00FF7517" w:rsidRPr="00F16D77">
        <w:t xml:space="preserve"> </w:t>
      </w:r>
      <w:r w:rsidRPr="00F16D77">
        <w:t>разрешаются</w:t>
      </w:r>
      <w:r w:rsidR="00FF7517" w:rsidRPr="00F16D77">
        <w:t xml:space="preserve"> </w:t>
      </w:r>
      <w:r w:rsidRPr="00F16D77">
        <w:t>путем</w:t>
      </w:r>
      <w:r w:rsidR="00FF7517" w:rsidRPr="00F16D77">
        <w:t xml:space="preserve"> </w:t>
      </w:r>
      <w:r w:rsidRPr="00F16D77">
        <w:t>переговор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оответствии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59185D8E" w14:textId="3DFC4FD4" w:rsidR="00183F5A" w:rsidRPr="00F16D77" w:rsidRDefault="00817ED1" w:rsidP="00BC0548">
      <w:pPr>
        <w:pStyle w:val="ConsPlusNormal"/>
        <w:ind w:firstLine="709"/>
        <w:jc w:val="both"/>
      </w:pPr>
      <w:r w:rsidRPr="00F16D77">
        <w:t>6.2.</w:t>
      </w:r>
      <w:r w:rsidR="00FF7517" w:rsidRPr="00F16D77">
        <w:t xml:space="preserve"> </w:t>
      </w:r>
      <w:r w:rsidRPr="00F16D77">
        <w:t>При</w:t>
      </w:r>
      <w:r w:rsidR="00FF7517" w:rsidRPr="00F16D77">
        <w:t xml:space="preserve"> </w:t>
      </w:r>
      <w:r w:rsidRPr="00F16D77">
        <w:t>невозможности</w:t>
      </w:r>
      <w:r w:rsidR="00FF7517" w:rsidRPr="00F16D77">
        <w:t xml:space="preserve"> </w:t>
      </w:r>
      <w:r w:rsidRPr="00F16D77">
        <w:t>урегулирования</w:t>
      </w:r>
      <w:r w:rsidR="00FF7517" w:rsidRPr="00F16D77">
        <w:t xml:space="preserve"> </w:t>
      </w:r>
      <w:r w:rsidRPr="00F16D77">
        <w:t>спорных</w:t>
      </w:r>
      <w:r w:rsidR="00FF7517" w:rsidRPr="00F16D77">
        <w:t xml:space="preserve"> </w:t>
      </w:r>
      <w:r w:rsidRPr="00F16D77">
        <w:t>вопрос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процессе</w:t>
      </w:r>
      <w:r w:rsidR="00FF7517" w:rsidRPr="00F16D77">
        <w:t xml:space="preserve"> </w:t>
      </w:r>
      <w:r w:rsidRPr="00F16D77">
        <w:t>переговоров,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подлежат</w:t>
      </w:r>
      <w:r w:rsidR="00FF7517" w:rsidRPr="00F16D77">
        <w:t xml:space="preserve"> </w:t>
      </w:r>
      <w:r w:rsidRPr="00F16D77">
        <w:t>рассмотрению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граждан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удах</w:t>
      </w:r>
      <w:r w:rsidR="00FF7517" w:rsidRPr="00F16D77">
        <w:t xml:space="preserve"> </w:t>
      </w:r>
      <w:r w:rsidRPr="00F16D77">
        <w:t>общей</w:t>
      </w:r>
      <w:r w:rsidR="00FF7517" w:rsidRPr="00F16D77">
        <w:t xml:space="preserve"> </w:t>
      </w:r>
      <w:r w:rsidRPr="00F16D77">
        <w:t>юрисдикции,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организаций,</w:t>
      </w:r>
      <w:r w:rsidR="00FF7517" w:rsidRPr="00F16D77">
        <w:t xml:space="preserve"> </w:t>
      </w:r>
      <w:r w:rsidRPr="00F16D77">
        <w:t>являющихся</w:t>
      </w:r>
      <w:r w:rsidR="00FF7517" w:rsidRPr="00F16D77">
        <w:t xml:space="preserve"> </w:t>
      </w:r>
      <w:r w:rsidRPr="00F16D77">
        <w:t>юридическими</w:t>
      </w:r>
      <w:r w:rsidR="00FF7517" w:rsidRPr="00F16D77">
        <w:t xml:space="preserve"> </w:t>
      </w:r>
      <w:r w:rsidRPr="00F16D77">
        <w:t>лицами,</w:t>
      </w:r>
      <w:r w:rsidR="00FF7517" w:rsidRPr="00F16D77">
        <w:t xml:space="preserve"> </w:t>
      </w:r>
      <w:r w:rsidRPr="00F16D77">
        <w:t>граждан,</w:t>
      </w:r>
      <w:r w:rsidR="00FF7517" w:rsidRPr="00F16D77">
        <w:t xml:space="preserve"> </w:t>
      </w:r>
      <w:r w:rsidRPr="00F16D77">
        <w:t>осуществляющих</w:t>
      </w:r>
      <w:r w:rsidR="00FF7517" w:rsidRPr="00F16D77">
        <w:t xml:space="preserve"> </w:t>
      </w:r>
      <w:r w:rsidRPr="00F16D77">
        <w:t>предпринимательскую</w:t>
      </w:r>
      <w:r w:rsidR="00FF7517" w:rsidRPr="00F16D77">
        <w:t xml:space="preserve"> </w:t>
      </w:r>
      <w:r w:rsidRPr="00F16D77">
        <w:t>деятельность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Арбитражном</w:t>
      </w:r>
      <w:r w:rsidR="00FF7517" w:rsidRPr="00F16D77">
        <w:t xml:space="preserve"> </w:t>
      </w:r>
      <w:r w:rsidRPr="00F16D77">
        <w:t>суде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16C9E748" w14:textId="77777777" w:rsidR="00183F5A" w:rsidRPr="00F16D77" w:rsidRDefault="00183F5A" w:rsidP="00BF052D">
      <w:pPr>
        <w:pStyle w:val="ConsPlusNormal"/>
        <w:jc w:val="center"/>
        <w:rPr>
          <w:b/>
        </w:rPr>
      </w:pPr>
    </w:p>
    <w:p w14:paraId="261BB7D8" w14:textId="77777777" w:rsidR="00E227F3" w:rsidRPr="00F16D77" w:rsidRDefault="00626288" w:rsidP="00BF052D">
      <w:pPr>
        <w:pStyle w:val="ConsPlusNormal"/>
        <w:jc w:val="center"/>
      </w:pPr>
      <w:r w:rsidRPr="00F16D77">
        <w:rPr>
          <w:b/>
        </w:rPr>
        <w:t>7.</w:t>
      </w:r>
      <w:r w:rsidR="00FF7517" w:rsidRPr="00F16D77">
        <w:rPr>
          <w:b/>
        </w:rPr>
        <w:t xml:space="preserve"> </w:t>
      </w:r>
      <w:r w:rsidRPr="00F16D77">
        <w:rPr>
          <w:b/>
        </w:rPr>
        <w:t>Измен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й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1068A809" w14:textId="77777777" w:rsidR="004402F4" w:rsidRPr="00F16D77" w:rsidRDefault="004402F4" w:rsidP="004402F4">
      <w:pPr>
        <w:pStyle w:val="ConsPlusNormal"/>
      </w:pPr>
    </w:p>
    <w:p w14:paraId="1A0312D6" w14:textId="262524BC" w:rsidR="004402F4" w:rsidRPr="002F3051" w:rsidRDefault="00817ED1" w:rsidP="004402F4">
      <w:pPr>
        <w:pStyle w:val="ConsPlusNormal"/>
        <w:ind w:firstLine="709"/>
        <w:jc w:val="both"/>
      </w:pPr>
      <w:r w:rsidRPr="00F16D77">
        <w:t>7.1.</w:t>
      </w:r>
      <w:r w:rsidR="00FF7517" w:rsidRPr="00F16D77">
        <w:t xml:space="preserve"> </w:t>
      </w:r>
      <w:r w:rsidR="004402F4" w:rsidRPr="002F3051">
        <w:t>Все изменения и дополнения к условиям Договора действительны</w:t>
      </w:r>
      <w:r w:rsidR="00B11FC3" w:rsidRPr="002F3051">
        <w:t xml:space="preserve"> </w:t>
      </w:r>
      <w:r w:rsidR="004402F4" w:rsidRPr="002F3051"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</w:t>
      </w:r>
      <w:r w:rsidR="00F2326C" w:rsidRPr="002F3051">
        <w:t xml:space="preserve"> </w:t>
      </w:r>
      <w:r w:rsidR="004402F4" w:rsidRPr="002F3051">
        <w:t>на срок более 1 года).</w:t>
      </w:r>
    </w:p>
    <w:p w14:paraId="02F6685C" w14:textId="643DBD00" w:rsidR="004402F4" w:rsidRPr="002F3051" w:rsidRDefault="00817ED1" w:rsidP="004402F4">
      <w:pPr>
        <w:pStyle w:val="ConsPlusNormal"/>
        <w:ind w:firstLine="709"/>
        <w:jc w:val="both"/>
      </w:pPr>
      <w:r w:rsidRPr="002F3051">
        <w:t>7.2.</w:t>
      </w:r>
      <w:r w:rsidR="00FF7517" w:rsidRPr="002F3051">
        <w:t xml:space="preserve"> </w:t>
      </w:r>
      <w:r w:rsidRPr="002F3051">
        <w:t>Изменение</w:t>
      </w:r>
      <w:r w:rsidR="00FF7517" w:rsidRPr="002F3051">
        <w:t xml:space="preserve"> </w:t>
      </w:r>
      <w:r w:rsidR="009E10B9" w:rsidRPr="002F3051">
        <w:t xml:space="preserve">целевого назначения Имущества </w:t>
      </w:r>
      <w:r w:rsidRPr="002F3051">
        <w:t>не</w:t>
      </w:r>
      <w:r w:rsidR="00FF7517" w:rsidRPr="002F3051">
        <w:t xml:space="preserve"> </w:t>
      </w:r>
      <w:r w:rsidRPr="002F3051">
        <w:t>допускается.</w:t>
      </w:r>
    </w:p>
    <w:p w14:paraId="0B1BA278" w14:textId="65419A05" w:rsidR="00D323E2" w:rsidRPr="002F3051" w:rsidRDefault="00817ED1" w:rsidP="00D323E2">
      <w:pPr>
        <w:pStyle w:val="ConsPlusNormal"/>
        <w:ind w:firstLine="709"/>
        <w:jc w:val="both"/>
      </w:pPr>
      <w:r w:rsidRPr="002F3051">
        <w:t>7.3.</w:t>
      </w:r>
      <w:r w:rsidR="00FF7517" w:rsidRPr="002F3051">
        <w:t xml:space="preserve"> </w:t>
      </w:r>
      <w:r w:rsidRPr="002F3051">
        <w:t>Арендатору</w:t>
      </w:r>
      <w:r w:rsidR="00FF7517" w:rsidRPr="002F3051">
        <w:t xml:space="preserve"> </w:t>
      </w:r>
      <w:r w:rsidRPr="002F3051">
        <w:t>запрещается</w:t>
      </w:r>
      <w:r w:rsidR="00FF7517" w:rsidRPr="002F3051">
        <w:t xml:space="preserve"> </w:t>
      </w:r>
      <w:r w:rsidRPr="002F3051">
        <w:t>заключать</w:t>
      </w:r>
      <w:r w:rsidR="00FF7517" w:rsidRPr="002F3051">
        <w:t xml:space="preserve"> </w:t>
      </w:r>
      <w:r w:rsidRPr="002F3051">
        <w:t>договор</w:t>
      </w:r>
      <w:r w:rsidR="00FF7517" w:rsidRPr="002F3051">
        <w:t xml:space="preserve"> </w:t>
      </w:r>
      <w:r w:rsidRPr="002F3051">
        <w:t>уступки</w:t>
      </w:r>
      <w:r w:rsidR="00FF7517" w:rsidRPr="002F3051">
        <w:t xml:space="preserve"> </w:t>
      </w:r>
      <w:r w:rsidRPr="002F3051">
        <w:t>требования</w:t>
      </w:r>
      <w:r w:rsidR="00FF7517" w:rsidRPr="002F3051">
        <w:t xml:space="preserve"> </w:t>
      </w:r>
      <w:r w:rsidRPr="002F3051">
        <w:t>(цессии)</w:t>
      </w:r>
      <w:r w:rsidR="00FF7517" w:rsidRPr="002F3051">
        <w:t xml:space="preserve"> </w:t>
      </w:r>
      <w:r w:rsidRPr="002F3051">
        <w:t>по</w:t>
      </w:r>
      <w:r w:rsidR="00FF7517" w:rsidRPr="002F3051">
        <w:t xml:space="preserve"> </w:t>
      </w:r>
      <w:r w:rsidRPr="002F3051">
        <w:t>Договору.</w:t>
      </w:r>
      <w:r w:rsidR="00D323E2" w:rsidRPr="002F3051">
        <w:t xml:space="preserve"> </w:t>
      </w:r>
    </w:p>
    <w:p w14:paraId="0383664C" w14:textId="77777777" w:rsidR="00D323E2" w:rsidRPr="002F3051" w:rsidRDefault="00D323E2" w:rsidP="00D323E2">
      <w:pPr>
        <w:pStyle w:val="ConsPlusNormal"/>
        <w:ind w:firstLine="709"/>
        <w:jc w:val="both"/>
      </w:pPr>
      <w:r w:rsidRPr="002F3051">
        <w:t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за исключением субаренды, с письменного согласия Арендодателя, при добросовестном выполнении условий Договора.</w:t>
      </w:r>
    </w:p>
    <w:p w14:paraId="4A3B8C6E" w14:textId="2B49B558" w:rsidR="00584502" w:rsidRPr="002F3051" w:rsidRDefault="00584502" w:rsidP="00D323E2">
      <w:pPr>
        <w:pStyle w:val="ConsPlusNormal"/>
        <w:ind w:firstLine="709"/>
        <w:jc w:val="both"/>
      </w:pPr>
      <w:r w:rsidRPr="002F3051">
        <w:t xml:space="preserve">7.5. Арендодатель вправе в одностороннем внесудебном порядке </w:t>
      </w:r>
      <w:r w:rsidR="00183F5A" w:rsidRPr="002F3051">
        <w:t xml:space="preserve">расторгнуть </w:t>
      </w:r>
      <w:r w:rsidRPr="002F3051">
        <w:t>Договор</w:t>
      </w:r>
      <w:r w:rsidR="00B11FC3" w:rsidRPr="002F3051">
        <w:t xml:space="preserve"> </w:t>
      </w:r>
      <w:r w:rsidRPr="002F3051">
        <w:t>в следующих случаях:</w:t>
      </w:r>
    </w:p>
    <w:p w14:paraId="69872E47" w14:textId="2FA1191C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2 Договора, либо с неоднократными нарушениями. </w:t>
      </w:r>
    </w:p>
    <w:p w14:paraId="02073D3A" w14:textId="02D55AAE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2. Невнесения Арендатором </w:t>
      </w:r>
      <w:r w:rsidR="00183F5A" w:rsidRPr="002F3051">
        <w:t xml:space="preserve">в полном объеме </w:t>
      </w:r>
      <w:r w:rsidRPr="002F3051">
        <w:t>арендной платы более 2 (двух) расчетных периодов (месяцев) подряд после истечения.</w:t>
      </w:r>
    </w:p>
    <w:p w14:paraId="6AC48EF8" w14:textId="2920C28E" w:rsidR="00584502" w:rsidRPr="002F3051" w:rsidRDefault="00584502" w:rsidP="00584502">
      <w:pPr>
        <w:pStyle w:val="ConsPlusNormal"/>
        <w:ind w:firstLine="709"/>
        <w:jc w:val="both"/>
      </w:pPr>
      <w:r w:rsidRPr="002F3051">
        <w:t>7.5.3. Существенном ухудшени</w:t>
      </w:r>
      <w:r w:rsidR="006E14AE" w:rsidRPr="002F3051">
        <w:t>и</w:t>
      </w:r>
      <w:r w:rsidRPr="002F3051">
        <w:t xml:space="preserve"> Арендатором состояния Имущества.</w:t>
      </w:r>
    </w:p>
    <w:p w14:paraId="11ADA314" w14:textId="1BF2F0FC" w:rsidR="00584502" w:rsidRPr="00F16D77" w:rsidRDefault="00584502" w:rsidP="00584502">
      <w:pPr>
        <w:pStyle w:val="ConsPlusNormal"/>
        <w:ind w:firstLine="709"/>
        <w:jc w:val="both"/>
      </w:pPr>
      <w:r w:rsidRPr="002F3051">
        <w:t>7.5.4. Отказ Арендатора</w:t>
      </w:r>
      <w:r w:rsidRPr="00F16D77">
        <w:t xml:space="preserve"> от оплаты увеличенной арендной </w:t>
      </w:r>
      <w:r w:rsidR="00183F5A" w:rsidRPr="00F16D77">
        <w:t>платы</w:t>
      </w:r>
      <w:r w:rsidRPr="00F16D77">
        <w:t xml:space="preserve"> вследствие одностороннего изменения ставки арендной платы в порядке, установленном в пункте 3.8 Договора. </w:t>
      </w:r>
    </w:p>
    <w:p w14:paraId="4D55FEB9" w14:textId="10969EE9" w:rsidR="00584502" w:rsidRPr="00F16D77" w:rsidRDefault="00584502" w:rsidP="00584502">
      <w:pPr>
        <w:pStyle w:val="ConsPlusNormal"/>
        <w:ind w:firstLine="709"/>
        <w:jc w:val="both"/>
      </w:pPr>
      <w:r w:rsidRPr="00F16D77"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за исключением предоставления Арендатором Имущества в субаренду с письменного согласия Арендодателя</w:t>
      </w:r>
      <w:r w:rsidR="00D311D9">
        <w:t>.</w:t>
      </w:r>
    </w:p>
    <w:p w14:paraId="7719CB7B" w14:textId="19FB1029" w:rsidR="00584502" w:rsidRPr="00F16D77" w:rsidRDefault="00584502" w:rsidP="00584502">
      <w:pPr>
        <w:pStyle w:val="ConsPlusNormal"/>
        <w:ind w:firstLine="709"/>
        <w:jc w:val="both"/>
      </w:pPr>
      <w:r w:rsidRPr="00F16D77">
        <w:t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33A02A71" w14:textId="512AAEC9" w:rsidR="00584502" w:rsidRPr="00F16D77" w:rsidRDefault="00584502" w:rsidP="00584502">
      <w:pPr>
        <w:pStyle w:val="ConsPlusNormal"/>
        <w:ind w:firstLine="709"/>
        <w:jc w:val="both"/>
      </w:pPr>
      <w:r w:rsidRPr="00F16D77">
        <w:t>7.6. В случае принятия Арендодателем решения об отказе от исполнения Договора в сл</w:t>
      </w:r>
      <w:r w:rsidR="00183F5A" w:rsidRPr="00F16D77">
        <w:t>учаях, установленных пунктом 7.5</w:t>
      </w:r>
      <w:r w:rsidRPr="00F16D77">
        <w:t xml:space="preserve"> Договора, Арендодатель направляет Арендатору </w:t>
      </w:r>
      <w:r w:rsidRPr="00F16D77">
        <w:lastRenderedPageBreak/>
        <w:t xml:space="preserve">соответствующее уведомление в порядке, установленном пунктом 8.6 Договора. </w:t>
      </w:r>
    </w:p>
    <w:p w14:paraId="2288F52A" w14:textId="5A3CC062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Договор считается расторгнутым через </w:t>
      </w:r>
      <w:r w:rsidR="00B910E4" w:rsidRPr="00F16D77">
        <w:t>2 месяца</w:t>
      </w:r>
      <w:r w:rsidRPr="00F16D77">
        <w:t xml:space="preserve"> с даты доставки Арендатору уведомления о расторжении Договора любым из способов, указанных в пункте 8.6 Договора. </w:t>
      </w:r>
    </w:p>
    <w:p w14:paraId="7B320400" w14:textId="02FCE9B2" w:rsidR="00584502" w:rsidRPr="00F16D77" w:rsidRDefault="00584502" w:rsidP="00584502">
      <w:pPr>
        <w:pStyle w:val="ConsPlusNormal"/>
        <w:ind w:firstLine="709"/>
        <w:jc w:val="both"/>
      </w:pPr>
      <w:r w:rsidRPr="00F16D77">
        <w:t>Арендатор обязан освободить Имущество не позднее даты указанной в уведомлении.</w:t>
      </w:r>
    </w:p>
    <w:p w14:paraId="00D5B755" w14:textId="26C35562" w:rsidR="00584502" w:rsidRPr="00F16D77" w:rsidRDefault="00F16027" w:rsidP="00F16027">
      <w:pPr>
        <w:pStyle w:val="ConsPlusNormal"/>
        <w:ind w:firstLine="709"/>
        <w:jc w:val="both"/>
      </w:pPr>
      <w:r w:rsidRPr="00F16D77">
        <w:t>7.7. Действие Договора прекращается по истечении срока его действия, после передачи по акту приема-передачи Имущества, а также после оформления соглашения о расторжении Договора аренды и производства всех расчетов между Сторонами (исполнения обязательств в полном объеме между Сторонами).</w:t>
      </w:r>
    </w:p>
    <w:p w14:paraId="5ABA6EB3" w14:textId="77777777" w:rsidR="00183F5A" w:rsidRPr="00F16D77" w:rsidRDefault="00183F5A" w:rsidP="00BF052D">
      <w:pPr>
        <w:pStyle w:val="ConsPlusNormal"/>
        <w:jc w:val="center"/>
        <w:outlineLvl w:val="0"/>
        <w:rPr>
          <w:b/>
        </w:rPr>
      </w:pPr>
    </w:p>
    <w:p w14:paraId="1B85CC14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8.</w:t>
      </w:r>
      <w:r w:rsidR="00FF7517" w:rsidRPr="00F16D77">
        <w:rPr>
          <w:b/>
        </w:rPr>
        <w:t xml:space="preserve"> </w:t>
      </w:r>
      <w:r w:rsidRPr="00F16D77">
        <w:rPr>
          <w:b/>
        </w:rPr>
        <w:t>Дополнительные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собы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я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76F2E272" w14:textId="77777777" w:rsidR="004402F4" w:rsidRPr="00F16D77" w:rsidRDefault="004402F4" w:rsidP="004402F4">
      <w:pPr>
        <w:pStyle w:val="ConsPlusNormal"/>
        <w:outlineLvl w:val="0"/>
      </w:pPr>
    </w:p>
    <w:p w14:paraId="4693A3F2" w14:textId="77777777" w:rsidR="003561C0" w:rsidRPr="001D1B46" w:rsidRDefault="00901845" w:rsidP="003561C0">
      <w:pPr>
        <w:pStyle w:val="ConsPlusNormal"/>
        <w:spacing w:line="276" w:lineRule="auto"/>
        <w:ind w:firstLine="540"/>
        <w:jc w:val="both"/>
      </w:pPr>
      <w:r w:rsidRPr="00F16D77">
        <w:t>8.1. </w:t>
      </w:r>
      <w:r w:rsidR="003561C0" w:rsidRPr="001D1B46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="003561C0" w:rsidRPr="001D1B46">
        <w:t>неустранении</w:t>
      </w:r>
      <w:proofErr w:type="spellEnd"/>
      <w:r w:rsidR="003561C0" w:rsidRPr="001D1B46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290556DA" w14:textId="77777777" w:rsidR="003561C0" w:rsidRPr="001D1B46" w:rsidRDefault="003561C0" w:rsidP="003561C0">
      <w:pPr>
        <w:pStyle w:val="ConsPlusNormal"/>
        <w:spacing w:line="276" w:lineRule="auto"/>
        <w:ind w:firstLine="540"/>
        <w:jc w:val="both"/>
      </w:pPr>
      <w:r w:rsidRPr="001D1B46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48E6790F" w14:textId="77777777" w:rsidR="003561C0" w:rsidRPr="001D1B46" w:rsidRDefault="003561C0" w:rsidP="003561C0">
      <w:pPr>
        <w:pStyle w:val="ConsPlusNormal"/>
        <w:spacing w:line="276" w:lineRule="auto"/>
        <w:ind w:firstLine="540"/>
        <w:jc w:val="both"/>
      </w:pPr>
      <w:r w:rsidRPr="001D1B46">
        <w:t>8.3. Договор, а та</w:t>
      </w:r>
      <w:r>
        <w:t>к</w:t>
      </w:r>
      <w:r w:rsidRPr="001D1B46">
        <w:t>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CBF236B" w14:textId="77777777" w:rsidR="003561C0" w:rsidRPr="001D1B46" w:rsidRDefault="003561C0" w:rsidP="003561C0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5BBE9A15" w14:textId="77777777" w:rsidR="003561C0" w:rsidRPr="001D1B46" w:rsidRDefault="003561C0" w:rsidP="003561C0">
      <w:pPr>
        <w:pStyle w:val="ConsPlusNormal"/>
        <w:spacing w:line="276" w:lineRule="auto"/>
        <w:ind w:firstLine="540"/>
        <w:jc w:val="both"/>
      </w:pPr>
      <w:r w:rsidRPr="001D1B46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4A8315E" w14:textId="38A5AABB" w:rsidR="00901845" w:rsidRPr="00F16D77" w:rsidRDefault="00901845" w:rsidP="003561C0">
      <w:pPr>
        <w:pStyle w:val="ConsPlusNormal"/>
        <w:ind w:firstLine="709"/>
        <w:jc w:val="both"/>
      </w:pPr>
      <w:r w:rsidRPr="00F16D77">
        <w:t>8.5. Стороны пришли к соглашению о том, что в случае возникновения по Договору аренды переплаты по арендной плате при наличии неисполненных, в том числе не наступивших, будущих обязательств Арендатора по оплате арендной платы и(или) неустойке до конца действия Договора либо неисполненных, в том числе не наступивших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и(или) неустойки на основании заявления Арендатора.</w:t>
      </w:r>
    </w:p>
    <w:p w14:paraId="537AB951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26242DEC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>В случае направления по электронной почте, уведомления считаются полученными Стороной в день их отправки.</w:t>
      </w:r>
    </w:p>
    <w:p w14:paraId="550273E0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 </w:t>
      </w:r>
    </w:p>
    <w:p w14:paraId="5A243A9B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 xml:space="preserve">- электронным отправлением по адресам электронной почты, указанным в реквизитах Сторон; </w:t>
      </w:r>
    </w:p>
    <w:p w14:paraId="3AE92B2B" w14:textId="68B41EE9" w:rsidR="00901845" w:rsidRPr="00F16D77" w:rsidRDefault="00901845" w:rsidP="00CA3A27">
      <w:pPr>
        <w:pStyle w:val="ConsPlusNormal"/>
        <w:ind w:firstLine="709"/>
        <w:jc w:val="both"/>
      </w:pPr>
      <w:r w:rsidRPr="00F16D77">
        <w:t xml:space="preserve">- в личный кабинет Арендатора на официальном сайте https://arenda.mosreg.ru </w:t>
      </w:r>
    </w:p>
    <w:p w14:paraId="1E29E8D0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 xml:space="preserve">Стороны признают, что направление писем, в том числе претензий, уведомлений, </w:t>
      </w:r>
      <w:r w:rsidRPr="00F16D77">
        <w:lastRenderedPageBreak/>
        <w:t>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1A5359D1" w14:textId="77777777" w:rsidR="00BC0811" w:rsidRPr="00F16D77" w:rsidRDefault="00BC0811" w:rsidP="004402F4">
      <w:pPr>
        <w:pStyle w:val="ConsPlusNormal"/>
        <w:ind w:firstLine="709"/>
        <w:jc w:val="both"/>
      </w:pPr>
    </w:p>
    <w:p w14:paraId="5C330E55" w14:textId="77777777" w:rsidR="00901845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9. Приложения к Договору</w:t>
      </w:r>
    </w:p>
    <w:p w14:paraId="27152538" w14:textId="77777777" w:rsidR="0022097F" w:rsidRPr="00D34718" w:rsidRDefault="0022097F" w:rsidP="00901845">
      <w:pPr>
        <w:pStyle w:val="ConsPlusNormal"/>
        <w:jc w:val="center"/>
        <w:outlineLvl w:val="0"/>
        <w:rPr>
          <w:b/>
        </w:rPr>
      </w:pPr>
    </w:p>
    <w:p w14:paraId="2DB9B483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К Договору прилагается и является его неотъемлемой частью:</w:t>
      </w:r>
    </w:p>
    <w:p w14:paraId="484ED311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1. Протокол.</w:t>
      </w:r>
    </w:p>
    <w:p w14:paraId="130405FA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2. Расчёт арендной платы за Недвижимое имущество</w:t>
      </w:r>
    </w:p>
    <w:p w14:paraId="1C65F049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3. Состав передаваемого в аренду имущества.</w:t>
      </w:r>
    </w:p>
    <w:p w14:paraId="0DBFD74C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4. Акт приема-передачи имущества.</w:t>
      </w:r>
    </w:p>
    <w:p w14:paraId="13B3299F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</w:p>
    <w:p w14:paraId="5B507647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10. Адреса, реквизиты и подписи Сторон</w:t>
      </w:r>
    </w:p>
    <w:p w14:paraId="38D66081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E17DCE" w:rsidRPr="008E48C7" w14:paraId="4FBF1DC6" w14:textId="77777777" w:rsidTr="00850114">
        <w:tc>
          <w:tcPr>
            <w:tcW w:w="2500" w:type="pct"/>
          </w:tcPr>
          <w:p w14:paraId="67E17105" w14:textId="77777777" w:rsidR="00E17DCE" w:rsidRPr="0028263B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2826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B9B950" w14:textId="77777777" w:rsidR="00E17DCE" w:rsidRPr="0028263B" w:rsidRDefault="00E17DCE" w:rsidP="0085011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070C80" w14:textId="77777777" w:rsidR="00E17DCE" w:rsidRPr="0028263B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3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ДОМОДЕДОВО МОСКОВСКОЙ ОБЛАСТИ</w:t>
            </w:r>
          </w:p>
          <w:p w14:paraId="17776D8F" w14:textId="77777777" w:rsidR="00E17DCE" w:rsidRPr="0028263B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282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2826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B2BF5E" w14:textId="77777777" w:rsidR="00E17DCE" w:rsidRPr="0028263B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3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282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470BB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F45B23D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E2A722" w14:textId="77777777" w:rsidR="002C7EA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09027119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09010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3B52F" w14:textId="0ED8BD21" w:rsidR="00E17DCE" w:rsidRPr="002C7EA2" w:rsidRDefault="002C7EA2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dmdd_kui@mosreg.ru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033C8" w14:textId="77777777" w:rsidR="00E17DCE" w:rsidRPr="0028263B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CEF383B" w14:textId="77777777" w:rsidR="00E17DCE" w:rsidRPr="0028263B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2826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4CE83C" w14:textId="77777777" w:rsidR="00E17DCE" w:rsidRPr="0028263B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A2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457B695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A85394D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53F3FAC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1E80918" w14:textId="77777777" w:rsidR="00E17DCE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,</w:t>
            </w:r>
            <w:r w:rsidRPr="003A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B1B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363A965B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00A6E58C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DC0E016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B6176A0" w14:textId="77777777" w:rsidR="00E17DCE" w:rsidRPr="00AB71A1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351093CE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803267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E725D2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DA293D9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10ECC44" w14:textId="77777777" w:rsidR="00E17DCE" w:rsidRPr="008E48C7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CE" w:rsidRPr="001D1B46" w14:paraId="3B424502" w14:textId="77777777" w:rsidTr="00850114">
        <w:tc>
          <w:tcPr>
            <w:tcW w:w="2500" w:type="pct"/>
          </w:tcPr>
          <w:p w14:paraId="24E509CE" w14:textId="0524A49D" w:rsidR="00E17DCE" w:rsidRPr="001D1B46" w:rsidRDefault="0028263B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</w:tcPr>
          <w:p w14:paraId="01B5EC98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748ACD1B" w14:textId="77777777" w:rsidR="00901845" w:rsidRPr="00D34718" w:rsidRDefault="00901845" w:rsidP="00901845">
      <w:pPr>
        <w:pStyle w:val="ConsPlusNormal"/>
        <w:ind w:left="6804"/>
        <w:outlineLvl w:val="0"/>
      </w:pPr>
    </w:p>
    <w:p w14:paraId="0BEB7654" w14:textId="77777777" w:rsidR="00901845" w:rsidRPr="00D34718" w:rsidRDefault="00901845" w:rsidP="00901845">
      <w:pPr>
        <w:pStyle w:val="ConsPlusNormal"/>
        <w:outlineLvl w:val="0"/>
      </w:pPr>
    </w:p>
    <w:p w14:paraId="63272F2F" w14:textId="77777777" w:rsidR="00901845" w:rsidRPr="00D34718" w:rsidRDefault="00901845" w:rsidP="00901845">
      <w:pPr>
        <w:pStyle w:val="ConsPlusNormal"/>
        <w:ind w:left="6804"/>
        <w:outlineLvl w:val="0"/>
      </w:pPr>
    </w:p>
    <w:p w14:paraId="714A0087" w14:textId="77777777" w:rsidR="00901845" w:rsidRPr="00D34718" w:rsidRDefault="00901845" w:rsidP="00901845">
      <w:pPr>
        <w:pStyle w:val="ConsPlusNormal"/>
        <w:outlineLvl w:val="0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F032ECF" w14:textId="77777777" w:rsidR="00901845" w:rsidRPr="00D34718" w:rsidRDefault="00901845" w:rsidP="00901845">
      <w:pPr>
        <w:pStyle w:val="ConsPlusNormal"/>
        <w:outlineLvl w:val="0"/>
      </w:pPr>
    </w:p>
    <w:p w14:paraId="2B3E0410" w14:textId="56429F9B" w:rsidR="00901845" w:rsidRPr="00D34718" w:rsidRDefault="00901845" w:rsidP="00916B69">
      <w:pPr>
        <w:pStyle w:val="ConsPlusNormal"/>
        <w:ind w:left="6804"/>
        <w:outlineLvl w:val="0"/>
      </w:pPr>
      <w:r w:rsidRPr="00D34718">
        <w:t xml:space="preserve">Приложение № 2 </w:t>
      </w:r>
      <w:r w:rsidR="00916B69" w:rsidRPr="004A6AD7">
        <w:t>к договору аренды № _______ от «___» __________ 20___  года</w:t>
      </w:r>
      <w:r w:rsidRPr="00D34718">
        <w:t xml:space="preserve"> </w:t>
      </w:r>
    </w:p>
    <w:p w14:paraId="052EAF16" w14:textId="77777777" w:rsidR="00901845" w:rsidRPr="00D34718" w:rsidRDefault="00901845" w:rsidP="00901845">
      <w:pPr>
        <w:pStyle w:val="ConsPlusNormal"/>
        <w:ind w:left="6804"/>
      </w:pPr>
    </w:p>
    <w:p w14:paraId="6AFF873A" w14:textId="77777777" w:rsidR="00901845" w:rsidRPr="00D34718" w:rsidRDefault="00901845" w:rsidP="00901845">
      <w:pPr>
        <w:pStyle w:val="ConsPlusNormal"/>
        <w:jc w:val="both"/>
      </w:pPr>
    </w:p>
    <w:p w14:paraId="67F3AAAA" w14:textId="77777777" w:rsidR="00901845" w:rsidRPr="00D34718" w:rsidRDefault="00901845" w:rsidP="00901845">
      <w:pPr>
        <w:pStyle w:val="ConsPlusNormal"/>
        <w:spacing w:after="240"/>
        <w:jc w:val="center"/>
      </w:pPr>
      <w:r w:rsidRPr="00D34718">
        <w:t>Расчет арендной платы за Недвижимое имущество</w:t>
      </w:r>
    </w:p>
    <w:p w14:paraId="09E7197F" w14:textId="23804E61" w:rsidR="00901845" w:rsidRPr="00D34718" w:rsidRDefault="00901845" w:rsidP="0029163D">
      <w:pPr>
        <w:pStyle w:val="ConsPlusNormal"/>
        <w:ind w:firstLine="709"/>
        <w:jc w:val="both"/>
      </w:pPr>
      <w:r w:rsidRPr="00D34718">
        <w:t>1. </w:t>
      </w:r>
      <w:r w:rsidR="00E17DCE" w:rsidRPr="001D1B46">
        <w:t>Годовая арендная плата (</w:t>
      </w:r>
      <w:proofErr w:type="spellStart"/>
      <w:r w:rsidR="00E17DCE" w:rsidRPr="001D1B46">
        <w:t>Апл</w:t>
      </w:r>
      <w:proofErr w:type="spellEnd"/>
      <w:r w:rsidR="00E17DCE" w:rsidRPr="001D1B46">
        <w:t xml:space="preserve">) за </w:t>
      </w:r>
      <w:r w:rsidR="00E17DCE">
        <w:t>Недвижимое имущество</w:t>
      </w:r>
      <w:r w:rsidR="00E17DCE" w:rsidRPr="001D1B46">
        <w:t xml:space="preserve"> рассчитывается</w:t>
      </w:r>
      <w:r w:rsidR="00E17DCE">
        <w:t xml:space="preserve"> </w:t>
      </w:r>
      <w:r w:rsidR="00E17DCE" w:rsidRPr="001D1B46">
        <w:t>в соответствии с Протоколом</w:t>
      </w:r>
      <w:r w:rsidR="00E17DCE">
        <w:t xml:space="preserve">, </w:t>
      </w:r>
      <w:r w:rsidR="00E17DCE" w:rsidRPr="001D1B46">
        <w:t>составляет</w:t>
      </w:r>
      <w:r w:rsidR="00E17DCE">
        <w:t xml:space="preserve"> __________</w:t>
      </w:r>
      <w:r w:rsidR="00E17DCE" w:rsidRPr="001D1B46">
        <w:t xml:space="preserve"> рублей, а сумма регулярного </w:t>
      </w:r>
      <w:r w:rsidR="00E17DCE">
        <w:t>ежемесячного</w:t>
      </w:r>
      <w:r w:rsidR="00E17DCE" w:rsidRPr="001D1B46">
        <w:t xml:space="preserve"> платеж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7"/>
        <w:gridCol w:w="3155"/>
      </w:tblGrid>
      <w:tr w:rsidR="00901845" w:rsidRPr="00D34718" w14:paraId="352B7A2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988" w14:textId="77777777" w:rsidR="00901845" w:rsidRPr="00D34718" w:rsidRDefault="00901845" w:rsidP="00F83A85">
            <w:pPr>
              <w:pStyle w:val="ConsPlusNormal"/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951" w14:textId="77777777" w:rsidR="00901845" w:rsidRPr="00D34718" w:rsidRDefault="00901845" w:rsidP="00F83A85">
            <w:pPr>
              <w:pStyle w:val="ConsPlusNormal"/>
              <w:jc w:val="both"/>
            </w:pPr>
            <w:r w:rsidRPr="00D34718"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D34718">
                <w:rPr>
                  <w:color w:val="0000FF"/>
                </w:rPr>
                <w:t>*</w:t>
              </w:r>
            </w:hyperlink>
          </w:p>
        </w:tc>
      </w:tr>
      <w:tr w:rsidR="00901845" w:rsidRPr="0029163D" w14:paraId="0819A51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8A7" w14:textId="615A2F38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D89" w14:textId="5BD252C1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E7522" w14:textId="77777777" w:rsidR="00901845" w:rsidRPr="00D34718" w:rsidRDefault="00901845" w:rsidP="00901845">
      <w:pPr>
        <w:pStyle w:val="ConsPlusNormal"/>
        <w:spacing w:before="240"/>
        <w:ind w:firstLine="709"/>
        <w:jc w:val="both"/>
      </w:pPr>
      <w:r w:rsidRPr="00D34718">
        <w:t>*указывается сумма платежа за неполный период с обязательным указанием неполного периода.</w:t>
      </w: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01845" w:rsidRPr="00D34718" w14:paraId="66A20030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09223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7F331B0F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155E3B3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FEE2772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6C43D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A7359A9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4377F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72DA189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6DD9ADD" w14:textId="53F8AB15" w:rsidR="00901845" w:rsidRPr="00D34718" w:rsidRDefault="0028263B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E8AEE05" w14:textId="2A48DA7E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 xml:space="preserve"> (Ф.И.О)</w:t>
            </w:r>
          </w:p>
        </w:tc>
      </w:tr>
    </w:tbl>
    <w:p w14:paraId="33ED8250" w14:textId="77777777" w:rsidR="00901845" w:rsidRPr="00D34718" w:rsidRDefault="00901845" w:rsidP="00901845">
      <w:pPr>
        <w:pStyle w:val="ConsPlusNormal"/>
        <w:jc w:val="both"/>
      </w:pPr>
    </w:p>
    <w:p w14:paraId="39AD18D8" w14:textId="77777777" w:rsidR="00901845" w:rsidRPr="00D34718" w:rsidRDefault="00901845" w:rsidP="00901845">
      <w:pPr>
        <w:pStyle w:val="ConsPlusNormal"/>
        <w:ind w:firstLine="709"/>
        <w:jc w:val="both"/>
      </w:pPr>
    </w:p>
    <w:p w14:paraId="409EF1E2" w14:textId="77777777" w:rsidR="00901845" w:rsidRPr="00D34718" w:rsidRDefault="00901845" w:rsidP="00901845">
      <w:pPr>
        <w:pStyle w:val="ConsPlusNormal"/>
        <w:ind w:firstLine="709"/>
        <w:jc w:val="both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CB235A8" w14:textId="77777777" w:rsidR="00901845" w:rsidRPr="00D34718" w:rsidRDefault="00901845" w:rsidP="009018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57F2F1" w14:textId="67163996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3 </w:t>
      </w:r>
      <w:r w:rsidR="00916B69" w:rsidRPr="004A6AD7">
        <w:t>к договору аренды № _______ от «___» __________ 20___  года</w:t>
      </w:r>
    </w:p>
    <w:p w14:paraId="3E0FEF2D" w14:textId="77777777" w:rsidR="00901845" w:rsidRPr="00D34718" w:rsidRDefault="00901845" w:rsidP="00901845">
      <w:pPr>
        <w:pStyle w:val="ConsPlusNormal"/>
      </w:pPr>
    </w:p>
    <w:p w14:paraId="04577348" w14:textId="77777777" w:rsidR="00901845" w:rsidRPr="007F46F2" w:rsidRDefault="00901845" w:rsidP="00901845">
      <w:pPr>
        <w:pStyle w:val="ConsPlusNormal"/>
        <w:jc w:val="right"/>
      </w:pPr>
    </w:p>
    <w:p w14:paraId="29EE5425" w14:textId="77777777" w:rsidR="00901845" w:rsidRPr="003561C0" w:rsidRDefault="00901845" w:rsidP="00901845">
      <w:pPr>
        <w:pStyle w:val="ConsPlusNormal"/>
        <w:jc w:val="center"/>
        <w:rPr>
          <w:lang w:val="en-US"/>
        </w:rPr>
      </w:pPr>
      <w:r w:rsidRPr="00121FAA">
        <w:t>Состав</w:t>
      </w:r>
      <w:r w:rsidRPr="003561C0">
        <w:rPr>
          <w:lang w:val="en-US"/>
        </w:rPr>
        <w:t xml:space="preserve"> </w:t>
      </w:r>
      <w:r w:rsidRPr="00121FAA">
        <w:t>передаваемого</w:t>
      </w:r>
      <w:r w:rsidRPr="003561C0">
        <w:rPr>
          <w:lang w:val="en-US"/>
        </w:rPr>
        <w:t xml:space="preserve"> </w:t>
      </w:r>
      <w:r w:rsidRPr="00121FAA">
        <w:t>в</w:t>
      </w:r>
      <w:r w:rsidRPr="003561C0">
        <w:rPr>
          <w:lang w:val="en-US"/>
        </w:rPr>
        <w:t xml:space="preserve"> </w:t>
      </w:r>
      <w:r w:rsidRPr="00121FAA">
        <w:t>аренду</w:t>
      </w:r>
      <w:r w:rsidRPr="003561C0">
        <w:rPr>
          <w:lang w:val="en-US"/>
        </w:rPr>
        <w:t xml:space="preserve"> </w:t>
      </w:r>
      <w:r w:rsidRPr="00121FAA">
        <w:t>имущества</w:t>
      </w:r>
    </w:p>
    <w:p w14:paraId="67245290" w14:textId="77777777" w:rsidR="00DA1C72" w:rsidRPr="003561C0" w:rsidRDefault="00DA1C72" w:rsidP="00901845">
      <w:pPr>
        <w:pStyle w:val="ConsPlusNormal"/>
        <w:jc w:val="center"/>
        <w:rPr>
          <w:lang w:val="en-US"/>
        </w:rPr>
      </w:pPr>
    </w:p>
    <w:p w14:paraId="4B1D1877" w14:textId="36B1CCEC" w:rsidR="00DA1C72" w:rsidRPr="00121FAA" w:rsidRDefault="00DA1C72" w:rsidP="00896952">
      <w:pPr>
        <w:pStyle w:val="a3"/>
        <w:ind w:firstLine="709"/>
        <w:rPr>
          <w:rFonts w:ascii="Times New Roman" w:hAnsi="Times New Roman" w:cs="Times New Roman"/>
          <w:lang w:val="en-US"/>
        </w:rPr>
      </w:pPr>
      <w:r w:rsidRPr="00121FAA">
        <w:rPr>
          <w:rFonts w:ascii="Times New Roman" w:hAnsi="Times New Roman" w:cs="Times New Roman"/>
          <w:bCs/>
        </w:rPr>
        <w:t xml:space="preserve"> </w:t>
      </w:r>
    </w:p>
    <w:p w14:paraId="74F6576A" w14:textId="4BD5377D" w:rsidR="00B62182" w:rsidRPr="00121FAA" w:rsidRDefault="00896952" w:rsidP="00B6218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П</w:t>
      </w:r>
      <w:r w:rsidR="00DA1C72" w:rsidRPr="00121FAA">
        <w:rPr>
          <w:rFonts w:ascii="Times New Roman" w:hAnsi="Times New Roman" w:cs="Times New Roman"/>
        </w:rPr>
        <w:t xml:space="preserve">омещение </w:t>
      </w:r>
      <w:r w:rsidR="00B62182" w:rsidRPr="00121FAA">
        <w:rPr>
          <w:rFonts w:ascii="Times New Roman" w:hAnsi="Times New Roman" w:cs="Times New Roman"/>
        </w:rPr>
        <w:t xml:space="preserve">площадью </w:t>
      </w:r>
      <w:r w:rsidR="00B62182" w:rsidRPr="00121FAA">
        <w:rPr>
          <w:rFonts w:ascii="Times New Roman" w:hAnsi="Times New Roman" w:cs="Times New Roman"/>
          <w:noProof/>
        </w:rPr>
        <w:t>97.2</w:t>
      </w:r>
      <w:r w:rsidR="00B62182" w:rsidRPr="00121FAA">
        <w:rPr>
          <w:rFonts w:ascii="Times New Roman" w:hAnsi="Times New Roman" w:cs="Times New Roman"/>
        </w:rPr>
        <w:t xml:space="preserve"> кв. м., с кадастровым номером: </w:t>
      </w:r>
      <w:r w:rsidR="00B62182" w:rsidRPr="00121FAA">
        <w:rPr>
          <w:rFonts w:ascii="Times New Roman" w:hAnsi="Times New Roman" w:cs="Times New Roman"/>
          <w:noProof/>
        </w:rPr>
        <w:t>50:28:0010567:4246</w:t>
      </w:r>
      <w:r w:rsidR="00B62182" w:rsidRPr="00121FAA">
        <w:rPr>
          <w:rFonts w:ascii="Times New Roman" w:hAnsi="Times New Roman" w:cs="Times New Roman"/>
        </w:rPr>
        <w:t xml:space="preserve">, по адресу: </w:t>
      </w:r>
      <w:r w:rsidR="00B62182" w:rsidRPr="00121FAA">
        <w:rPr>
          <w:rFonts w:ascii="Times New Roman" w:hAnsi="Times New Roman" w:cs="Times New Roman"/>
          <w:noProof/>
        </w:rPr>
        <w:t>Московская обл., г.. Домодедово, мкр. Центральный, ул. Каширское шоссе, д. 27а, пом. 0</w:t>
      </w:r>
      <w:r w:rsidR="00B62182" w:rsidRPr="00121FAA">
        <w:rPr>
          <w:rFonts w:ascii="Times New Roman" w:hAnsi="Times New Roman" w:cs="Times New Roman"/>
        </w:rPr>
        <w:t xml:space="preserve">, Литера: </w:t>
      </w:r>
      <w:r w:rsidR="00B62182" w:rsidRPr="00121FAA">
        <w:rPr>
          <w:rFonts w:ascii="Times New Roman" w:hAnsi="Times New Roman" w:cs="Times New Roman"/>
          <w:noProof/>
        </w:rPr>
        <w:t>А</w:t>
      </w:r>
      <w:r w:rsidR="00B62182" w:rsidRPr="00121FAA">
        <w:rPr>
          <w:rFonts w:ascii="Times New Roman" w:hAnsi="Times New Roman" w:cs="Times New Roman"/>
        </w:rPr>
        <w:t xml:space="preserve">, Этаж: </w:t>
      </w:r>
      <w:r w:rsidR="00B62182" w:rsidRPr="00121FAA">
        <w:rPr>
          <w:rFonts w:ascii="Times New Roman" w:hAnsi="Times New Roman" w:cs="Times New Roman"/>
          <w:noProof/>
        </w:rPr>
        <w:t>1</w:t>
      </w:r>
      <w:r w:rsidR="00B62182" w:rsidRPr="00121FAA">
        <w:rPr>
          <w:rFonts w:ascii="Times New Roman" w:hAnsi="Times New Roman" w:cs="Times New Roman"/>
        </w:rPr>
        <w:t xml:space="preserve">, Помещение: </w:t>
      </w:r>
      <w:r w:rsidR="00B62182" w:rsidRPr="00121FAA">
        <w:rPr>
          <w:rFonts w:ascii="Times New Roman" w:hAnsi="Times New Roman" w:cs="Times New Roman"/>
          <w:noProof/>
        </w:rPr>
        <w:t>0</w:t>
      </w:r>
    </w:p>
    <w:p w14:paraId="5C32EFED" w14:textId="0C14C1A8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1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часть помещения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11.8</w:t>
      </w:r>
    </w:p>
    <w:p w14:paraId="42E69939" w14:textId="77777777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2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часть помещения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51.7</w:t>
      </w:r>
    </w:p>
    <w:p w14:paraId="23910550" w14:textId="77777777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3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часть помещения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18.7</w:t>
      </w:r>
    </w:p>
    <w:p w14:paraId="0D858D3B" w14:textId="77777777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4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часть помещения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2.8</w:t>
      </w:r>
    </w:p>
    <w:p w14:paraId="5787C8A1" w14:textId="77777777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5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часть помещения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12.2</w:t>
      </w:r>
      <w:r w:rsidRPr="00121FAA">
        <w:rPr>
          <w:rFonts w:ascii="Times New Roman" w:hAnsi="Times New Roman" w:cs="Times New Roman"/>
          <w:bCs/>
        </w:rPr>
        <w:t xml:space="preserve"> </w:t>
      </w:r>
      <w:r w:rsidR="00DA1C72" w:rsidRPr="00121FAA">
        <w:rPr>
          <w:rFonts w:ascii="Times New Roman" w:hAnsi="Times New Roman" w:cs="Times New Roman"/>
          <w:bCs/>
        </w:rPr>
        <w:t>.</w:t>
      </w:r>
    </w:p>
    <w:p w14:paraId="0F4FC6D0" w14:textId="77777777" w:rsidR="00DA1C72" w:rsidRDefault="00DA1C72" w:rsidP="00901845">
      <w:pPr>
        <w:pStyle w:val="ConsPlusNormal"/>
        <w:jc w:val="center"/>
      </w:pPr>
    </w:p>
    <w:p w14:paraId="2502269D" w14:textId="77777777" w:rsidR="00DA1C72" w:rsidRDefault="00DA1C72" w:rsidP="00901845">
      <w:pPr>
        <w:pStyle w:val="ConsPlusNormal"/>
        <w:jc w:val="center"/>
      </w:pPr>
    </w:p>
    <w:p w14:paraId="58979BC3" w14:textId="77777777" w:rsidR="00DA1C72" w:rsidRPr="007F46F2" w:rsidRDefault="00DA1C72" w:rsidP="00901845">
      <w:pPr>
        <w:pStyle w:val="ConsPlusNormal"/>
        <w:jc w:val="center"/>
      </w:pPr>
    </w:p>
    <w:p w14:paraId="371ED1C1" w14:textId="77777777" w:rsidR="00901845" w:rsidRPr="007F46F2" w:rsidRDefault="00901845" w:rsidP="00901845">
      <w:pPr>
        <w:pStyle w:val="ConsPlusNormal"/>
        <w:jc w:val="center"/>
      </w:pPr>
    </w:p>
    <w:p w14:paraId="7C24909C" w14:textId="77777777" w:rsidR="00901845" w:rsidRPr="00DA1C72" w:rsidRDefault="00901845" w:rsidP="00901845">
      <w:pPr>
        <w:pStyle w:val="a3"/>
        <w:rPr>
          <w:bCs/>
        </w:rPr>
      </w:pPr>
    </w:p>
    <w:p w14:paraId="21CCBC0A" w14:textId="77777777" w:rsidR="00901845" w:rsidRPr="00DA1C72" w:rsidRDefault="00901845" w:rsidP="00901845">
      <w:pPr>
        <w:pStyle w:val="a3"/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01845" w:rsidRPr="00C81999" w14:paraId="1D665E31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69FC7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  <w:p w14:paraId="043C6E76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C81999" w14:paraId="1F3B2B1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B382F8D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852571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FFA2535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725532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5B60C4E2" w14:textId="77777777" w:rsidTr="00E17DCE">
        <w:trPr>
          <w:trHeight w:val="5968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2001C00" w14:textId="2598CFDB" w:rsidR="00901845" w:rsidRPr="00D34718" w:rsidRDefault="0028263B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93EDAE7" w14:textId="557A26C6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2A6DF156" w14:textId="77777777" w:rsidR="00901845" w:rsidRPr="00D34718" w:rsidRDefault="00901845" w:rsidP="00901845">
      <w:pPr>
        <w:pStyle w:val="ConsPlusNormal"/>
        <w:jc w:val="both"/>
        <w:rPr>
          <w:sz w:val="26"/>
          <w:szCs w:val="26"/>
          <w:lang w:val="en-US"/>
        </w:rPr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D044E9" w14:textId="77777777" w:rsidR="00901845" w:rsidRPr="00D34718" w:rsidRDefault="00901845" w:rsidP="00901845">
      <w:pPr>
        <w:pStyle w:val="ConsPlusNormal"/>
        <w:jc w:val="both"/>
        <w:rPr>
          <w:lang w:val="en-US"/>
        </w:rPr>
      </w:pPr>
    </w:p>
    <w:p w14:paraId="69DC7804" w14:textId="73C3E159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4 </w:t>
      </w:r>
      <w:r w:rsidR="00916B69" w:rsidRPr="004A6AD7">
        <w:t>к договору аренды № _______ от «___» __________ 20___  года</w:t>
      </w:r>
    </w:p>
    <w:p w14:paraId="49F53062" w14:textId="77777777" w:rsidR="00901845" w:rsidRPr="00D34718" w:rsidRDefault="00901845" w:rsidP="00901845">
      <w:pPr>
        <w:pStyle w:val="ConsPlusNormal"/>
        <w:jc w:val="both"/>
        <w:outlineLvl w:val="0"/>
      </w:pPr>
    </w:p>
    <w:p w14:paraId="5E4DEDE6" w14:textId="77777777" w:rsidR="00901845" w:rsidRPr="00D34718" w:rsidRDefault="00901845" w:rsidP="00901845">
      <w:pPr>
        <w:pStyle w:val="ConsPlusNormal"/>
        <w:jc w:val="center"/>
        <w:outlineLvl w:val="0"/>
      </w:pPr>
      <w:r w:rsidRPr="00D34718">
        <w:t>Акт приема-передачи недвижимого имущества</w:t>
      </w:r>
    </w:p>
    <w:p w14:paraId="6EAC89A3" w14:textId="77777777" w:rsidR="00901845" w:rsidRPr="00D34718" w:rsidRDefault="00901845" w:rsidP="00901845">
      <w:pPr>
        <w:pStyle w:val="ConsPlusNormal"/>
        <w:jc w:val="both"/>
        <w:outlineLvl w:val="0"/>
      </w:pPr>
    </w:p>
    <w:p w14:paraId="613641D9" w14:textId="75B6EC67" w:rsidR="00E17DCE" w:rsidRPr="003A6EA5" w:rsidRDefault="00E17DCE" w:rsidP="00E17DCE">
      <w:pPr>
        <w:ind w:firstLine="709"/>
        <w:rPr>
          <w:rFonts w:ascii="Times New Roman" w:hAnsi="Times New Roman" w:cs="Times New Roman"/>
        </w:rPr>
      </w:pPr>
      <w:r w:rsidRPr="00E17DCE">
        <w:rPr>
          <w:rFonts w:ascii="Times New Roman" w:eastAsia="Times New Roman" w:hAnsi="Times New Roman"/>
          <w:noProof/>
        </w:rPr>
        <w:t>КОМИТЕТ ПО УПРАВЛЕНИЮ ИМУЩЕСТВОМ АДМИНИСТРАЦИИ ГОРОДСКОГО ОКРУГА ДОМОДЕДОВО МОСКОВСКОЙ ОБЛАСТИ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1035002002474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E17DCE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5009027119</w:t>
      </w:r>
      <w:r w:rsidRPr="00E17DCE">
        <w:rPr>
          <w:rFonts w:ascii="Times New Roman" w:eastAsia="Times New Roman" w:hAnsi="Times New Roman"/>
        </w:rPr>
        <w:t>/</w:t>
      </w:r>
      <w:r w:rsidRPr="00E17DCE">
        <w:rPr>
          <w:rFonts w:ascii="Times New Roman" w:eastAsia="Times New Roman" w:hAnsi="Times New Roman"/>
          <w:noProof/>
        </w:rPr>
        <w:t>500901001</w:t>
      </w:r>
      <w:r w:rsidRPr="00E17DCE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E17DCE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ПРЕДСЕДАТЕЛЬ КОМИТЕТА</w:t>
      </w:r>
      <w:r w:rsidRPr="00E17DCE">
        <w:rPr>
          <w:rFonts w:ascii="Times New Roman" w:eastAsia="Times New Roman" w:hAnsi="Times New Roman"/>
        </w:rPr>
        <w:t xml:space="preserve">  </w:t>
      </w:r>
      <w:r w:rsidRPr="000A0012">
        <w:rPr>
          <w:rFonts w:ascii="Times New Roman" w:eastAsia="Times New Roman" w:hAnsi="Times New Roman"/>
          <w:noProof/>
        </w:rPr>
        <w:t>Потаповой Юлии Юрьевны</w:t>
      </w:r>
      <w:r w:rsidRPr="000A0012">
        <w:rPr>
          <w:rFonts w:ascii="Times New Roman" w:eastAsia="Times New Roman" w:hAnsi="Times New Roman"/>
        </w:rPr>
        <w:t xml:space="preserve">, </w:t>
      </w:r>
      <w:proofErr w:type="spellStart"/>
      <w:r w:rsidRPr="00D34718">
        <w:rPr>
          <w:rFonts w:ascii="Times New Roman" w:eastAsia="Times New Roman" w:hAnsi="Times New Roman"/>
        </w:rPr>
        <w:t>действующ</w:t>
      </w:r>
      <w:proofErr w:type="spellEnd"/>
      <w:r w:rsidRPr="000A0012">
        <w:rPr>
          <w:rFonts w:ascii="Times New Roman" w:eastAsia="Times New Roman" w:hAnsi="Times New Roman"/>
        </w:rPr>
        <w:t xml:space="preserve"> __  </w:t>
      </w:r>
      <w:r w:rsidRPr="00D34718">
        <w:rPr>
          <w:rFonts w:ascii="Times New Roman" w:eastAsia="Times New Roman" w:hAnsi="Times New Roman"/>
        </w:rPr>
        <w:t>на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сновании</w:t>
      </w:r>
      <w:r w:rsidRPr="000A0012">
        <w:rPr>
          <w:rFonts w:ascii="Times New Roman" w:eastAsia="Times New Roman" w:hAnsi="Times New Roman"/>
        </w:rPr>
        <w:t xml:space="preserve"> , </w:t>
      </w:r>
      <w:r w:rsidRPr="00D34718">
        <w:rPr>
          <w:rFonts w:ascii="Times New Roman" w:eastAsia="Times New Roman" w:hAnsi="Times New Roman"/>
        </w:rPr>
        <w:t>в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дальнейшем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именуем</w:t>
      </w:r>
      <w:r w:rsidRPr="007917C0">
        <w:rPr>
          <w:rFonts w:ascii="Times New Roman" w:eastAsia="Times New Roman" w:hAnsi="Times New Roman"/>
        </w:rPr>
        <w:t xml:space="preserve"> __  «</w:t>
      </w:r>
      <w:r w:rsidRPr="00D34718">
        <w:rPr>
          <w:rFonts w:ascii="Times New Roman" w:eastAsia="Times New Roman" w:hAnsi="Times New Roman"/>
        </w:rPr>
        <w:t>Арендодатель</w:t>
      </w:r>
      <w:r w:rsidRPr="007917C0">
        <w:rPr>
          <w:rFonts w:ascii="Times New Roman" w:eastAsia="Times New Roman" w:hAnsi="Times New Roman"/>
        </w:rPr>
        <w:t>»</w:t>
      </w:r>
      <w:r w:rsidRPr="00D34718">
        <w:rPr>
          <w:rFonts w:ascii="Times New Roman" w:eastAsia="Times New Roman" w:hAnsi="Times New Roman"/>
        </w:rPr>
        <w:t>, с одной стороны, и</w:t>
      </w:r>
      <w:r>
        <w:rPr>
          <w:rFonts w:ascii="Times New Roman" w:eastAsia="Times New Roman" w:hAnsi="Times New Roman"/>
        </w:rPr>
        <w:t xml:space="preserve"> </w:t>
      </w:r>
    </w:p>
    <w:p w14:paraId="0E5F5333" w14:textId="77777777" w:rsidR="00E17DCE" w:rsidRPr="003A6EA5" w:rsidRDefault="00E17DCE" w:rsidP="00E17D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7A077436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0B022DA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6D9E718D" w14:textId="71343F04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</w:p>
    <w:p w14:paraId="7277212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5F40144F" w14:textId="6621CFB5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6C29206F" w14:textId="0FF86926" w:rsidR="00901845" w:rsidRPr="00D34718" w:rsidRDefault="00E17DCE" w:rsidP="00E17DCE">
      <w:pPr>
        <w:spacing w:line="276" w:lineRule="auto"/>
        <w:ind w:firstLine="708"/>
        <w:rPr>
          <w:rFonts w:ascii="Times New Roman" w:hAnsi="Times New Roman" w:cs="Times New Roman"/>
        </w:rPr>
      </w:pPr>
      <w:r w:rsidRPr="003A6EA5">
        <w:rPr>
          <w:rFonts w:ascii="Times New Roman" w:hAnsi="Times New Roman" w:cs="Times New Roman"/>
        </w:rPr>
        <w:t xml:space="preserve">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</w:t>
      </w:r>
      <w:r>
        <w:rPr>
          <w:rFonts w:ascii="Times New Roman" w:eastAsia="Times New Roman" w:hAnsi="Times New Roman"/>
        </w:rPr>
        <w:t>ый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Арендатор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с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ругой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,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овместно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ые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на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основании</w:t>
      </w:r>
      <w:r w:rsidRPr="003A6EA5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</w:rPr>
        <w:t>_________________</w:t>
      </w:r>
      <w:r w:rsidR="00901845" w:rsidRPr="00E17DCE">
        <w:rPr>
          <w:rFonts w:ascii="Times New Roman" w:eastAsia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составил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настоящий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к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приема</w:t>
      </w:r>
      <w:r w:rsidR="00901845" w:rsidRPr="00E17DCE">
        <w:rPr>
          <w:rFonts w:ascii="Times New Roman" w:hAnsi="Times New Roman" w:cs="Times New Roman"/>
        </w:rPr>
        <w:t>-</w:t>
      </w:r>
      <w:r w:rsidR="00901845" w:rsidRPr="00D34718">
        <w:rPr>
          <w:rFonts w:ascii="Times New Roman" w:hAnsi="Times New Roman" w:cs="Times New Roman"/>
        </w:rPr>
        <w:t>передач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к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Договору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ренды</w:t>
      </w:r>
      <w:r w:rsidR="007B041F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имущества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о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916B69">
        <w:rPr>
          <w:rFonts w:ascii="Times New Roman" w:hAnsi="Times New Roman" w:cs="Times New Roman"/>
        </w:rPr>
        <w:t>«</w:t>
      </w:r>
      <w:r w:rsidR="0028263B">
        <w:rPr>
          <w:rFonts w:ascii="Times New Roman" w:hAnsi="Times New Roman" w:cs="Times New Roman"/>
          <w:noProof/>
        </w:rPr>
        <w:t>__</w:t>
      </w:r>
      <w:r w:rsidR="00901845" w:rsidRPr="00916B69">
        <w:rPr>
          <w:rFonts w:ascii="Times New Roman" w:hAnsi="Times New Roman" w:cs="Times New Roman"/>
        </w:rPr>
        <w:t xml:space="preserve">» </w:t>
      </w:r>
      <w:r w:rsidR="0028263B">
        <w:rPr>
          <w:rFonts w:ascii="Times New Roman" w:hAnsi="Times New Roman" w:cs="Times New Roman"/>
          <w:noProof/>
        </w:rPr>
        <w:t>________</w:t>
      </w:r>
      <w:r w:rsidR="00901845" w:rsidRPr="00916B69">
        <w:rPr>
          <w:rFonts w:ascii="Times New Roman" w:hAnsi="Times New Roman" w:cs="Times New Roman"/>
        </w:rPr>
        <w:t xml:space="preserve"> </w:t>
      </w:r>
      <w:r w:rsidR="0028263B">
        <w:rPr>
          <w:rFonts w:ascii="Times New Roman" w:hAnsi="Times New Roman" w:cs="Times New Roman"/>
          <w:noProof/>
        </w:rPr>
        <w:t>20__</w:t>
      </w:r>
      <w:r w:rsidR="00901845" w:rsidRPr="00916B69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года</w:t>
      </w:r>
      <w:r w:rsidR="00901845" w:rsidRPr="00916B69">
        <w:rPr>
          <w:rFonts w:ascii="Times New Roman" w:hAnsi="Times New Roman" w:cs="Times New Roman"/>
        </w:rPr>
        <w:t xml:space="preserve"> № </w:t>
      </w:r>
      <w:r w:rsidR="00901845" w:rsidRPr="00D34718">
        <w:rPr>
          <w:rFonts w:ascii="Times New Roman" w:hAnsi="Times New Roman" w:cs="Times New Roman"/>
          <w:noProof/>
        </w:rPr>
        <w:t>____</w:t>
      </w:r>
      <w:r w:rsidR="00901845" w:rsidRPr="00D34718">
        <w:rPr>
          <w:rFonts w:ascii="Times New Roman" w:hAnsi="Times New Roman" w:cs="Times New Roman"/>
        </w:rPr>
        <w:t xml:space="preserve"> о нижеследующем. </w:t>
      </w:r>
    </w:p>
    <w:p w14:paraId="043EF1DC" w14:textId="3FD2A6B1" w:rsidR="002D5EC8" w:rsidRDefault="00901845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1.</w:t>
      </w:r>
      <w:r w:rsidR="002D5EC8" w:rsidRPr="002D5EC8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</w:t>
      </w:r>
      <w:r w:rsidR="00BF400A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и пользование за плату Имущество, указанное в п. 1.1. Договора.</w:t>
      </w:r>
    </w:p>
    <w:p w14:paraId="7DD13612" w14:textId="0F51A18E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ое имущество на момент его приема-передачи находится в состоянии, удовлетворяющем Арендатора.</w:t>
      </w:r>
    </w:p>
    <w:p w14:paraId="5E1456BC" w14:textId="396A5274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 претензий к Арендодателю не имеет.</w:t>
      </w:r>
    </w:p>
    <w:p w14:paraId="0B4DE8CB" w14:textId="4D50506C" w:rsidR="00901845" w:rsidRPr="00D34718" w:rsidRDefault="00901845" w:rsidP="002D5EC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5135"/>
        <w:gridCol w:w="5136"/>
      </w:tblGrid>
      <w:tr w:rsidR="00901845" w:rsidRPr="00D34718" w14:paraId="6C558D0F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86220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5C09502C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30314D5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91179E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7F4E25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4E59B24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D624F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355710" w14:paraId="49148FC1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FB3432E" w14:textId="60666A4F" w:rsidR="00901845" w:rsidRPr="00D34718" w:rsidRDefault="0028263B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  <w:bookmarkStart w:id="8" w:name="_GoBack"/>
            <w:bookmarkEnd w:id="8"/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B2517F3" w14:textId="62B980F1" w:rsidR="00901845" w:rsidRPr="00355710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34DBCE15" w14:textId="77777777" w:rsidR="00901845" w:rsidRDefault="00901845" w:rsidP="00901845">
      <w:pPr>
        <w:pStyle w:val="ConsPlusNormal"/>
        <w:jc w:val="both"/>
      </w:pPr>
    </w:p>
    <w:p w14:paraId="6F7DD5D7" w14:textId="77777777" w:rsidR="00901845" w:rsidRDefault="00901845" w:rsidP="00901845">
      <w:pPr>
        <w:pStyle w:val="ConsPlusNormal"/>
        <w:jc w:val="both"/>
      </w:pPr>
    </w:p>
    <w:p w14:paraId="79F746B6" w14:textId="77777777" w:rsidR="008862A7" w:rsidRDefault="008862A7" w:rsidP="00E17DCE">
      <w:pPr>
        <w:pStyle w:val="ConsPlusNormal"/>
        <w:outlineLvl w:val="0"/>
      </w:pPr>
    </w:p>
    <w:sectPr w:rsidR="008862A7" w:rsidSect="00183F5A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962"/>
    <w:multiLevelType w:val="hybridMultilevel"/>
    <w:tmpl w:val="D6C276B6"/>
    <w:lvl w:ilvl="0" w:tplc="9DEE379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057E0F"/>
    <w:multiLevelType w:val="hybridMultilevel"/>
    <w:tmpl w:val="AB0451A6"/>
    <w:lvl w:ilvl="0" w:tplc="F410A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5357BD"/>
    <w:multiLevelType w:val="hybridMultilevel"/>
    <w:tmpl w:val="F4CE0AC8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C0E0C"/>
    <w:multiLevelType w:val="hybridMultilevel"/>
    <w:tmpl w:val="300EDCA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1E02EB"/>
    <w:multiLevelType w:val="hybridMultilevel"/>
    <w:tmpl w:val="EB36FF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0B5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375CDD"/>
    <w:multiLevelType w:val="hybridMultilevel"/>
    <w:tmpl w:val="EB36FF8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ED3378"/>
    <w:multiLevelType w:val="hybridMultilevel"/>
    <w:tmpl w:val="D276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81523"/>
    <w:multiLevelType w:val="hybridMultilevel"/>
    <w:tmpl w:val="F8CC736E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6337D"/>
    <w:multiLevelType w:val="hybridMultilevel"/>
    <w:tmpl w:val="7D6CFD40"/>
    <w:lvl w:ilvl="0" w:tplc="F410A2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F205CA1"/>
    <w:multiLevelType w:val="hybridMultilevel"/>
    <w:tmpl w:val="CBE6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07133"/>
    <w:multiLevelType w:val="multilevel"/>
    <w:tmpl w:val="E90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512D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F67EB1"/>
    <w:multiLevelType w:val="multilevel"/>
    <w:tmpl w:val="3052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55FB3CD5"/>
    <w:multiLevelType w:val="hybridMultilevel"/>
    <w:tmpl w:val="7AAEC31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212DC"/>
    <w:multiLevelType w:val="hybridMultilevel"/>
    <w:tmpl w:val="616C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5C81143A"/>
    <w:multiLevelType w:val="hybridMultilevel"/>
    <w:tmpl w:val="D2768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A3384"/>
    <w:multiLevelType w:val="hybridMultilevel"/>
    <w:tmpl w:val="3766978C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13"/>
  </w:num>
  <w:num w:numId="8">
    <w:abstractNumId w:val="9"/>
  </w:num>
  <w:num w:numId="9">
    <w:abstractNumId w:val="23"/>
  </w:num>
  <w:num w:numId="10">
    <w:abstractNumId w:val="15"/>
  </w:num>
  <w:num w:numId="11">
    <w:abstractNumId w:val="8"/>
  </w:num>
  <w:num w:numId="12">
    <w:abstractNumId w:val="3"/>
  </w:num>
  <w:num w:numId="13">
    <w:abstractNumId w:val="10"/>
  </w:num>
  <w:num w:numId="14">
    <w:abstractNumId w:val="16"/>
  </w:num>
  <w:num w:numId="15">
    <w:abstractNumId w:val="0"/>
  </w:num>
  <w:num w:numId="16">
    <w:abstractNumId w:val="22"/>
  </w:num>
  <w:num w:numId="17">
    <w:abstractNumId w:val="19"/>
  </w:num>
  <w:num w:numId="18">
    <w:abstractNumId w:val="14"/>
  </w:num>
  <w:num w:numId="19">
    <w:abstractNumId w:val="18"/>
  </w:num>
  <w:num w:numId="20">
    <w:abstractNumId w:val="4"/>
  </w:num>
  <w:num w:numId="21">
    <w:abstractNumId w:val="12"/>
  </w:num>
  <w:num w:numId="22">
    <w:abstractNumId w:val="11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FCF"/>
    <w:rsid w:val="00003D32"/>
    <w:rsid w:val="00007E5E"/>
    <w:rsid w:val="00007F0A"/>
    <w:rsid w:val="0001367E"/>
    <w:rsid w:val="00027024"/>
    <w:rsid w:val="0003263F"/>
    <w:rsid w:val="000338E5"/>
    <w:rsid w:val="000342A7"/>
    <w:rsid w:val="00041100"/>
    <w:rsid w:val="000433A2"/>
    <w:rsid w:val="000442EF"/>
    <w:rsid w:val="000453A1"/>
    <w:rsid w:val="00046F97"/>
    <w:rsid w:val="00051BB9"/>
    <w:rsid w:val="0005741D"/>
    <w:rsid w:val="0005776E"/>
    <w:rsid w:val="000627CD"/>
    <w:rsid w:val="00063AEE"/>
    <w:rsid w:val="000677CF"/>
    <w:rsid w:val="00067987"/>
    <w:rsid w:val="00067EFB"/>
    <w:rsid w:val="0007196C"/>
    <w:rsid w:val="00073E59"/>
    <w:rsid w:val="00075A21"/>
    <w:rsid w:val="00077871"/>
    <w:rsid w:val="00080289"/>
    <w:rsid w:val="000827AE"/>
    <w:rsid w:val="0008559D"/>
    <w:rsid w:val="00087898"/>
    <w:rsid w:val="00087FA8"/>
    <w:rsid w:val="000923D0"/>
    <w:rsid w:val="00094C32"/>
    <w:rsid w:val="00095569"/>
    <w:rsid w:val="0009690C"/>
    <w:rsid w:val="000A0012"/>
    <w:rsid w:val="000A04F7"/>
    <w:rsid w:val="000A4852"/>
    <w:rsid w:val="000B0988"/>
    <w:rsid w:val="000B0BED"/>
    <w:rsid w:val="000B7D4E"/>
    <w:rsid w:val="000C4B95"/>
    <w:rsid w:val="000C55DA"/>
    <w:rsid w:val="000C689F"/>
    <w:rsid w:val="000C6B68"/>
    <w:rsid w:val="000F0F79"/>
    <w:rsid w:val="000F65C5"/>
    <w:rsid w:val="001028DF"/>
    <w:rsid w:val="00106AC3"/>
    <w:rsid w:val="00113355"/>
    <w:rsid w:val="00115063"/>
    <w:rsid w:val="00115AED"/>
    <w:rsid w:val="001177D0"/>
    <w:rsid w:val="00121FAA"/>
    <w:rsid w:val="0012577A"/>
    <w:rsid w:val="00141378"/>
    <w:rsid w:val="00141667"/>
    <w:rsid w:val="00145D0D"/>
    <w:rsid w:val="00154FAF"/>
    <w:rsid w:val="0015731A"/>
    <w:rsid w:val="0016546D"/>
    <w:rsid w:val="001703E1"/>
    <w:rsid w:val="0017499C"/>
    <w:rsid w:val="001756FB"/>
    <w:rsid w:val="00175CDB"/>
    <w:rsid w:val="00183F5A"/>
    <w:rsid w:val="00185239"/>
    <w:rsid w:val="00186D88"/>
    <w:rsid w:val="00190A72"/>
    <w:rsid w:val="00193A78"/>
    <w:rsid w:val="001A2B90"/>
    <w:rsid w:val="001A77A1"/>
    <w:rsid w:val="001B4ABD"/>
    <w:rsid w:val="001C28F9"/>
    <w:rsid w:val="001C2B38"/>
    <w:rsid w:val="001C4025"/>
    <w:rsid w:val="001C5DAA"/>
    <w:rsid w:val="001D28DA"/>
    <w:rsid w:val="001D6437"/>
    <w:rsid w:val="001F08E6"/>
    <w:rsid w:val="001F1453"/>
    <w:rsid w:val="001F2879"/>
    <w:rsid w:val="001F2C29"/>
    <w:rsid w:val="001F3EE4"/>
    <w:rsid w:val="001F7A6C"/>
    <w:rsid w:val="00202650"/>
    <w:rsid w:val="00202669"/>
    <w:rsid w:val="00203E37"/>
    <w:rsid w:val="00205347"/>
    <w:rsid w:val="00210C49"/>
    <w:rsid w:val="00212E05"/>
    <w:rsid w:val="00214BB4"/>
    <w:rsid w:val="002150B3"/>
    <w:rsid w:val="00217A63"/>
    <w:rsid w:val="0022097F"/>
    <w:rsid w:val="00220F0F"/>
    <w:rsid w:val="00223DB8"/>
    <w:rsid w:val="00235045"/>
    <w:rsid w:val="00236E41"/>
    <w:rsid w:val="00244832"/>
    <w:rsid w:val="00245990"/>
    <w:rsid w:val="00252AFE"/>
    <w:rsid w:val="00262A7E"/>
    <w:rsid w:val="00262CE8"/>
    <w:rsid w:val="00265D97"/>
    <w:rsid w:val="0028263B"/>
    <w:rsid w:val="0029163D"/>
    <w:rsid w:val="00292D90"/>
    <w:rsid w:val="002A0DA4"/>
    <w:rsid w:val="002A2E97"/>
    <w:rsid w:val="002A3056"/>
    <w:rsid w:val="002A4942"/>
    <w:rsid w:val="002A7B70"/>
    <w:rsid w:val="002B13D7"/>
    <w:rsid w:val="002B4C3E"/>
    <w:rsid w:val="002B551A"/>
    <w:rsid w:val="002C13D2"/>
    <w:rsid w:val="002C43FF"/>
    <w:rsid w:val="002C7EA2"/>
    <w:rsid w:val="002D0D8F"/>
    <w:rsid w:val="002D4EB7"/>
    <w:rsid w:val="002D5877"/>
    <w:rsid w:val="002D5EC8"/>
    <w:rsid w:val="002D65A1"/>
    <w:rsid w:val="002E5A52"/>
    <w:rsid w:val="002E63E4"/>
    <w:rsid w:val="002E754D"/>
    <w:rsid w:val="002F0601"/>
    <w:rsid w:val="002F2A40"/>
    <w:rsid w:val="002F3051"/>
    <w:rsid w:val="002F38D3"/>
    <w:rsid w:val="002F3EAE"/>
    <w:rsid w:val="002F4B1E"/>
    <w:rsid w:val="002F6C29"/>
    <w:rsid w:val="00301262"/>
    <w:rsid w:val="00303F4C"/>
    <w:rsid w:val="00310FA6"/>
    <w:rsid w:val="00316CAD"/>
    <w:rsid w:val="00317B1C"/>
    <w:rsid w:val="00317D64"/>
    <w:rsid w:val="00321493"/>
    <w:rsid w:val="00325DAC"/>
    <w:rsid w:val="00330F56"/>
    <w:rsid w:val="00333109"/>
    <w:rsid w:val="00333515"/>
    <w:rsid w:val="003426F7"/>
    <w:rsid w:val="00344F8A"/>
    <w:rsid w:val="003511F3"/>
    <w:rsid w:val="00355497"/>
    <w:rsid w:val="003561C0"/>
    <w:rsid w:val="00356A4B"/>
    <w:rsid w:val="00357FA4"/>
    <w:rsid w:val="003620DA"/>
    <w:rsid w:val="0036227F"/>
    <w:rsid w:val="003652DA"/>
    <w:rsid w:val="0036773E"/>
    <w:rsid w:val="003721E4"/>
    <w:rsid w:val="003740E6"/>
    <w:rsid w:val="00374A24"/>
    <w:rsid w:val="0037569F"/>
    <w:rsid w:val="00380C00"/>
    <w:rsid w:val="0038678F"/>
    <w:rsid w:val="003A0E97"/>
    <w:rsid w:val="003A685B"/>
    <w:rsid w:val="003B303E"/>
    <w:rsid w:val="003B7A7D"/>
    <w:rsid w:val="003C62C4"/>
    <w:rsid w:val="003C7A90"/>
    <w:rsid w:val="003C7BCC"/>
    <w:rsid w:val="003E1347"/>
    <w:rsid w:val="003E59D4"/>
    <w:rsid w:val="003F0B4F"/>
    <w:rsid w:val="003F158C"/>
    <w:rsid w:val="003F44A0"/>
    <w:rsid w:val="003F5B3A"/>
    <w:rsid w:val="003F7541"/>
    <w:rsid w:val="004001C1"/>
    <w:rsid w:val="00401EB0"/>
    <w:rsid w:val="00405F85"/>
    <w:rsid w:val="00413CB9"/>
    <w:rsid w:val="00421CDD"/>
    <w:rsid w:val="004252D0"/>
    <w:rsid w:val="0043098B"/>
    <w:rsid w:val="004324D5"/>
    <w:rsid w:val="00434B88"/>
    <w:rsid w:val="00435933"/>
    <w:rsid w:val="004402F4"/>
    <w:rsid w:val="004428A4"/>
    <w:rsid w:val="00445428"/>
    <w:rsid w:val="00446863"/>
    <w:rsid w:val="00455F3A"/>
    <w:rsid w:val="0046164E"/>
    <w:rsid w:val="00464560"/>
    <w:rsid w:val="00466A95"/>
    <w:rsid w:val="00471A19"/>
    <w:rsid w:val="00474EE4"/>
    <w:rsid w:val="004764AF"/>
    <w:rsid w:val="004765D6"/>
    <w:rsid w:val="004817C0"/>
    <w:rsid w:val="00482C9F"/>
    <w:rsid w:val="00484704"/>
    <w:rsid w:val="00491B65"/>
    <w:rsid w:val="0049250A"/>
    <w:rsid w:val="00494641"/>
    <w:rsid w:val="00495294"/>
    <w:rsid w:val="004A0838"/>
    <w:rsid w:val="004A71E3"/>
    <w:rsid w:val="004B17B4"/>
    <w:rsid w:val="004B19DE"/>
    <w:rsid w:val="004B29BF"/>
    <w:rsid w:val="004C04C2"/>
    <w:rsid w:val="004C1996"/>
    <w:rsid w:val="004C3093"/>
    <w:rsid w:val="004C3231"/>
    <w:rsid w:val="004C4A0B"/>
    <w:rsid w:val="004D13B4"/>
    <w:rsid w:val="004D2176"/>
    <w:rsid w:val="004D492A"/>
    <w:rsid w:val="004D775C"/>
    <w:rsid w:val="004E106E"/>
    <w:rsid w:val="004E17D2"/>
    <w:rsid w:val="004E5330"/>
    <w:rsid w:val="004E75CD"/>
    <w:rsid w:val="004F0EC0"/>
    <w:rsid w:val="004F1E50"/>
    <w:rsid w:val="004F49B3"/>
    <w:rsid w:val="004F7E3D"/>
    <w:rsid w:val="00502D58"/>
    <w:rsid w:val="0050350A"/>
    <w:rsid w:val="00504DB0"/>
    <w:rsid w:val="00506D92"/>
    <w:rsid w:val="005211C2"/>
    <w:rsid w:val="00521F67"/>
    <w:rsid w:val="005255E0"/>
    <w:rsid w:val="00527618"/>
    <w:rsid w:val="0054004B"/>
    <w:rsid w:val="00546809"/>
    <w:rsid w:val="00555907"/>
    <w:rsid w:val="005566FE"/>
    <w:rsid w:val="00556A86"/>
    <w:rsid w:val="00557444"/>
    <w:rsid w:val="00560CE4"/>
    <w:rsid w:val="00565C34"/>
    <w:rsid w:val="00573F84"/>
    <w:rsid w:val="005743D5"/>
    <w:rsid w:val="00582019"/>
    <w:rsid w:val="00582EEF"/>
    <w:rsid w:val="00584502"/>
    <w:rsid w:val="00591196"/>
    <w:rsid w:val="00591304"/>
    <w:rsid w:val="00592265"/>
    <w:rsid w:val="00592857"/>
    <w:rsid w:val="005B5410"/>
    <w:rsid w:val="005C046C"/>
    <w:rsid w:val="005C25EE"/>
    <w:rsid w:val="005C34D8"/>
    <w:rsid w:val="005C368C"/>
    <w:rsid w:val="005D4FEF"/>
    <w:rsid w:val="005F1799"/>
    <w:rsid w:val="005F5605"/>
    <w:rsid w:val="005F7A83"/>
    <w:rsid w:val="005F7FFE"/>
    <w:rsid w:val="006029FD"/>
    <w:rsid w:val="00603DDC"/>
    <w:rsid w:val="00610670"/>
    <w:rsid w:val="00610C43"/>
    <w:rsid w:val="00616BE0"/>
    <w:rsid w:val="00620BBE"/>
    <w:rsid w:val="00625D15"/>
    <w:rsid w:val="00626288"/>
    <w:rsid w:val="00630188"/>
    <w:rsid w:val="00642C9B"/>
    <w:rsid w:val="006430E0"/>
    <w:rsid w:val="006462E9"/>
    <w:rsid w:val="0065048A"/>
    <w:rsid w:val="006547AD"/>
    <w:rsid w:val="006610DE"/>
    <w:rsid w:val="00666EB9"/>
    <w:rsid w:val="00673D6B"/>
    <w:rsid w:val="00682C80"/>
    <w:rsid w:val="006830CE"/>
    <w:rsid w:val="00683E42"/>
    <w:rsid w:val="006845D0"/>
    <w:rsid w:val="00687919"/>
    <w:rsid w:val="00687970"/>
    <w:rsid w:val="006A1077"/>
    <w:rsid w:val="006D0C49"/>
    <w:rsid w:val="006D200D"/>
    <w:rsid w:val="006D202B"/>
    <w:rsid w:val="006D44D9"/>
    <w:rsid w:val="006E14AE"/>
    <w:rsid w:val="006E5034"/>
    <w:rsid w:val="006E5ACF"/>
    <w:rsid w:val="006F05F2"/>
    <w:rsid w:val="006F1E8E"/>
    <w:rsid w:val="00703F07"/>
    <w:rsid w:val="0070618F"/>
    <w:rsid w:val="007103B4"/>
    <w:rsid w:val="007126C7"/>
    <w:rsid w:val="00712A7A"/>
    <w:rsid w:val="00712E1F"/>
    <w:rsid w:val="007255D4"/>
    <w:rsid w:val="0073772A"/>
    <w:rsid w:val="00740EAE"/>
    <w:rsid w:val="00741D04"/>
    <w:rsid w:val="0075080D"/>
    <w:rsid w:val="00750CC3"/>
    <w:rsid w:val="007526F5"/>
    <w:rsid w:val="00766142"/>
    <w:rsid w:val="007666FA"/>
    <w:rsid w:val="0076722A"/>
    <w:rsid w:val="0077048A"/>
    <w:rsid w:val="007847D3"/>
    <w:rsid w:val="007851E3"/>
    <w:rsid w:val="007917C0"/>
    <w:rsid w:val="00795585"/>
    <w:rsid w:val="007B041F"/>
    <w:rsid w:val="007B649E"/>
    <w:rsid w:val="007B7C1B"/>
    <w:rsid w:val="007C1945"/>
    <w:rsid w:val="007C2688"/>
    <w:rsid w:val="007C5B95"/>
    <w:rsid w:val="007C5D6B"/>
    <w:rsid w:val="007D0EFC"/>
    <w:rsid w:val="007D3F22"/>
    <w:rsid w:val="007E03BA"/>
    <w:rsid w:val="007E2D61"/>
    <w:rsid w:val="007E35EA"/>
    <w:rsid w:val="007F5292"/>
    <w:rsid w:val="007F7DDD"/>
    <w:rsid w:val="00800E37"/>
    <w:rsid w:val="0080350A"/>
    <w:rsid w:val="008051B8"/>
    <w:rsid w:val="0081269B"/>
    <w:rsid w:val="00817ED1"/>
    <w:rsid w:val="00824442"/>
    <w:rsid w:val="0082524A"/>
    <w:rsid w:val="008271F7"/>
    <w:rsid w:val="008317BF"/>
    <w:rsid w:val="00834519"/>
    <w:rsid w:val="00834D2E"/>
    <w:rsid w:val="00834E54"/>
    <w:rsid w:val="008408C2"/>
    <w:rsid w:val="0084151F"/>
    <w:rsid w:val="008443C7"/>
    <w:rsid w:val="00852373"/>
    <w:rsid w:val="00852A1D"/>
    <w:rsid w:val="00854590"/>
    <w:rsid w:val="00854A21"/>
    <w:rsid w:val="00856BC4"/>
    <w:rsid w:val="0085749E"/>
    <w:rsid w:val="008614DE"/>
    <w:rsid w:val="0086290C"/>
    <w:rsid w:val="008731A2"/>
    <w:rsid w:val="00873ADD"/>
    <w:rsid w:val="00873B15"/>
    <w:rsid w:val="00880343"/>
    <w:rsid w:val="008807E0"/>
    <w:rsid w:val="0088245B"/>
    <w:rsid w:val="008862A7"/>
    <w:rsid w:val="008873DF"/>
    <w:rsid w:val="00895741"/>
    <w:rsid w:val="00896952"/>
    <w:rsid w:val="008A241E"/>
    <w:rsid w:val="008A3F29"/>
    <w:rsid w:val="008A521E"/>
    <w:rsid w:val="008B0EE5"/>
    <w:rsid w:val="008B4CD0"/>
    <w:rsid w:val="008C152B"/>
    <w:rsid w:val="008C5B82"/>
    <w:rsid w:val="008C65CB"/>
    <w:rsid w:val="008C697A"/>
    <w:rsid w:val="008D1062"/>
    <w:rsid w:val="008D3957"/>
    <w:rsid w:val="008F4921"/>
    <w:rsid w:val="008F49A2"/>
    <w:rsid w:val="008F5DD9"/>
    <w:rsid w:val="00900F35"/>
    <w:rsid w:val="009012F7"/>
    <w:rsid w:val="009014CB"/>
    <w:rsid w:val="00901845"/>
    <w:rsid w:val="009019F1"/>
    <w:rsid w:val="00903FFF"/>
    <w:rsid w:val="00916B69"/>
    <w:rsid w:val="00916E16"/>
    <w:rsid w:val="00927CF9"/>
    <w:rsid w:val="00930D97"/>
    <w:rsid w:val="00933CE7"/>
    <w:rsid w:val="00943D6D"/>
    <w:rsid w:val="00955E1D"/>
    <w:rsid w:val="009621A0"/>
    <w:rsid w:val="00970D36"/>
    <w:rsid w:val="00974C64"/>
    <w:rsid w:val="009838DA"/>
    <w:rsid w:val="0098584A"/>
    <w:rsid w:val="0098786C"/>
    <w:rsid w:val="00991577"/>
    <w:rsid w:val="00997C5A"/>
    <w:rsid w:val="009A29C1"/>
    <w:rsid w:val="009B68EF"/>
    <w:rsid w:val="009C2AF9"/>
    <w:rsid w:val="009D13F5"/>
    <w:rsid w:val="009D3BAA"/>
    <w:rsid w:val="009E10B9"/>
    <w:rsid w:val="009E1E57"/>
    <w:rsid w:val="009E762C"/>
    <w:rsid w:val="009F21F6"/>
    <w:rsid w:val="009F6561"/>
    <w:rsid w:val="009F7DCD"/>
    <w:rsid w:val="00A029E7"/>
    <w:rsid w:val="00A03B34"/>
    <w:rsid w:val="00A15902"/>
    <w:rsid w:val="00A16ABE"/>
    <w:rsid w:val="00A21367"/>
    <w:rsid w:val="00A267FE"/>
    <w:rsid w:val="00A27DA5"/>
    <w:rsid w:val="00A32708"/>
    <w:rsid w:val="00A3320D"/>
    <w:rsid w:val="00A452B4"/>
    <w:rsid w:val="00A45AEF"/>
    <w:rsid w:val="00A474AF"/>
    <w:rsid w:val="00A5157C"/>
    <w:rsid w:val="00A54038"/>
    <w:rsid w:val="00A54EB3"/>
    <w:rsid w:val="00A5574D"/>
    <w:rsid w:val="00A56020"/>
    <w:rsid w:val="00A67D44"/>
    <w:rsid w:val="00A67EC0"/>
    <w:rsid w:val="00A71ECC"/>
    <w:rsid w:val="00A7591D"/>
    <w:rsid w:val="00A75960"/>
    <w:rsid w:val="00A77D32"/>
    <w:rsid w:val="00A81B7B"/>
    <w:rsid w:val="00A85809"/>
    <w:rsid w:val="00A87F0E"/>
    <w:rsid w:val="00A91CCB"/>
    <w:rsid w:val="00A9244A"/>
    <w:rsid w:val="00AA137E"/>
    <w:rsid w:val="00AB4936"/>
    <w:rsid w:val="00AC6DD2"/>
    <w:rsid w:val="00AC6DE0"/>
    <w:rsid w:val="00AC6F57"/>
    <w:rsid w:val="00AC7C55"/>
    <w:rsid w:val="00AD072A"/>
    <w:rsid w:val="00AD0F3D"/>
    <w:rsid w:val="00AD0FBE"/>
    <w:rsid w:val="00AD26DF"/>
    <w:rsid w:val="00AD6C2E"/>
    <w:rsid w:val="00AE3784"/>
    <w:rsid w:val="00AE5E96"/>
    <w:rsid w:val="00AE7A3B"/>
    <w:rsid w:val="00AF261A"/>
    <w:rsid w:val="00AF6056"/>
    <w:rsid w:val="00B03208"/>
    <w:rsid w:val="00B03AA9"/>
    <w:rsid w:val="00B10300"/>
    <w:rsid w:val="00B11D51"/>
    <w:rsid w:val="00B11FC3"/>
    <w:rsid w:val="00B22D95"/>
    <w:rsid w:val="00B3163B"/>
    <w:rsid w:val="00B3171C"/>
    <w:rsid w:val="00B3404E"/>
    <w:rsid w:val="00B35EB2"/>
    <w:rsid w:val="00B364BA"/>
    <w:rsid w:val="00B41B78"/>
    <w:rsid w:val="00B42510"/>
    <w:rsid w:val="00B44322"/>
    <w:rsid w:val="00B45B10"/>
    <w:rsid w:val="00B470FD"/>
    <w:rsid w:val="00B50B3D"/>
    <w:rsid w:val="00B53C8F"/>
    <w:rsid w:val="00B6012E"/>
    <w:rsid w:val="00B6059D"/>
    <w:rsid w:val="00B62182"/>
    <w:rsid w:val="00B62FB9"/>
    <w:rsid w:val="00B72620"/>
    <w:rsid w:val="00B73521"/>
    <w:rsid w:val="00B737A6"/>
    <w:rsid w:val="00B82C13"/>
    <w:rsid w:val="00B82C66"/>
    <w:rsid w:val="00B83F8A"/>
    <w:rsid w:val="00B907D1"/>
    <w:rsid w:val="00B910E4"/>
    <w:rsid w:val="00B9141A"/>
    <w:rsid w:val="00B93CED"/>
    <w:rsid w:val="00B94F8C"/>
    <w:rsid w:val="00B94FA0"/>
    <w:rsid w:val="00B96840"/>
    <w:rsid w:val="00B9759D"/>
    <w:rsid w:val="00BA1826"/>
    <w:rsid w:val="00BC0548"/>
    <w:rsid w:val="00BC0811"/>
    <w:rsid w:val="00BC23FF"/>
    <w:rsid w:val="00BC558F"/>
    <w:rsid w:val="00BE0944"/>
    <w:rsid w:val="00BE13A9"/>
    <w:rsid w:val="00BF052D"/>
    <w:rsid w:val="00BF400A"/>
    <w:rsid w:val="00C042BF"/>
    <w:rsid w:val="00C061EC"/>
    <w:rsid w:val="00C077F1"/>
    <w:rsid w:val="00C1115E"/>
    <w:rsid w:val="00C14352"/>
    <w:rsid w:val="00C24162"/>
    <w:rsid w:val="00C26721"/>
    <w:rsid w:val="00C26E85"/>
    <w:rsid w:val="00C30352"/>
    <w:rsid w:val="00C349E1"/>
    <w:rsid w:val="00C34CBD"/>
    <w:rsid w:val="00C365C7"/>
    <w:rsid w:val="00C37B9F"/>
    <w:rsid w:val="00C37DF2"/>
    <w:rsid w:val="00C41578"/>
    <w:rsid w:val="00C41579"/>
    <w:rsid w:val="00C434F6"/>
    <w:rsid w:val="00C50837"/>
    <w:rsid w:val="00C51E40"/>
    <w:rsid w:val="00C5447C"/>
    <w:rsid w:val="00C60979"/>
    <w:rsid w:val="00C62103"/>
    <w:rsid w:val="00C62744"/>
    <w:rsid w:val="00C6293C"/>
    <w:rsid w:val="00C63530"/>
    <w:rsid w:val="00C70B7C"/>
    <w:rsid w:val="00C74C9B"/>
    <w:rsid w:val="00C8168D"/>
    <w:rsid w:val="00C81999"/>
    <w:rsid w:val="00C90614"/>
    <w:rsid w:val="00C93F48"/>
    <w:rsid w:val="00CA27C1"/>
    <w:rsid w:val="00CA3A27"/>
    <w:rsid w:val="00CA6228"/>
    <w:rsid w:val="00CB0301"/>
    <w:rsid w:val="00CB4D0D"/>
    <w:rsid w:val="00CC4661"/>
    <w:rsid w:val="00CD2213"/>
    <w:rsid w:val="00CD3425"/>
    <w:rsid w:val="00CD5FDE"/>
    <w:rsid w:val="00CE7851"/>
    <w:rsid w:val="00CF29F9"/>
    <w:rsid w:val="00CF3C5E"/>
    <w:rsid w:val="00CF5A3D"/>
    <w:rsid w:val="00CF5CEA"/>
    <w:rsid w:val="00D048C0"/>
    <w:rsid w:val="00D0682C"/>
    <w:rsid w:val="00D10934"/>
    <w:rsid w:val="00D1194A"/>
    <w:rsid w:val="00D127E6"/>
    <w:rsid w:val="00D151E6"/>
    <w:rsid w:val="00D20CBE"/>
    <w:rsid w:val="00D2198D"/>
    <w:rsid w:val="00D22BEA"/>
    <w:rsid w:val="00D2396E"/>
    <w:rsid w:val="00D26FF6"/>
    <w:rsid w:val="00D311D9"/>
    <w:rsid w:val="00D32024"/>
    <w:rsid w:val="00D323E2"/>
    <w:rsid w:val="00D32FC7"/>
    <w:rsid w:val="00D33EBC"/>
    <w:rsid w:val="00D34E54"/>
    <w:rsid w:val="00D426D3"/>
    <w:rsid w:val="00D53294"/>
    <w:rsid w:val="00D569EB"/>
    <w:rsid w:val="00D63815"/>
    <w:rsid w:val="00D76E6F"/>
    <w:rsid w:val="00D83DF8"/>
    <w:rsid w:val="00D851D9"/>
    <w:rsid w:val="00D8751B"/>
    <w:rsid w:val="00D911E7"/>
    <w:rsid w:val="00D9396C"/>
    <w:rsid w:val="00D96296"/>
    <w:rsid w:val="00D979CC"/>
    <w:rsid w:val="00DA17E2"/>
    <w:rsid w:val="00DA1AB4"/>
    <w:rsid w:val="00DA1C72"/>
    <w:rsid w:val="00DA2564"/>
    <w:rsid w:val="00DA3999"/>
    <w:rsid w:val="00DA46D9"/>
    <w:rsid w:val="00DB6CB5"/>
    <w:rsid w:val="00DC2437"/>
    <w:rsid w:val="00DC2975"/>
    <w:rsid w:val="00DD0933"/>
    <w:rsid w:val="00DD10A5"/>
    <w:rsid w:val="00DD69F0"/>
    <w:rsid w:val="00DD7704"/>
    <w:rsid w:val="00DE7A43"/>
    <w:rsid w:val="00DF1594"/>
    <w:rsid w:val="00DF65B4"/>
    <w:rsid w:val="00DF7E30"/>
    <w:rsid w:val="00E01AD0"/>
    <w:rsid w:val="00E10226"/>
    <w:rsid w:val="00E105E1"/>
    <w:rsid w:val="00E17DCE"/>
    <w:rsid w:val="00E227F3"/>
    <w:rsid w:val="00E241EF"/>
    <w:rsid w:val="00E249A3"/>
    <w:rsid w:val="00E25301"/>
    <w:rsid w:val="00E26397"/>
    <w:rsid w:val="00E31F83"/>
    <w:rsid w:val="00E334B2"/>
    <w:rsid w:val="00E33B56"/>
    <w:rsid w:val="00E35D47"/>
    <w:rsid w:val="00E3713C"/>
    <w:rsid w:val="00E37A1D"/>
    <w:rsid w:val="00E53B70"/>
    <w:rsid w:val="00E612C6"/>
    <w:rsid w:val="00E64F87"/>
    <w:rsid w:val="00E74B8B"/>
    <w:rsid w:val="00E75A89"/>
    <w:rsid w:val="00E81B57"/>
    <w:rsid w:val="00E837A1"/>
    <w:rsid w:val="00E8538D"/>
    <w:rsid w:val="00E86233"/>
    <w:rsid w:val="00E97339"/>
    <w:rsid w:val="00EA22D8"/>
    <w:rsid w:val="00EA570E"/>
    <w:rsid w:val="00EB2236"/>
    <w:rsid w:val="00EB4394"/>
    <w:rsid w:val="00EB513A"/>
    <w:rsid w:val="00EB5C18"/>
    <w:rsid w:val="00EB5DF1"/>
    <w:rsid w:val="00EB6591"/>
    <w:rsid w:val="00EB6F11"/>
    <w:rsid w:val="00ED063B"/>
    <w:rsid w:val="00ED1365"/>
    <w:rsid w:val="00ED3E60"/>
    <w:rsid w:val="00ED43D5"/>
    <w:rsid w:val="00EE7C40"/>
    <w:rsid w:val="00EF3A16"/>
    <w:rsid w:val="00EF7E6B"/>
    <w:rsid w:val="00F030EF"/>
    <w:rsid w:val="00F053C5"/>
    <w:rsid w:val="00F07C35"/>
    <w:rsid w:val="00F15F47"/>
    <w:rsid w:val="00F16027"/>
    <w:rsid w:val="00F16565"/>
    <w:rsid w:val="00F16D77"/>
    <w:rsid w:val="00F22287"/>
    <w:rsid w:val="00F2326C"/>
    <w:rsid w:val="00F369CA"/>
    <w:rsid w:val="00F41351"/>
    <w:rsid w:val="00F41913"/>
    <w:rsid w:val="00F42953"/>
    <w:rsid w:val="00F45083"/>
    <w:rsid w:val="00F4695D"/>
    <w:rsid w:val="00F46D35"/>
    <w:rsid w:val="00F50F91"/>
    <w:rsid w:val="00F51D20"/>
    <w:rsid w:val="00F56B97"/>
    <w:rsid w:val="00F57C2C"/>
    <w:rsid w:val="00F662C0"/>
    <w:rsid w:val="00F71084"/>
    <w:rsid w:val="00F87734"/>
    <w:rsid w:val="00F91746"/>
    <w:rsid w:val="00F9241D"/>
    <w:rsid w:val="00FA0024"/>
    <w:rsid w:val="00FA282D"/>
    <w:rsid w:val="00FA3EEC"/>
    <w:rsid w:val="00FA403D"/>
    <w:rsid w:val="00FA5A7B"/>
    <w:rsid w:val="00FA7588"/>
    <w:rsid w:val="00FB7EC1"/>
    <w:rsid w:val="00FC0FA7"/>
    <w:rsid w:val="00FC2105"/>
    <w:rsid w:val="00FC686E"/>
    <w:rsid w:val="00FD250A"/>
    <w:rsid w:val="00FD551A"/>
    <w:rsid w:val="00FF0CC5"/>
    <w:rsid w:val="00FF3437"/>
    <w:rsid w:val="00FF751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9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ABBF5-12F8-4EAB-B39F-55BC1725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66</Words>
  <Characters>2317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Скворцова Н.А.</cp:lastModifiedBy>
  <cp:revision>2</cp:revision>
  <cp:lastPrinted>2023-04-25T16:26:00Z</cp:lastPrinted>
  <dcterms:created xsi:type="dcterms:W3CDTF">2024-08-29T12:41:00Z</dcterms:created>
  <dcterms:modified xsi:type="dcterms:W3CDTF">2024-08-29T12:41:00Z</dcterms:modified>
</cp:coreProperties>
</file>